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C142" w14:textId="31DD63B0" w:rsidR="006A5B1D" w:rsidRPr="00F842D0" w:rsidRDefault="00F5739F" w:rsidP="00C723B1">
      <w:pPr>
        <w:jc w:val="center"/>
        <w:rPr>
          <w:b/>
          <w:bCs/>
          <w:sz w:val="24"/>
          <w:szCs w:val="28"/>
        </w:rPr>
      </w:pPr>
      <w:r w:rsidRPr="00F842D0">
        <w:rPr>
          <w:rFonts w:hint="eastAsia"/>
          <w:b/>
          <w:bCs/>
          <w:sz w:val="24"/>
          <w:szCs w:val="28"/>
        </w:rPr>
        <w:t>M</w:t>
      </w:r>
      <w:r w:rsidRPr="00F842D0">
        <w:rPr>
          <w:b/>
          <w:bCs/>
          <w:sz w:val="24"/>
          <w:szCs w:val="28"/>
        </w:rPr>
        <w:t>IPS Verilog</w:t>
      </w:r>
      <w:r w:rsidR="00AC2378">
        <w:rPr>
          <w:b/>
          <w:bCs/>
          <w:sz w:val="24"/>
          <w:szCs w:val="28"/>
        </w:rPr>
        <w:t xml:space="preserve"> </w:t>
      </w:r>
      <w:r w:rsidR="00AC2378">
        <w:rPr>
          <w:rFonts w:hint="eastAsia"/>
          <w:b/>
          <w:bCs/>
          <w:sz w:val="24"/>
          <w:szCs w:val="28"/>
        </w:rPr>
        <w:t>설계</w:t>
      </w:r>
      <w:r w:rsidRPr="00F842D0">
        <w:rPr>
          <w:b/>
          <w:bCs/>
          <w:sz w:val="24"/>
          <w:szCs w:val="28"/>
        </w:rPr>
        <w:t xml:space="preserve"> </w:t>
      </w:r>
      <w:r w:rsidRPr="00F842D0">
        <w:rPr>
          <w:rFonts w:hint="eastAsia"/>
          <w:b/>
          <w:bCs/>
          <w:sz w:val="24"/>
          <w:szCs w:val="28"/>
        </w:rPr>
        <w:t>분석</w:t>
      </w:r>
    </w:p>
    <w:p w14:paraId="2222D306" w14:textId="39BE60D8" w:rsidR="00C723B1" w:rsidRPr="00F842D0" w:rsidRDefault="00C723B1" w:rsidP="00C723B1">
      <w:pPr>
        <w:jc w:val="center"/>
      </w:pPr>
      <w:r w:rsidRPr="00F842D0">
        <w:t xml:space="preserve">2019-2 </w:t>
      </w:r>
      <w:r w:rsidRPr="00F842D0">
        <w:rPr>
          <w:rFonts w:hint="eastAsia"/>
        </w:rPr>
        <w:t>컴퓨터구조 T</w:t>
      </w:r>
      <w:r w:rsidRPr="00F842D0">
        <w:t>erm Project</w:t>
      </w:r>
    </w:p>
    <w:p w14:paraId="403EFA4D" w14:textId="7CA6B2B5" w:rsidR="00F5739F" w:rsidRDefault="00C723B1" w:rsidP="00C723B1">
      <w:pPr>
        <w:jc w:val="right"/>
      </w:pPr>
      <w:r>
        <w:rPr>
          <w:rFonts w:hint="eastAsia"/>
        </w:rPr>
        <w:t>2</w:t>
      </w:r>
      <w:r>
        <w:t xml:space="preserve">016104147 </w:t>
      </w:r>
      <w:r>
        <w:rPr>
          <w:rFonts w:hint="eastAsia"/>
        </w:rPr>
        <w:t>이우진</w:t>
      </w:r>
    </w:p>
    <w:p w14:paraId="5C04B80E" w14:textId="3C15E5E6" w:rsidR="00C723B1" w:rsidRDefault="00C723B1" w:rsidP="00F5739F"/>
    <w:p w14:paraId="2F218937" w14:textId="5EDB5C37" w:rsidR="00C723B1" w:rsidRDefault="00AC2378" w:rsidP="00A97AD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어진 설계 분석</w:t>
      </w:r>
    </w:p>
    <w:p w14:paraId="35380190" w14:textId="44284F67" w:rsidR="00A53C06" w:rsidRDefault="00A7094B" w:rsidP="00523B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031912F" wp14:editId="1A7C5E8A">
                <wp:simplePos x="0" y="0"/>
                <wp:positionH relativeFrom="margin">
                  <wp:align>right</wp:align>
                </wp:positionH>
                <wp:positionV relativeFrom="paragraph">
                  <wp:posOffset>3648941</wp:posOffset>
                </wp:positionV>
                <wp:extent cx="5709600" cy="338400"/>
                <wp:effectExtent l="0" t="0" r="5715" b="44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050DF" w14:textId="33702264" w:rsidR="006F4DCF" w:rsidRDefault="006F4DCF" w:rsidP="006F4DC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E3DF1">
                              <w:fldChar w:fldCharType="begin"/>
                            </w:r>
                            <w:r w:rsidR="008E3DF1">
                              <w:instrText xml:space="preserve"> SEQ Figure \* ARABIC </w:instrText>
                            </w:r>
                            <w:r w:rsidR="008E3DF1">
                              <w:fldChar w:fldCharType="separate"/>
                            </w:r>
                            <w:r w:rsidR="007F72AA">
                              <w:rPr>
                                <w:noProof/>
                              </w:rPr>
                              <w:t>1</w:t>
                            </w:r>
                            <w:r w:rsidR="008E3DF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IPS.v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</w:t>
                            </w:r>
                            <w:r w:rsidR="00237580">
                              <w:t xml:space="preserve"> stage</w:t>
                            </w:r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9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35pt;margin-top:287.3pt;width:449.55pt;height:26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0jLQIAAGAEAAAOAAAAZHJzL2Uyb0RvYy54bWysVFFv0zAQfkfiP1h+p0lXGKNqOpVORUjT&#10;NqlFe3Ydp7Hk+MzZbVJ+PWcn6WDwhHhxz3fnz/m+79zFbdcYdlLoNdiCTyc5Z8pKKLU9FPzbbvPu&#10;hjMfhC2FAasKflae3y7fvlm0bq6uoAZTKmQEYv28dQWvQ3DzLPOyVo3wE3DKUrECbESgLR6yEkVL&#10;6I3JrvL8OmsBS4cglfeUveuLfJnwq0rJ8FhVXgVmCk7fFtKKad3HNVsuxPyAwtVaDp8h/uErGqEt&#10;XXqBuhNBsCPqP6AaLRE8VGEiocmgqrRUiQOxmeav2Gxr4VTiQuJ4d5HJ/z9Y+XB6QqbLgs84s6Ih&#10;i3aqC+wzdGwW1Wmdn1PT1lFb6ChNLo95T8lIuquwib9Eh1GddD5ftI1gkpIfPuafrnMqSarNZjfv&#10;KSb47OW0Qx++KGhYDAqO5F2SVJzufehbx5Z4mQejy402Jm5iYW2QnQT53NY6qAH8ty5jY6+FeKoH&#10;jJksUuypxCh0+27gvYfyTLQR+rHxTm40XXQvfHgSSHNCdGj2wyMtlYG24DBEnNWAP/6Wj/1kH1U5&#10;a2nuCu6/HwUqzsxXS8bGIR0DHIP9GNhjswaiOKVX5WQK6QAGM4YVQvNMT2IVb6GSsJLuKngYw3Xo&#10;p5+elFSrVWqiUXQi3NutkxF6FHTXPQt0gx2BjHyAcSLF/JUrfW/yxa2OgSROlkVBexUHnWmMk+nD&#10;k4vv5Nd96nr5Y1j+BAAA//8DAFBLAwQUAAYACAAAACEAF0trSuAAAAAIAQAADwAAAGRycy9kb3du&#10;cmV2LnhtbEyPMU/DMBSEdyT+g/WQWBB1WkLahLxUVQUDXSpCFzY3fo0DsR3ZThv+PWaC8XSnu+/K&#10;9aR7dibnO2sQ5rMEGJnGys60CIf3l/sVMB+EkaK3hhC+ycO6ur4qRSHtxbzRuQ4tiyXGFwJBhTAU&#10;nPtGkRZ+Zgcy0TtZp0WI0rVcOnGJ5brniyTJuBadiQtKDLRV1HzVo0bYpx97dTeenneb9MG9HsZt&#10;9tnWiLc30+YJWKAp/IXhFz+iQxWZjnY00rMeIR4JCI/LNAMW7VWez4EdEbLFMgdelfz/geoHAAD/&#10;/wMAUEsBAi0AFAAGAAgAAAAhALaDOJL+AAAA4QEAABMAAAAAAAAAAAAAAAAAAAAAAFtDb250ZW50&#10;X1R5cGVzXS54bWxQSwECLQAUAAYACAAAACEAOP0h/9YAAACUAQAACwAAAAAAAAAAAAAAAAAvAQAA&#10;X3JlbHMvLnJlbHNQSwECLQAUAAYACAAAACEAWB39Iy0CAABgBAAADgAAAAAAAAAAAAAAAAAuAgAA&#10;ZHJzL2Uyb0RvYy54bWxQSwECLQAUAAYACAAAACEAF0trSuAAAAAIAQAADwAAAAAAAAAAAAAAAACH&#10;BAAAZHJzL2Rvd25yZXYueG1sUEsFBgAAAAAEAAQA8wAAAJQFAAAAAA==&#10;" o:allowoverlap="f" stroked="f">
                <v:textbox style="mso-fit-shape-to-text:t" inset="0,0,0,0">
                  <w:txbxContent>
                    <w:p w14:paraId="5A5050DF" w14:textId="33702264" w:rsidR="006F4DCF" w:rsidRDefault="006F4DCF" w:rsidP="006F4DCF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E3DF1">
                        <w:fldChar w:fldCharType="begin"/>
                      </w:r>
                      <w:r w:rsidR="008E3DF1">
                        <w:instrText xml:space="preserve"> SEQ Figure \* ARABIC </w:instrText>
                      </w:r>
                      <w:r w:rsidR="008E3DF1">
                        <w:fldChar w:fldCharType="separate"/>
                      </w:r>
                      <w:r w:rsidR="007F72AA">
                        <w:rPr>
                          <w:noProof/>
                        </w:rPr>
                        <w:t>1</w:t>
                      </w:r>
                      <w:r w:rsidR="008E3DF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IPS.v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</w:t>
                      </w:r>
                      <w:r w:rsidR="00237580">
                        <w:t xml:space="preserve"> stage</w:t>
                      </w:r>
                      <w:r>
                        <w:t xml:space="preserve">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3F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E34D879" wp14:editId="70FAA15C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3213735"/>
                <wp:effectExtent l="0" t="0" r="26035" b="247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321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A7998" w14:textId="3EEB45E5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54D2D89" w14:textId="17E69262" w:rsidR="007F4B1B" w:rsidRP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M</w:t>
                            </w:r>
                          </w:p>
                          <w:p w14:paraId="3CD8BBCF" w14:textId="77777777" w:rsidR="007F4B1B" w:rsidRP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Next_PC, Instr, Branch_addr;</w:t>
                            </w:r>
                          </w:p>
                          <w:p w14:paraId="61A9C246" w14:textId="62E548FE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PC;</w:t>
                            </w:r>
                          </w:p>
                          <w:p w14:paraId="112E1A35" w14:textId="28DD9CD4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05868EF9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Next_PC = PC + 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4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27A147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Branch_addr = {Branch_or_offset[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9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00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0962EAD3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PCSrc = (Branch &amp;&amp; zero);</w:t>
                            </w:r>
                          </w:p>
                          <w:p w14:paraId="58D62983" w14:textId="1F8ACA38" w:rsidR="00E8315A" w:rsidRPr="00E8315A" w:rsidRDefault="00E8315A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537775EE" w14:textId="2A7C867C" w:rsidR="007F4B1B" w:rsidRDefault="007F4B1B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uction_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_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PC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8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Instr);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0640091C" w14:textId="581721A3" w:rsidR="00E8315A" w:rsidRDefault="00E8315A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81B3943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@(</w:t>
                            </w: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osedge</w:t>
                            </w: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LK)</w:t>
                            </w:r>
                          </w:p>
                          <w:p w14:paraId="0770A09A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6CDDE95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PC &lt;= (JToPC) ? Jump_addr : ((PCSrc) ? (Branch_addr + Next_PC) : Next_PC);</w:t>
                            </w:r>
                          </w:p>
                          <w:p w14:paraId="22E0BB2B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0A724555" w14:textId="77777777" w:rsidR="00E8315A" w:rsidRPr="007D7A55" w:rsidRDefault="00E8315A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D879" id="Text Box 1" o:spid="_x0000_s1027" type="#_x0000_t202" style="position:absolute;left:0;text-align:left;margin-left:398.25pt;margin-top:28.3pt;width:449.45pt;height:253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xATgIAAKkEAAAOAAAAZHJzL2Uyb0RvYy54bWysVFFv2jAQfp+0/2D5fSSh0HYRoWJUTJOq&#10;thJMfTaOQ6w5Ps82JOzX7+wESrs9TXsx57svn+++u2N21zWKHIR1EnRBs1FKidAcSql3Bf2+WX26&#10;pcR5pkumQIuCHoWjd/OPH2atycUYalClsARJtMtbU9Dae5MnieO1aJgbgREagxXYhnm82l1SWtYi&#10;e6OScZpeJy3Y0ljgwjn03vdBOo/8VSW4f6oqJzxRBcXcfDxtPLfhTOYzlu8sM7XkQxrsH7JomNT4&#10;6JnqnnlG9lb+QdVIbsFB5UccmgSqSnIRa8BqsvRdNeuaGRFrQXGcOcvk/h8tfzw8WyJL7B0lmjXY&#10;oo3oPPkCHcmCOq1xOYLWBmG+Q3dADn6HzlB0V9km/GI5BOOo8/GsbSDj6JzepLdpNqWEY+xqnE3G&#10;00ngSV4/N9b5rwIaEoyCWmxe1JQdHpzvoSdIeM2BkuVKKhUvYWDEUllyYNhq5WOSSP4GpTRpC3p9&#10;NU0j8ZtYoD5/v1WM/xjSu0Ahn9KYcxClLz5Yvtt2g4SDMFsoj6iXhX7enOErifQPzPlnZnHAUCJc&#10;Gv+ER6UAc4LBoqQG++tv/oDHvmOUkhYHtqDu555ZQYn6pnEiPmeTSZjweJlMb8Z4sZeR7WVE75sl&#10;oFDYdcwumgHv1cmsLDQvuFuL8CqGmOb4dkH9yVz6fo1wN7lYLCIIZ9ow/6DXhgfq0Jgg66Z7YdYM&#10;bfU4EY9wGm2Wv+tujw1faljsPVQytj7o3Ks6yI/7EIdn2N2wcJf3iHr9h5n/BgAA//8DAFBLAwQU&#10;AAYACAAAACEABplJ89oAAAAHAQAADwAAAGRycy9kb3ducmV2LnhtbEyPwU7DMBBE70j8g7VI3KhD&#10;JYIT4lSAChdOFMR5G29ti9iObDcNf497guPOjGbedpvFjWymmGzwEm5XFTDyQ1DWawmfHy83AljK&#10;6BWOwZOEH0qw6S8vOmxVOPl3mndZs1LiU4sSTM5Ty3kaDDlMqzCRL94hRIe5nFFzFfFUyt3I11VV&#10;c4fWlwWDEz0bGr53Rydh+6QbPQiMZiuUtfPydXjTr1JeXy2PD8AyLfkvDGf8gg59YdqHo1eJjRLK&#10;I1nCXV0DK65oRANsfxbW98D7jv/n738BAAD//wMAUEsBAi0AFAAGAAgAAAAhALaDOJL+AAAA4QEA&#10;ABMAAAAAAAAAAAAAAAAAAAAAAFtDb250ZW50X1R5cGVzXS54bWxQSwECLQAUAAYACAAAACEAOP0h&#10;/9YAAACUAQAACwAAAAAAAAAAAAAAAAAvAQAAX3JlbHMvLnJlbHNQSwECLQAUAAYACAAAACEAiBzs&#10;QE4CAACpBAAADgAAAAAAAAAAAAAAAAAuAgAAZHJzL2Uyb0RvYy54bWxQSwECLQAUAAYACAAAACEA&#10;BplJ89oAAAAHAQAADwAAAAAAAAAAAAAAAACoBAAAZHJzL2Rvd25yZXYueG1sUEsFBgAAAAAEAAQA&#10;8wAAAK8FAAAAAA==&#10;" o:allowoverlap="f" fillcolor="white [3201]" strokeweight=".5pt">
                <v:textbox>
                  <w:txbxContent>
                    <w:p w14:paraId="038A7998" w14:textId="3EEB45E5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54D2D89" w14:textId="17E69262" w:rsidR="007F4B1B" w:rsidRP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M</w:t>
                      </w:r>
                    </w:p>
                    <w:p w14:paraId="3CD8BBCF" w14:textId="77777777" w:rsidR="007F4B1B" w:rsidRP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Next_PC, Instr, Branch_addr;</w:t>
                      </w:r>
                    </w:p>
                    <w:p w14:paraId="61A9C246" w14:textId="62E548FE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PC;</w:t>
                      </w:r>
                    </w:p>
                    <w:p w14:paraId="112E1A35" w14:textId="28DD9CD4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05868EF9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Next_PC = PC + 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4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27A147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Branch_addr = {Branch_or_offset[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9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00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14:paraId="0962EAD3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PCSrc = (Branch &amp;&amp; zero);</w:t>
                      </w:r>
                    </w:p>
                    <w:p w14:paraId="58D62983" w14:textId="1F8ACA38" w:rsidR="00E8315A" w:rsidRPr="00E8315A" w:rsidRDefault="00E8315A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537775EE" w14:textId="2A7C867C" w:rsidR="007F4B1B" w:rsidRDefault="007F4B1B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uction_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_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PC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8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Instr); </w:t>
                      </w: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0640091C" w14:textId="581721A3" w:rsidR="00E8315A" w:rsidRDefault="00E8315A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381B3943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@(</w:t>
                      </w: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posedge</w:t>
                      </w: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CLK)</w:t>
                      </w:r>
                    </w:p>
                    <w:p w14:paraId="0770A09A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06CDDE95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PC &lt;= (JToPC) ? Jump_addr : ((PCSrc) ? (Branch_addr + Next_PC) : Next_PC);</w:t>
                      </w:r>
                    </w:p>
                    <w:p w14:paraId="22E0BB2B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0A724555" w14:textId="77777777" w:rsidR="00E8315A" w:rsidRPr="007D7A55" w:rsidRDefault="00E8315A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3BFF">
        <w:t xml:space="preserve">1. </w:t>
      </w:r>
      <w:r w:rsidR="00A53C06">
        <w:t>Instruction fetch</w:t>
      </w:r>
    </w:p>
    <w:p w14:paraId="5C6105B4" w14:textId="1A1957E2" w:rsidR="00907AE6" w:rsidRDefault="00907AE6" w:rsidP="00523BFF">
      <w:r>
        <w:rPr>
          <w:rFonts w:hint="eastAsia"/>
          <w:noProof/>
        </w:rPr>
        <w:drawing>
          <wp:inline distT="0" distB="0" distL="0" distR="0" wp14:anchorId="00ACF8B8" wp14:editId="64A2F0DE">
            <wp:extent cx="5709285" cy="52184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ruction_fe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5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F0B" w14:textId="680C9A13" w:rsidR="005D3550" w:rsidRDefault="005D3550" w:rsidP="00523BFF">
      <w:pPr>
        <w:rPr>
          <w:noProof/>
        </w:rPr>
      </w:pPr>
      <w:r w:rsidRPr="007737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2C03CA3" wp14:editId="014694D9">
                <wp:simplePos x="0" y="0"/>
                <wp:positionH relativeFrom="margin">
                  <wp:align>right</wp:align>
                </wp:positionH>
                <wp:positionV relativeFrom="paragraph">
                  <wp:posOffset>1169866</wp:posOffset>
                </wp:positionV>
                <wp:extent cx="5709600" cy="338400"/>
                <wp:effectExtent l="0" t="0" r="5715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C324E" w14:textId="02762E3F" w:rsidR="00773710" w:rsidRDefault="00773710" w:rsidP="0077371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61051"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IPS.v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</w:t>
                            </w:r>
                            <w:r w:rsidR="00237580">
                              <w:t xml:space="preserve"> stage</w:t>
                            </w:r>
                            <w:r>
                              <w:t xml:space="preserve"> </w:t>
                            </w:r>
                            <w:r w:rsidR="00C61051"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3CA3" id="Text Box 5" o:spid="_x0000_s1028" type="#_x0000_t202" style="position:absolute;left:0;text-align:left;margin-left:398.35pt;margin-top:92.1pt;width:449.55pt;height:26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UpMAIAAGcEAAAOAAAAZHJzL2Uyb0RvYy54bWysVFFv2yAQfp+0/4B4X+ykS9dZcaosVaZJ&#10;VVspmfpMMI6RgGNAYme/fge2067b07QXfNwdB9/33Xlx22lFTsJ5Caak00lOiTAcKmkOJf2+23y4&#10;ocQHZiqmwIiSnoWnt8v37xatLcQMGlCVcASLGF+0tqRNCLbIMs8boZmfgBUGgzU4zQJu3SGrHGux&#10;ulbZLM+vsxZcZR1w4T167/ogXab6dS14eKxrLwJRJcW3hbS6tO7jmi0XrDg4ZhvJh2ewf3iFZtLg&#10;pZdSdywwcnTyj1Jacgce6jDhoDOoa8lFwoBopvkbNNuGWZGwIDneXmjy/68sfzg9OSKrks4pMUyj&#10;RDvRBfIFOjKP7LTWF5i0tZgWOnSjyqPfozOC7mqn4xfhEIwjz+cLt7EYR+f8U/75OscQx9jV1c1H&#10;tLF89nLaOh++CtAkGiV1qF2ilJ3ufehTx5R4mQclq41UKm5iYK0cOTHUuW1kEEPx37KUibkG4qm+&#10;YPRkEWIPJVqh23eJkNkIcw/VGdE76LvHW76ReN898+GJOWwXRIUjEB5xqRW0JYXBoqQB9/Nv/piP&#10;KmKUkhbbr6T+x5E5QYn6ZlDf2Kuj4UZjPxrmqNeASKc4XJYnEw+4oEazdqCfcTJW8RYMMcPxrpKG&#10;0VyHfghwsrhYrVISdqRl4d5sLY+lR1533TNzdlAloJ4PMDYmK96I0+cmeezqGJDppFzktWdxoBu7&#10;OWk/TF4cl9f7lPXyf1j+AgAA//8DAFBLAwQUAAYACAAAACEAGz0e/OEAAAAIAQAADwAAAGRycy9k&#10;b3ducmV2LnhtbEyPwU7DMBBE70j8g7VIXBB1moaShjhVVcGBXipCL9zceBsH4nVkO234e8wJjrOz&#10;mnlTrifTszM631kSMJ8lwJAaqzpqBRzeX+5zYD5IUrK3hAK+0cO6ur4qZaHshd7wXIeWxRDyhRSg&#10;QxgKzn2j0Ug/swNS9E7WGRmidC1XTl5iuOl5miRLbmRHsUHLAbcam696NAL22cde342n590mW7jX&#10;w7hdfra1ELc30+YJWMAp/D3DL35EhyoyHe1IyrNeQBwS4jXPUmDRzlerObCjgHTx+AC8Kvn/AdUP&#10;AAAA//8DAFBLAQItABQABgAIAAAAIQC2gziS/gAAAOEBAAATAAAAAAAAAAAAAAAAAAAAAABbQ29u&#10;dGVudF9UeXBlc10ueG1sUEsBAi0AFAAGAAgAAAAhADj9If/WAAAAlAEAAAsAAAAAAAAAAAAAAAAA&#10;LwEAAF9yZWxzLy5yZWxzUEsBAi0AFAAGAAgAAAAhAOcqVSkwAgAAZwQAAA4AAAAAAAAAAAAAAAAA&#10;LgIAAGRycy9lMm9Eb2MueG1sUEsBAi0AFAAGAAgAAAAhABs9HvzhAAAACAEAAA8AAAAAAAAAAAAA&#10;AAAAigQAAGRycy9kb3ducmV2LnhtbFBLBQYAAAAABAAEAPMAAACYBQAAAAA=&#10;" o:allowoverlap="f" stroked="f">
                <v:textbox style="mso-fit-shape-to-text:t" inset="0,0,0,0">
                  <w:txbxContent>
                    <w:p w14:paraId="366C324E" w14:textId="02762E3F" w:rsidR="00773710" w:rsidRDefault="00773710" w:rsidP="0077371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61051"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IPS.v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</w:t>
                      </w:r>
                      <w:r w:rsidR="00237580">
                        <w:t xml:space="preserve"> stage</w:t>
                      </w:r>
                      <w:r>
                        <w:t xml:space="preserve"> </w:t>
                      </w:r>
                      <w:r w:rsidR="00C61051">
                        <w:t>sim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D6B27" wp14:editId="1035E334">
            <wp:extent cx="5695074" cy="1125416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ruction_fetc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47"/>
                    <a:stretch/>
                  </pic:blipFill>
                  <pic:spPr bwMode="auto">
                    <a:xfrm>
                      <a:off x="0" y="0"/>
                      <a:ext cx="5695074" cy="11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7164" w14:textId="77777777" w:rsidR="00C36940" w:rsidRDefault="00C36940" w:rsidP="00523BFF"/>
    <w:p w14:paraId="74376EAF" w14:textId="329A9128" w:rsidR="002C777A" w:rsidRDefault="00E8315A" w:rsidP="00523BFF">
      <w:r>
        <w:rPr>
          <w:rFonts w:hint="eastAsia"/>
        </w:rPr>
        <w:lastRenderedPageBreak/>
        <w:t>I</w:t>
      </w:r>
      <w:r>
        <w:t xml:space="preserve">nstruction fetch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는</w:t>
      </w:r>
      <w:r w:rsidR="00D43F03">
        <w:t xml:space="preserve"> pc</w:t>
      </w:r>
      <w:r w:rsidR="00D43F03">
        <w:rPr>
          <w:rFonts w:hint="eastAsia"/>
        </w:rPr>
        <w:t xml:space="preserve">값을 </w:t>
      </w:r>
      <w:r w:rsidR="00D43F03">
        <w:t xml:space="preserve">Instruction </w:t>
      </w:r>
      <w:r w:rsidR="00E406F0">
        <w:rPr>
          <w:rFonts w:hint="eastAsia"/>
        </w:rPr>
        <w:t>r</w:t>
      </w:r>
      <w:r w:rsidR="00E406F0">
        <w:t>egister</w:t>
      </w:r>
      <w:r w:rsidR="00D43F03">
        <w:rPr>
          <w:rFonts w:hint="eastAsia"/>
        </w:rPr>
        <w:t xml:space="preserve">에 입력하여 </w:t>
      </w:r>
      <w:r w:rsidR="00DC16C1">
        <w:rPr>
          <w:rFonts w:hint="eastAsia"/>
        </w:rPr>
        <w:t>저장된 명령을 뽑고,</w:t>
      </w:r>
      <w:r w:rsidR="00DC16C1">
        <w:t xml:space="preserve"> P</w:t>
      </w:r>
      <w:r w:rsidR="00DC16C1">
        <w:rPr>
          <w:rFonts w:hint="eastAsia"/>
        </w:rPr>
        <w:t>C값이 다음 명령을 가리키도록 변경하는 과정이다.</w:t>
      </w:r>
      <w:r w:rsidR="00DC16C1">
        <w:t xml:space="preserve"> </w:t>
      </w:r>
      <w:r w:rsidR="005E0E5E">
        <w:t>Next PC</w:t>
      </w:r>
      <w:r w:rsidR="005E0E5E">
        <w:rPr>
          <w:rFonts w:hint="eastAsia"/>
        </w:rPr>
        <w:t>는 다음에 실행할 명령의</w:t>
      </w:r>
      <w:r w:rsidR="005E0E5E">
        <w:t xml:space="preserve"> PC</w:t>
      </w:r>
      <w:r w:rsidR="005E0E5E">
        <w:rPr>
          <w:rFonts w:hint="eastAsia"/>
        </w:rPr>
        <w:t>값을 나타낸다.</w:t>
      </w:r>
      <w:r w:rsidR="00030A6E">
        <w:t xml:space="preserve"> </w:t>
      </w:r>
      <w:r w:rsidR="00030A6E">
        <w:rPr>
          <w:rFonts w:hint="eastAsia"/>
        </w:rPr>
        <w:t>J</w:t>
      </w:r>
      <w:r w:rsidR="00030A6E">
        <w:t>toPC</w:t>
      </w:r>
      <w:r w:rsidR="00030A6E">
        <w:rPr>
          <w:rFonts w:hint="eastAsia"/>
        </w:rPr>
        <w:t>는 j</w:t>
      </w:r>
      <w:r w:rsidR="00030A6E">
        <w:t>ump address</w:t>
      </w:r>
      <w:r w:rsidR="00030A6E">
        <w:rPr>
          <w:rFonts w:hint="eastAsia"/>
        </w:rPr>
        <w:t>를 선택하는 값이고,</w:t>
      </w:r>
      <w:r w:rsidR="00030A6E">
        <w:t xml:space="preserve"> </w:t>
      </w:r>
      <w:r w:rsidR="00030A6E">
        <w:rPr>
          <w:rFonts w:hint="eastAsia"/>
        </w:rPr>
        <w:t>P</w:t>
      </w:r>
      <w:r w:rsidR="00030A6E">
        <w:t>CSrc</w:t>
      </w:r>
      <w:r w:rsidR="00030A6E">
        <w:rPr>
          <w:rFonts w:hint="eastAsia"/>
        </w:rPr>
        <w:t>는 b</w:t>
      </w:r>
      <w:r w:rsidR="00030A6E">
        <w:t xml:space="preserve">ranch </w:t>
      </w:r>
      <w:r w:rsidR="00030A6E">
        <w:rPr>
          <w:rFonts w:hint="eastAsia"/>
        </w:rPr>
        <w:t xml:space="preserve">명령에서 </w:t>
      </w:r>
      <w:r w:rsidR="00030A6E">
        <w:t>branch</w:t>
      </w:r>
      <w:r w:rsidR="00030A6E">
        <w:rPr>
          <w:rFonts w:hint="eastAsia"/>
        </w:rPr>
        <w:t>할 주소를 선택하는 값이다.</w:t>
      </w:r>
      <w:r w:rsidR="00030A6E">
        <w:t xml:space="preserve"> </w:t>
      </w:r>
    </w:p>
    <w:p w14:paraId="4D8545F6" w14:textId="2D600429" w:rsidR="005E0E5E" w:rsidRDefault="00987B9F" w:rsidP="00523BFF">
      <w:r>
        <w:rPr>
          <w:rFonts w:hint="eastAsia"/>
        </w:rPr>
        <w:t xml:space="preserve">시뮬레이션 결과를 확인해 보면 </w:t>
      </w:r>
      <w:r w:rsidR="00D25205">
        <w:rPr>
          <w:rFonts w:hint="eastAsia"/>
        </w:rPr>
        <w:t>C</w:t>
      </w:r>
      <w:r w:rsidR="00D25205">
        <w:t>lock pulse</w:t>
      </w:r>
      <w:r w:rsidR="00D25205">
        <w:rPr>
          <w:rFonts w:hint="eastAsia"/>
        </w:rPr>
        <w:t>가 상승할 때 레지스터의 값이 변한다.</w:t>
      </w:r>
      <w:r w:rsidR="00D25205">
        <w:t xml:space="preserve"> </w:t>
      </w:r>
      <w:r w:rsidR="00434CD6">
        <w:t>Next_PC</w:t>
      </w:r>
      <w:r w:rsidR="00434CD6">
        <w:rPr>
          <w:rFonts w:hint="eastAsia"/>
        </w:rPr>
        <w:t xml:space="preserve">는 값이 클럭당 </w:t>
      </w:r>
      <w:r w:rsidR="00434CD6">
        <w:t>4</w:t>
      </w:r>
      <w:r w:rsidR="00434CD6">
        <w:rPr>
          <w:rFonts w:hint="eastAsia"/>
        </w:rPr>
        <w:t>씩 증가</w:t>
      </w:r>
      <w:r w:rsidR="00907AE6">
        <w:rPr>
          <w:rFonts w:hint="eastAsia"/>
        </w:rPr>
        <w:t>하고,</w:t>
      </w:r>
      <w:r w:rsidR="00907AE6">
        <w:t xml:space="preserve"> </w:t>
      </w:r>
      <w:r w:rsidR="00A839D4">
        <w:rPr>
          <w:rFonts w:hint="eastAsia"/>
        </w:rPr>
        <w:t>P</w:t>
      </w:r>
      <w:r w:rsidR="00A839D4">
        <w:t>C</w:t>
      </w:r>
      <w:r w:rsidR="00A839D4">
        <w:rPr>
          <w:rFonts w:hint="eastAsia"/>
        </w:rPr>
        <w:t xml:space="preserve">값은 </w:t>
      </w:r>
      <w:r w:rsidR="00A839D4">
        <w:t>JtoPC</w:t>
      </w:r>
      <w:r w:rsidR="00A839D4">
        <w:rPr>
          <w:rFonts w:hint="eastAsia"/>
        </w:rPr>
        <w:t xml:space="preserve">와 </w:t>
      </w:r>
      <w:r w:rsidR="00A839D4">
        <w:t xml:space="preserve">PCSrc </w:t>
      </w:r>
      <w:r w:rsidR="00A839D4">
        <w:rPr>
          <w:rFonts w:hint="eastAsia"/>
        </w:rPr>
        <w:t xml:space="preserve">값에 따라 </w:t>
      </w:r>
      <w:r w:rsidR="00A839D4">
        <w:t>Jum_addr, Branch_addr + Next_Pc, Next_PC</w:t>
      </w:r>
      <w:r w:rsidR="00A839D4">
        <w:rPr>
          <w:rFonts w:hint="eastAsia"/>
        </w:rPr>
        <w:t>값</w:t>
      </w:r>
      <w:r w:rsidR="00927278">
        <w:rPr>
          <w:rFonts w:hint="eastAsia"/>
        </w:rPr>
        <w:t>이 된다.</w:t>
      </w:r>
      <w:r w:rsidR="00434CD6">
        <w:t xml:space="preserve"> </w:t>
      </w:r>
      <w:r w:rsidR="00ED6837">
        <w:t xml:space="preserve">Instr </w:t>
      </w:r>
      <w:r w:rsidR="002C39C1">
        <w:rPr>
          <w:rFonts w:hint="eastAsia"/>
        </w:rPr>
        <w:t>w</w:t>
      </w:r>
      <w:r w:rsidR="002C39C1">
        <w:t>ire</w:t>
      </w:r>
      <w:r w:rsidR="002C39C1">
        <w:rPr>
          <w:rFonts w:hint="eastAsia"/>
        </w:rPr>
        <w:t>는</w:t>
      </w:r>
      <w:r w:rsidR="00ED6837">
        <w:rPr>
          <w:rFonts w:hint="eastAsia"/>
        </w:rPr>
        <w:t xml:space="preserve"> </w:t>
      </w:r>
      <w:r w:rsidR="002C39C1">
        <w:rPr>
          <w:rFonts w:hint="eastAsia"/>
        </w:rPr>
        <w:t>P</w:t>
      </w:r>
      <w:r w:rsidR="002C39C1">
        <w:t>C</w:t>
      </w:r>
      <w:r w:rsidR="002C39C1">
        <w:rPr>
          <w:rFonts w:hint="eastAsia"/>
        </w:rPr>
        <w:t>값을 입력하여 I</w:t>
      </w:r>
      <w:r w:rsidR="002C39C1">
        <w:t>nstruction Memory</w:t>
      </w:r>
      <w:r w:rsidR="002C39C1">
        <w:rPr>
          <w:rFonts w:hint="eastAsia"/>
        </w:rPr>
        <w:t xml:space="preserve">에서 </w:t>
      </w:r>
      <w:r w:rsidR="002C39C1">
        <w:t>fetch</w:t>
      </w:r>
      <w:r w:rsidR="002C39C1">
        <w:rPr>
          <w:rFonts w:hint="eastAsia"/>
        </w:rPr>
        <w:t>한 명령을 의미한다.</w:t>
      </w:r>
      <w:r w:rsidR="002C39C1">
        <w:t xml:space="preserve"> </w:t>
      </w:r>
      <w:r w:rsidR="002C39C1">
        <w:rPr>
          <w:rFonts w:hint="eastAsia"/>
        </w:rPr>
        <w:t xml:space="preserve">매 클럭마다 </w:t>
      </w:r>
      <w:r w:rsidR="002C39C1">
        <w:t>Instr wire</w:t>
      </w:r>
      <w:r w:rsidR="002C39C1">
        <w:rPr>
          <w:rFonts w:hint="eastAsia"/>
        </w:rPr>
        <w:t>값이 P</w:t>
      </w:r>
      <w:r w:rsidR="002C39C1">
        <w:t>C</w:t>
      </w:r>
      <w:r w:rsidR="002C39C1">
        <w:rPr>
          <w:rFonts w:hint="eastAsia"/>
        </w:rPr>
        <w:t xml:space="preserve">값에 따라 </w:t>
      </w:r>
      <w:r w:rsidR="002C39C1">
        <w:t>Instruction memory</w:t>
      </w:r>
      <w:r w:rsidR="002C39C1">
        <w:rPr>
          <w:rFonts w:hint="eastAsia"/>
        </w:rPr>
        <w:t>에 저장된 명령으로 바뀌는 것을 확인할 수 있다.</w:t>
      </w:r>
      <w:r w:rsidR="002C39C1">
        <w:t xml:space="preserve"> </w:t>
      </w:r>
    </w:p>
    <w:p w14:paraId="6268492E" w14:textId="2933D7EE" w:rsidR="00A83D48" w:rsidRDefault="00A83D48" w:rsidP="00523BFF"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>I</w:t>
      </w:r>
      <w:r>
        <w:t xml:space="preserve">nstructiom memory(Instruction_Mem.v </w:t>
      </w:r>
      <w:r>
        <w:rPr>
          <w:rFonts w:hint="eastAsia"/>
        </w:rPr>
        <w:t>파일)에 저장된 0번째 명령은</w:t>
      </w:r>
      <w:r>
        <w:t xml:space="preserve"> ‘</w:t>
      </w:r>
      <w:r w:rsidRPr="00A83D48">
        <w:t>lw s0 0($zero</w:t>
      </w:r>
      <w:r w:rsidR="003721EC">
        <w:t>)</w:t>
      </w:r>
      <w:r>
        <w:t>’</w:t>
      </w:r>
      <w:r>
        <w:rPr>
          <w:rFonts w:hint="eastAsia"/>
        </w:rPr>
        <w:t>이다.</w:t>
      </w:r>
      <w:r>
        <w:t xml:space="preserve"> </w:t>
      </w:r>
      <w:r w:rsidR="0006590C">
        <w:rPr>
          <w:rFonts w:hint="eastAsia"/>
        </w:rPr>
        <w:t>따라서</w:t>
      </w:r>
      <w:r w:rsidR="0006590C">
        <w:t xml:space="preserve"> </w:t>
      </w:r>
      <w:r w:rsidR="0006590C">
        <w:rPr>
          <w:rFonts w:hint="eastAsia"/>
        </w:rPr>
        <w:t>첫 클럭에서 P</w:t>
      </w:r>
      <w:r w:rsidR="0006590C">
        <w:t>C</w:t>
      </w:r>
      <w:r w:rsidR="0006590C">
        <w:rPr>
          <w:rFonts w:hint="eastAsia"/>
        </w:rPr>
        <w:t>값은 0이고,</w:t>
      </w:r>
      <w:r w:rsidR="0006590C">
        <w:t xml:space="preserve"> </w:t>
      </w:r>
      <w:r w:rsidR="0006590C">
        <w:rPr>
          <w:rFonts w:hint="eastAsia"/>
        </w:rPr>
        <w:t>I</w:t>
      </w:r>
      <w:r w:rsidR="0006590C">
        <w:t xml:space="preserve">nstr </w:t>
      </w:r>
      <w:r w:rsidR="0006590C">
        <w:rPr>
          <w:rFonts w:hint="eastAsia"/>
        </w:rPr>
        <w:t xml:space="preserve">값이 </w:t>
      </w:r>
      <w:r w:rsidR="0006590C">
        <w:t>‘</w:t>
      </w:r>
      <w:r w:rsidR="0006590C" w:rsidRPr="00A83D48">
        <w:t>lw s0 0($zero</w:t>
      </w:r>
      <w:r w:rsidR="0006590C">
        <w:t xml:space="preserve">)’ </w:t>
      </w:r>
      <w:r w:rsidR="0006590C">
        <w:rPr>
          <w:rFonts w:hint="eastAsia"/>
        </w:rPr>
        <w:t>에 해당하는 이진 코드로 바뀌는 것을 확인할 수 있다.</w:t>
      </w:r>
    </w:p>
    <w:p w14:paraId="44EF8DB1" w14:textId="77777777" w:rsidR="00C36940" w:rsidRDefault="00C36940" w:rsidP="00523BFF"/>
    <w:p w14:paraId="5F61B7B8" w14:textId="37228629" w:rsidR="00EF1D70" w:rsidRDefault="00D96166" w:rsidP="00C369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3FDCEDE" wp14:editId="00F8EC0E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3263900"/>
                <wp:effectExtent l="0" t="0" r="26035" b="127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326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223E7" w14:textId="77777777" w:rsidR="00614A79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C172FE2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Register</w:t>
                            </w:r>
                          </w:p>
                          <w:p w14:paraId="3094D25C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Jump_addr;</w:t>
                            </w:r>
                          </w:p>
                          <w:p w14:paraId="5856E46B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Read1, Read2, Reg_Write_addr;</w:t>
                            </w:r>
                          </w:p>
                          <w:p w14:paraId="1885C446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Branch_or_offset;</w:t>
                            </w:r>
                          </w:p>
                          <w:p w14:paraId="5EC77E61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Reg_Write_data, Read_data1, Read_data2;</w:t>
                            </w:r>
                          </w:p>
                          <w:p w14:paraId="153ED18F" w14:textId="13656D92" w:rsidR="00614A79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52942CC" w14:textId="0D31B395" w:rsidR="00283387" w:rsidRDefault="00283387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8338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gDst, RegWrite; </w:t>
                            </w:r>
                            <w:r w:rsidRPr="0028338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595D3676" w14:textId="77777777" w:rsidR="00283387" w:rsidRDefault="00283387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C6E5D5C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1 = Instr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1004587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2 = Instr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277FAE1" w14:textId="4584A0C9" w:rsid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g_Write_addr = (RegDst) ? Instr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: Instr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775FC37" w14:textId="77777777" w:rsidR="00D96166" w:rsidRPr="00D96166" w:rsidRDefault="00D96166" w:rsidP="00D9616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96166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Branch_or_offset = (Instr[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{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'hFFFF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Instr[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 : {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'h000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Instr[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; 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ign extend.</w:t>
                            </w:r>
                          </w:p>
                          <w:p w14:paraId="7583B8F5" w14:textId="77777777" w:rsidR="003F35FA" w:rsidRDefault="003F35FA" w:rsidP="0023758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E4A18C7" w14:textId="3ACD6AB7" w:rsidR="00614A79" w:rsidRPr="00E8315A" w:rsidRDefault="007F4D55" w:rsidP="0023758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ister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CLK, RegWrite, Read1, Read2, Reg_Write_addr, Reg_Write_data, Read_data1, Read_data2); 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3BA54E54" w14:textId="77777777" w:rsidR="00614A79" w:rsidRPr="007D7A55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CEDE" id="Text Box 7" o:spid="_x0000_s1029" type="#_x0000_t202" style="position:absolute;left:0;text-align:left;margin-left:398.25pt;margin-top:28.3pt;width:449.45pt;height:25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P+UAIAAKkEAAAOAAAAZHJzL2Uyb0RvYy54bWysVEtv2zAMvg/YfxB0X+y8WyNOkaXIMCBo&#10;CyRFz4osx8ZkUZOU2NmvHyXHadLtNOwi86VP5EfSs4emkuQojC1BpbTfiykRikNWqn1KX7erL3eU&#10;WMdUxiQokdKTsPRh/vnTrNaJGEABMhOGIIiySa1TWjinkyiyvBAVsz3QQqEzB1Mxh6rZR5lhNaJX&#10;MhrE8SSqwWTaABfWovWxddJ5wM9zwd1znlvhiEwp5ubCacK582c0n7Fkb5guSn5Og/1DFhUrFT56&#10;gXpkjpGDKf+AqkpuwELuehyqCPK85CLUgNX04w/VbAqmRagFybH6QpP9f7D86fhiSJmldEqJYhW2&#10;aCsaR75CQ6aenVrbBIM2GsNcg2bscme3aPRFN7mp/BfLIehHnk8Xbj0YR+N4Gt/F/TElHH3DwWR4&#10;Hwf2o/fr2lj3TUBFvJBSg80LnLLj2jpMBUO7EP+aBVlmq1LKoPiBEUtpyJFhq6ULSeKNmyipSJ3S&#10;yXAcB+Abn4e+3N9Jxn/4Mm8RUJMKjZ6UtngvuWbXBAqHHTE7yE7Il4F23qzmqxLh18y6F2ZwwJAi&#10;XBr3jEcuAXOCs0RJAebX3+w+HvuOXkpqHNiU2p8HZgQl8rvCibjvj0Z+woMyGk8HqJhrz+7aow7V&#10;EpCoPq6n5kH08U52Ym6gesPdWvhX0cUUx7dT6jpx6do1wt3kYrEIQTjTmrm12mjuoX1jPK3b5o0Z&#10;fW6rw4l4gm60WfKhu22sv6lgcXCQl6H1nueW1TP9uA+hO+fd9Qt3rYeo9z/M/DcAAAD//wMAUEsD&#10;BBQABgAIAAAAIQBM7L9x2gAAAAcBAAAPAAAAZHJzL2Rvd25yZXYueG1sTI/BTsMwEETvSPyDtUjc&#10;qFMkghPiVIAKF04UxHkbu7bVeB3Zbhr+HnOC486MZt52m8WPbNYxuUAS1qsKmKYhKEdGwufHy40A&#10;ljKSwjGQlvCtE2z6y4sOWxXO9K7nXTaslFBqUYLNeWo5T4PVHtMqTJqKdwjRYy5nNFxFPJdyP/Lb&#10;qqq5R0dlweKkn60ejruTl7B9Mo0ZBEa7Fcq5efk6vJlXKa+vlscHYFkv+S8Mv/gFHfrCtA8nUomN&#10;EsojWcJdXQMrrmhEA2xfhPuqBt53/D9//wMAAP//AwBQSwECLQAUAAYACAAAACEAtoM4kv4AAADh&#10;AQAAEwAAAAAAAAAAAAAAAAAAAAAAW0NvbnRlbnRfVHlwZXNdLnhtbFBLAQItABQABgAIAAAAIQA4&#10;/SH/1gAAAJQBAAALAAAAAAAAAAAAAAAAAC8BAABfcmVscy8ucmVsc1BLAQItABQABgAIAAAAIQAs&#10;M9P+UAIAAKkEAAAOAAAAAAAAAAAAAAAAAC4CAABkcnMvZTJvRG9jLnhtbFBLAQItABQABgAIAAAA&#10;IQBM7L9x2gAAAAcBAAAPAAAAAAAAAAAAAAAAAKoEAABkcnMvZG93bnJldi54bWxQSwUGAAAAAAQA&#10;BADzAAAAsQUAAAAA&#10;" o:allowoverlap="f" fillcolor="white [3201]" strokeweight=".5pt">
                <v:textbox>
                  <w:txbxContent>
                    <w:p w14:paraId="291223E7" w14:textId="77777777" w:rsidR="00614A79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C172FE2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Register</w:t>
                      </w:r>
                    </w:p>
                    <w:p w14:paraId="3094D25C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Jump_addr;</w:t>
                      </w:r>
                    </w:p>
                    <w:p w14:paraId="5856E46B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Read1, Read2, Reg_Write_addr;</w:t>
                      </w:r>
                    </w:p>
                    <w:p w14:paraId="1885C446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Branch_or_offset;</w:t>
                      </w:r>
                    </w:p>
                    <w:p w14:paraId="5EC77E61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Reg_Write_data, Read_data1, Read_data2;</w:t>
                      </w:r>
                    </w:p>
                    <w:p w14:paraId="153ED18F" w14:textId="13656D92" w:rsidR="00614A79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352942CC" w14:textId="0D31B395" w:rsidR="00283387" w:rsidRDefault="00283387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8338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gDst, RegWrite; </w:t>
                      </w:r>
                      <w:r w:rsidRPr="0028338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595D3676" w14:textId="77777777" w:rsidR="00283387" w:rsidRDefault="00283387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C6E5D5C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1 = Instr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1004587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2 = Instr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277FAE1" w14:textId="4584A0C9" w:rsid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g_Write_addr = (RegDst) ? Instr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: Instr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775FC37" w14:textId="77777777" w:rsidR="00D96166" w:rsidRPr="00D96166" w:rsidRDefault="00D96166" w:rsidP="00D9616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96166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Branch_or_offset = (Instr[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{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'hFFFF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Instr[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 : {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'h000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Instr[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; </w:t>
                      </w:r>
                      <w:r w:rsidRPr="00D96166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ign extend.</w:t>
                      </w:r>
                    </w:p>
                    <w:p w14:paraId="7583B8F5" w14:textId="77777777" w:rsidR="003F35FA" w:rsidRDefault="003F35FA" w:rsidP="0023758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3E4A18C7" w14:textId="3ACD6AB7" w:rsidR="00614A79" w:rsidRPr="00E8315A" w:rsidRDefault="007F4D55" w:rsidP="0023758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ister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CLK, RegWrite, Read1, Read2, Reg_Write_addr, Reg_Write_data, Read_data1, Read_data2); </w:t>
                      </w:r>
                      <w:r w:rsidRPr="007F4D55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3BA54E54" w14:textId="77777777" w:rsidR="00614A79" w:rsidRPr="007D7A55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69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33EA6" wp14:editId="29555DB0">
                <wp:simplePos x="0" y="0"/>
                <wp:positionH relativeFrom="margin">
                  <wp:align>right</wp:align>
                </wp:positionH>
                <wp:positionV relativeFrom="paragraph">
                  <wp:posOffset>3429391</wp:posOffset>
                </wp:positionV>
                <wp:extent cx="5708015" cy="635"/>
                <wp:effectExtent l="0" t="0" r="6985" b="444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E19B2" w14:textId="7F9BBD7B" w:rsidR="00237580" w:rsidRDefault="00237580" w:rsidP="0023758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3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r>
                              <w:rPr>
                                <w:noProof/>
                              </w:rPr>
                              <w:t xml:space="preserve"> Instruction decode stag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3EA6" id="Text Box 10" o:spid="_x0000_s1030" type="#_x0000_t202" style="position:absolute;left:0;text-align:left;margin-left:398.25pt;margin-top:270.05pt;width:449.4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K4LgIAAGYEAAAOAAAAZHJzL2Uyb0RvYy54bWysVMFu2zAMvQ/YPwi6L3a6pSuMOEWWIsOA&#10;oi2QDD0rshwLkEWNUmJnXz9KjtOu22nYRaFJ+snvPTLz27417KjQa7Aln05yzpSVUGm7L/n37frD&#10;DWc+CFsJA1aV/KQ8v128fzfvXKGuoAFTKWQEYn3RuZI3Ibgiy7xsVCv8BJyyVKwBWxHoEfdZhaIj&#10;9NZkV3l+nXWAlUOQynvK3g1Fvkj4da1keKxrrwIzJadvC+nEdO7imS3motijcI2W588Q//AVrdCW&#10;Lr1A3Ykg2AH1H1Ctlgge6jCR0GZQ11qqxIHYTPM3bDaNcCpxIXG8u8jk/x+sfDg+IdMVeUfyWNGS&#10;R1vVB/YFekYp0qdzvqC2jaPG0FOeese8p2Sk3dfYxl8ixKhOUKeLuhFNUnL2Ob/JpzPOJNWuP84i&#10;RvbyqkMfvipoWQxKjmRdUlQc730YWseWeJMHo6u1NiY+xMLKIDsKsrlrdFBn8N+6jI29FuJbA2DM&#10;ZJHfwCNGod/1SY9PI8cdVCeijjAMj3dyrem+e+HDk0CaFmJLGxAe6agNdCWHc8RZA/jzb/nYTyZS&#10;lbOOpq/k/sdBoOLMfLNkbxzVMcAx2I2BPbQrIKZT2i0nU0gvYDBjWCO0z7QYy3gLlYSVdFfJwxiu&#10;wrADtFhSLZepiQbSiXBvN05G6FHXbf8s0J1dCWTmA4xzKYo35gy9yR63PARSOjkXdR1UPMtNw5y8&#10;Py9e3JbXz6nr5e9h8QsAAP//AwBQSwMEFAAGAAgAAAAhAI1nLBzgAAAACAEAAA8AAABkcnMvZG93&#10;bnJldi54bWxMj8FOwzAQRO9I/QdrK/WCqNMSqjTEqaoKDnCpCL1wc+NtHBqvI9tpw99juMBxdlYz&#10;b4rNaDp2QedbSwIW8wQYUm1VS42Aw/vzXQbMB0lKdpZQwBd62JSTm0Lmyl7pDS9VaFgMIZ9LATqE&#10;Pufc1xqN9HPbI0XvZJ2RIUrXcOXkNYabji+TZMWNbCk2aNnjTmN9rgYjYJ9+7PXtcHp63ab37uUw&#10;7FafTSXEbDpuH4EFHMPfM/zgR3QoI9PRDqQ86wTEIUHAQ5osgEU7W2drYMffyxJ4WfD/A8pvAAAA&#10;//8DAFBLAQItABQABgAIAAAAIQC2gziS/gAAAOEBAAATAAAAAAAAAAAAAAAAAAAAAABbQ29udGVu&#10;dF9UeXBlc10ueG1sUEsBAi0AFAAGAAgAAAAhADj9If/WAAAAlAEAAAsAAAAAAAAAAAAAAAAALwEA&#10;AF9yZWxzLy5yZWxzUEsBAi0AFAAGAAgAAAAhALT6MrguAgAAZgQAAA4AAAAAAAAAAAAAAAAALgIA&#10;AGRycy9lMm9Eb2MueG1sUEsBAi0AFAAGAAgAAAAhAI1nLBzgAAAACAEAAA8AAAAAAAAAAAAAAAAA&#10;iAQAAGRycy9kb3ducmV2LnhtbFBLBQYAAAAABAAEAPMAAACVBQAAAAA=&#10;" stroked="f">
                <v:textbox style="mso-fit-shape-to-text:t" inset="0,0,0,0">
                  <w:txbxContent>
                    <w:p w14:paraId="69AE19B2" w14:textId="7F9BBD7B" w:rsidR="00237580" w:rsidRDefault="00237580" w:rsidP="0023758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3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r>
                        <w:rPr>
                          <w:noProof/>
                        </w:rPr>
                        <w:t xml:space="preserve"> Instruction decode stage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710">
        <w:rPr>
          <w:rFonts w:hint="eastAsia"/>
        </w:rPr>
        <w:t>2</w:t>
      </w:r>
      <w:r w:rsidR="00773710">
        <w:t>. Instruction decode / Register fetch</w:t>
      </w:r>
    </w:p>
    <w:p w14:paraId="7B1FEC32" w14:textId="2B1DF5C9" w:rsidR="00C36940" w:rsidRDefault="00C36940" w:rsidP="00614A79">
      <w:r>
        <w:rPr>
          <w:noProof/>
        </w:rPr>
        <w:lastRenderedPageBreak/>
        <w:drawing>
          <wp:inline distT="0" distB="0" distL="0" distR="0" wp14:anchorId="0B500B61" wp14:editId="0CC5D26C">
            <wp:extent cx="5731510" cy="951230"/>
            <wp:effectExtent l="0" t="0" r="2540" b="1270"/>
            <wp:docPr id="13" name="그림 13" descr="건물, 블라인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ruction_deco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04" cy="9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366" w14:textId="36E46997" w:rsidR="00C36940" w:rsidRDefault="00AF4525" w:rsidP="00C36940">
      <w:pPr>
        <w:keepNext/>
      </w:pPr>
      <w:r>
        <w:rPr>
          <w:noProof/>
        </w:rPr>
        <w:drawing>
          <wp:inline distT="0" distB="0" distL="0" distR="0" wp14:anchorId="0365E908" wp14:editId="48FD2FA2">
            <wp:extent cx="5731510" cy="25165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truction_decode_ad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FD9F" w14:textId="1A938956" w:rsidR="00C36940" w:rsidRDefault="00C36940" w:rsidP="00C36940">
      <w:pPr>
        <w:pStyle w:val="a7"/>
        <w:rPr>
          <w:noProof/>
        </w:rPr>
      </w:pPr>
      <w:r>
        <w:t xml:space="preserve">Figure </w:t>
      </w:r>
      <w:r w:rsidR="00C81296">
        <w:t>4</w:t>
      </w:r>
      <w:r>
        <w:t xml:space="preserve"> MIPS.v Instruction decode stage simulation</w:t>
      </w:r>
    </w:p>
    <w:p w14:paraId="376AF789" w14:textId="1F70C9F2" w:rsidR="00C36940" w:rsidRDefault="00C36940" w:rsidP="00614A79"/>
    <w:p w14:paraId="1A0FEC15" w14:textId="48E0A6B4" w:rsidR="00614A79" w:rsidRDefault="0043206F" w:rsidP="00614A79">
      <w:r>
        <w:t>Instruction decode stage</w:t>
      </w:r>
      <w:r>
        <w:rPr>
          <w:rFonts w:hint="eastAsia"/>
        </w:rPr>
        <w:t xml:space="preserve">는 이전 스테이지에서 </w:t>
      </w:r>
      <w:r>
        <w:t>fetch</w:t>
      </w:r>
      <w:r>
        <w:rPr>
          <w:rFonts w:hint="eastAsia"/>
        </w:rPr>
        <w:t xml:space="preserve">한 명령어를 해석하고 레지스터에서 값을 읽는 </w:t>
      </w:r>
      <w:r w:rsidR="00030A6E">
        <w:rPr>
          <w:rFonts w:hint="eastAsia"/>
        </w:rPr>
        <w:t>단계이다.</w:t>
      </w:r>
      <w:r w:rsidR="004E6149">
        <w:t xml:space="preserve"> </w:t>
      </w:r>
      <w:r w:rsidR="0057626F">
        <w:rPr>
          <w:rFonts w:hint="eastAsia"/>
        </w:rPr>
        <w:t xml:space="preserve">명령어를 </w:t>
      </w:r>
      <w:r w:rsidR="00FE3EED">
        <w:rPr>
          <w:rFonts w:hint="eastAsia"/>
        </w:rPr>
        <w:t xml:space="preserve">나누어 </w:t>
      </w:r>
      <w:r w:rsidR="00270D7C">
        <w:rPr>
          <w:rFonts w:hint="eastAsia"/>
        </w:rPr>
        <w:t xml:space="preserve">레지스터에서 값을 읽을 주소를 </w:t>
      </w:r>
      <w:r w:rsidR="00270D7C">
        <w:t>Read1, Read2</w:t>
      </w:r>
      <w:r w:rsidR="00270D7C">
        <w:rPr>
          <w:rFonts w:hint="eastAsia"/>
        </w:rPr>
        <w:t>에 설정한다.</w:t>
      </w:r>
      <w:r w:rsidR="00270D7C">
        <w:t xml:space="preserve"> </w:t>
      </w:r>
      <w:r w:rsidR="00270D7C">
        <w:rPr>
          <w:rFonts w:hint="eastAsia"/>
        </w:rPr>
        <w:t>R</w:t>
      </w:r>
      <w:r w:rsidR="00270D7C">
        <w:t>eg_write_addr</w:t>
      </w:r>
      <w:r w:rsidR="00270D7C">
        <w:rPr>
          <w:rFonts w:hint="eastAsia"/>
        </w:rPr>
        <w:t xml:space="preserve">은 </w:t>
      </w:r>
      <w:r w:rsidR="00A752B3">
        <w:rPr>
          <w:rFonts w:hint="eastAsia"/>
        </w:rPr>
        <w:t>값을 쓸 레지스터의 주소를 의미한다.</w:t>
      </w:r>
      <w:r w:rsidR="00A752B3">
        <w:t xml:space="preserve"> </w:t>
      </w:r>
      <w:r w:rsidR="00DE0BA9">
        <w:rPr>
          <w:rFonts w:hint="eastAsia"/>
        </w:rPr>
        <w:t>이는 R</w:t>
      </w:r>
      <w:r w:rsidR="00DE0BA9">
        <w:t>egDst</w:t>
      </w:r>
      <w:r w:rsidR="00DE0BA9">
        <w:rPr>
          <w:rFonts w:hint="eastAsia"/>
        </w:rPr>
        <w:t xml:space="preserve">값에 따라 명령어의 </w:t>
      </w:r>
      <w:r w:rsidR="00DE0BA9">
        <w:t>rd, rt</w:t>
      </w:r>
      <w:r w:rsidR="00DE0BA9">
        <w:rPr>
          <w:rFonts w:hint="eastAsia"/>
        </w:rPr>
        <w:t xml:space="preserve"> 값으로 설정한다.</w:t>
      </w:r>
      <w:r w:rsidR="00DE0BA9">
        <w:t xml:space="preserve"> </w:t>
      </w:r>
      <w:r w:rsidR="00F76721">
        <w:rPr>
          <w:rFonts w:hint="eastAsia"/>
        </w:rPr>
        <w:t>R</w:t>
      </w:r>
      <w:r w:rsidR="00F76721">
        <w:t>eg</w:t>
      </w:r>
      <w:r w:rsidR="00F76721">
        <w:rPr>
          <w:rFonts w:hint="eastAsia"/>
        </w:rPr>
        <w:t>D</w:t>
      </w:r>
      <w:r w:rsidR="00F76721">
        <w:t>st</w:t>
      </w:r>
      <w:r w:rsidR="00F76721">
        <w:rPr>
          <w:rFonts w:hint="eastAsia"/>
        </w:rPr>
        <w:t xml:space="preserve">는 </w:t>
      </w:r>
      <w:r w:rsidR="00BD4A2F">
        <w:rPr>
          <w:rFonts w:hint="eastAsia"/>
        </w:rPr>
        <w:t>명령어가</w:t>
      </w:r>
      <w:r w:rsidR="00BD4A2F">
        <w:t xml:space="preserve"> R-type</w:t>
      </w:r>
      <w:r w:rsidR="00BD4A2F">
        <w:rPr>
          <w:rFonts w:hint="eastAsia"/>
        </w:rPr>
        <w:t>인지,</w:t>
      </w:r>
      <w:r w:rsidR="00BD4A2F">
        <w:t xml:space="preserve"> </w:t>
      </w:r>
      <w:r w:rsidR="00BD4A2F">
        <w:rPr>
          <w:rFonts w:hint="eastAsia"/>
        </w:rPr>
        <w:t>I</w:t>
      </w:r>
      <w:r w:rsidR="00BD4A2F">
        <w:t>-type</w:t>
      </w:r>
      <w:r w:rsidR="00BD4A2F">
        <w:rPr>
          <w:rFonts w:hint="eastAsia"/>
        </w:rPr>
        <w:t>인지에 따라 결정된다.</w:t>
      </w:r>
      <w:r w:rsidR="00BD4A2F">
        <w:t xml:space="preserve"> </w:t>
      </w:r>
    </w:p>
    <w:p w14:paraId="546369AB" w14:textId="2F9100EC" w:rsidR="00BD4A2F" w:rsidRDefault="00BD4A2F" w:rsidP="00614A79">
      <w:r>
        <w:rPr>
          <w:rFonts w:hint="eastAsia"/>
        </w:rPr>
        <w:t xml:space="preserve">레지스터에서 읽은 값은 </w:t>
      </w:r>
      <w:r w:rsidR="00950DB0">
        <w:rPr>
          <w:rFonts w:hint="eastAsia"/>
        </w:rPr>
        <w:t>R</w:t>
      </w:r>
      <w:r w:rsidR="00950DB0">
        <w:t>ead_data1</w:t>
      </w:r>
      <w:r w:rsidR="00950DB0">
        <w:rPr>
          <w:rFonts w:hint="eastAsia"/>
        </w:rPr>
        <w:t>과 R</w:t>
      </w:r>
      <w:r w:rsidR="00950DB0">
        <w:t>ead_data2</w:t>
      </w:r>
      <w:r w:rsidR="00950DB0">
        <w:rPr>
          <w:rFonts w:hint="eastAsia"/>
        </w:rPr>
        <w:t>에 저장된다.</w:t>
      </w:r>
      <w:r w:rsidR="00950DB0">
        <w:t xml:space="preserve"> </w:t>
      </w:r>
      <w:r w:rsidR="00FF012F">
        <w:t>Reg_write_data</w:t>
      </w:r>
      <w:r w:rsidR="00FF012F">
        <w:rPr>
          <w:rFonts w:hint="eastAsia"/>
        </w:rPr>
        <w:t>는 주소가 R</w:t>
      </w:r>
      <w:r w:rsidR="00FF012F">
        <w:t>eg_write_addr</w:t>
      </w:r>
      <w:r w:rsidR="00FF012F">
        <w:rPr>
          <w:rFonts w:hint="eastAsia"/>
        </w:rPr>
        <w:t>인 레지스터에 쓸 값이며,</w:t>
      </w:r>
      <w:r w:rsidR="00FF012F">
        <w:t xml:space="preserve"> </w:t>
      </w:r>
      <w:r w:rsidR="00FF012F">
        <w:rPr>
          <w:rFonts w:hint="eastAsia"/>
        </w:rPr>
        <w:t>A</w:t>
      </w:r>
      <w:r w:rsidR="00FF012F">
        <w:t xml:space="preserve">LU </w:t>
      </w:r>
      <w:r w:rsidR="00FF012F">
        <w:rPr>
          <w:rFonts w:hint="eastAsia"/>
        </w:rPr>
        <w:t xml:space="preserve">연산과 </w:t>
      </w:r>
      <w:r w:rsidR="00FF012F">
        <w:t xml:space="preserve">Memory Access </w:t>
      </w:r>
      <w:r w:rsidR="00FF012F">
        <w:rPr>
          <w:rFonts w:hint="eastAsia"/>
        </w:rPr>
        <w:t xml:space="preserve">이후의 </w:t>
      </w:r>
      <w:r w:rsidR="00FF012F">
        <w:t>W</w:t>
      </w:r>
      <w:r w:rsidR="00FF012F">
        <w:rPr>
          <w:rFonts w:hint="eastAsia"/>
        </w:rPr>
        <w:t>r</w:t>
      </w:r>
      <w:r w:rsidR="00FF012F">
        <w:t xml:space="preserve">ite Back </w:t>
      </w:r>
      <w:r w:rsidR="00FF012F">
        <w:rPr>
          <w:rFonts w:hint="eastAsia"/>
        </w:rPr>
        <w:t>s</w:t>
      </w:r>
      <w:r w:rsidR="00FF012F">
        <w:t>tage</w:t>
      </w:r>
      <w:r w:rsidR="00FF012F">
        <w:rPr>
          <w:rFonts w:hint="eastAsia"/>
        </w:rPr>
        <w:t>에서 결정된다.</w:t>
      </w:r>
      <w:r w:rsidR="009E413C">
        <w:t xml:space="preserve"> </w:t>
      </w:r>
      <w:r w:rsidR="009E413C">
        <w:rPr>
          <w:rFonts w:hint="eastAsia"/>
        </w:rPr>
        <w:t xml:space="preserve">명령어의 </w:t>
      </w:r>
      <w:r w:rsidR="009E413C">
        <w:t>Immedi</w:t>
      </w:r>
      <w:r w:rsidR="009E413C">
        <w:rPr>
          <w:rFonts w:hint="eastAsia"/>
        </w:rPr>
        <w:t>a</w:t>
      </w:r>
      <w:r w:rsidR="009E413C">
        <w:t xml:space="preserve">te </w:t>
      </w:r>
      <w:r w:rsidR="009E413C">
        <w:rPr>
          <w:rFonts w:hint="eastAsia"/>
        </w:rPr>
        <w:t xml:space="preserve">부분은 </w:t>
      </w:r>
      <w:r w:rsidR="005B7BA4">
        <w:rPr>
          <w:rFonts w:hint="eastAsia"/>
        </w:rPr>
        <w:t xml:space="preserve">주소로 쓰일 상황을 대비하여 </w:t>
      </w:r>
      <w:r w:rsidR="00B804BA">
        <w:t>16</w:t>
      </w:r>
      <w:r w:rsidR="00B804BA">
        <w:rPr>
          <w:rFonts w:hint="eastAsia"/>
        </w:rPr>
        <w:t>b</w:t>
      </w:r>
      <w:r w:rsidR="00B804BA">
        <w:t>it</w:t>
      </w:r>
      <w:r w:rsidR="00B804BA">
        <w:rPr>
          <w:rFonts w:hint="eastAsia"/>
        </w:rPr>
        <w:t xml:space="preserve"> 길이의 값을 </w:t>
      </w:r>
      <w:r w:rsidR="00B804BA">
        <w:t>32bit</w:t>
      </w:r>
      <w:r w:rsidR="00B804BA">
        <w:rPr>
          <w:rFonts w:hint="eastAsia"/>
        </w:rPr>
        <w:t>로 s</w:t>
      </w:r>
      <w:r w:rsidR="00B804BA">
        <w:t>ign extend</w:t>
      </w:r>
      <w:r w:rsidR="00B804BA">
        <w:rPr>
          <w:rFonts w:hint="eastAsia"/>
        </w:rPr>
        <w:t>를 한다.</w:t>
      </w:r>
    </w:p>
    <w:p w14:paraId="54A568B2" w14:textId="4316BF33" w:rsidR="0073236E" w:rsidRDefault="00C56169" w:rsidP="00523BFF"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예시의 2번 명령인 </w:t>
      </w:r>
      <w:r>
        <w:t>‘</w:t>
      </w:r>
      <w:r w:rsidRPr="00C56169">
        <w:t>add s2 s0 s1</w:t>
      </w:r>
      <w:r>
        <w:t>’</w:t>
      </w:r>
      <w:r>
        <w:rPr>
          <w:rFonts w:hint="eastAsia"/>
        </w:rPr>
        <w:t>을 실행했을 때,</w:t>
      </w:r>
      <w:r>
        <w:t xml:space="preserve"> Read1</w:t>
      </w:r>
      <w:r>
        <w:rPr>
          <w:rFonts w:hint="eastAsia"/>
        </w:rPr>
        <w:t xml:space="preserve">은 s0의 </w:t>
      </w:r>
      <w:r w:rsidR="00E83D8C">
        <w:rPr>
          <w:rFonts w:hint="eastAsia"/>
        </w:rPr>
        <w:t xml:space="preserve">레지스터 </w:t>
      </w:r>
      <w:r>
        <w:rPr>
          <w:rFonts w:hint="eastAsia"/>
        </w:rPr>
        <w:t>주소로,</w:t>
      </w:r>
      <w:r>
        <w:t xml:space="preserve"> </w:t>
      </w:r>
      <w:r>
        <w:rPr>
          <w:rFonts w:hint="eastAsia"/>
        </w:rPr>
        <w:t>R</w:t>
      </w:r>
      <w:r>
        <w:t xml:space="preserve">ead2는 </w:t>
      </w:r>
      <w:r w:rsidR="00E83D8C">
        <w:rPr>
          <w:rFonts w:hint="eastAsia"/>
        </w:rPr>
        <w:t>s</w:t>
      </w:r>
      <w:r w:rsidR="00E83D8C">
        <w:t>1</w:t>
      </w:r>
      <w:r w:rsidR="00E83D8C">
        <w:rPr>
          <w:rFonts w:hint="eastAsia"/>
        </w:rPr>
        <w:t>의 레지스터 주소로 설정된다.</w:t>
      </w:r>
      <w:r w:rsidR="00E83D8C">
        <w:t xml:space="preserve"> Add</w:t>
      </w:r>
      <w:r w:rsidR="00E83D8C">
        <w:rPr>
          <w:rFonts w:hint="eastAsia"/>
        </w:rPr>
        <w:t xml:space="preserve">는 </w:t>
      </w:r>
      <w:r w:rsidR="00E83D8C">
        <w:t>R-Type</w:t>
      </w:r>
      <w:r w:rsidR="00E83D8C">
        <w:rPr>
          <w:rFonts w:hint="eastAsia"/>
        </w:rPr>
        <w:t xml:space="preserve">이므로 </w:t>
      </w:r>
      <w:r w:rsidR="00E83D8C">
        <w:t>RegDst control signal</w:t>
      </w:r>
      <w:r w:rsidR="00E83D8C">
        <w:rPr>
          <w:rFonts w:hint="eastAsia"/>
        </w:rPr>
        <w:t xml:space="preserve">은 </w:t>
      </w:r>
      <w:r w:rsidR="00E83D8C">
        <w:t>1</w:t>
      </w:r>
      <w:r w:rsidR="00E83D8C">
        <w:rPr>
          <w:rFonts w:hint="eastAsia"/>
        </w:rPr>
        <w:t>로 설정이 되고,</w:t>
      </w:r>
      <w:r w:rsidR="00E83D8C">
        <w:t xml:space="preserve"> </w:t>
      </w:r>
      <w:r w:rsidR="00E83D8C">
        <w:rPr>
          <w:rFonts w:hint="eastAsia"/>
        </w:rPr>
        <w:t>R</w:t>
      </w:r>
      <w:r w:rsidR="00E83D8C">
        <w:t>eg_write_addr</w:t>
      </w:r>
      <w:r w:rsidR="00E83D8C">
        <w:rPr>
          <w:rFonts w:hint="eastAsia"/>
        </w:rPr>
        <w:t>은 r</w:t>
      </w:r>
      <w:r w:rsidR="00E83D8C">
        <w:t>d</w:t>
      </w:r>
      <w:r w:rsidR="00E83D8C">
        <w:rPr>
          <w:rFonts w:hint="eastAsia"/>
        </w:rPr>
        <w:t>값인 s</w:t>
      </w:r>
      <w:r w:rsidR="00E83D8C">
        <w:t>2</w:t>
      </w:r>
      <w:r w:rsidR="00E83D8C">
        <w:rPr>
          <w:rFonts w:hint="eastAsia"/>
        </w:rPr>
        <w:t>의 주소로 설정된다.</w:t>
      </w:r>
      <w:r w:rsidR="00E83D8C">
        <w:t xml:space="preserve"> </w:t>
      </w:r>
      <w:r w:rsidR="00816C59">
        <w:t>Read_data1</w:t>
      </w:r>
      <w:r w:rsidR="00816C59">
        <w:rPr>
          <w:rFonts w:hint="eastAsia"/>
        </w:rPr>
        <w:t xml:space="preserve">과 </w:t>
      </w:r>
      <w:r w:rsidR="00816C59">
        <w:t>2</w:t>
      </w:r>
      <w:r w:rsidR="00816C59">
        <w:rPr>
          <w:rFonts w:hint="eastAsia"/>
        </w:rPr>
        <w:t xml:space="preserve">는 각각의 레지스터에 저장된 값인 </w:t>
      </w:r>
      <w:r w:rsidR="00816C59">
        <w:t>1</w:t>
      </w:r>
      <w:r w:rsidR="00816C59">
        <w:rPr>
          <w:rFonts w:hint="eastAsia"/>
        </w:rPr>
        <w:t xml:space="preserve">과 </w:t>
      </w:r>
      <w:r w:rsidR="00816C59">
        <w:t>0</w:t>
      </w:r>
      <w:r w:rsidR="00816C59">
        <w:rPr>
          <w:rFonts w:hint="eastAsia"/>
        </w:rPr>
        <w:t>이 되고,</w:t>
      </w:r>
      <w:r w:rsidR="00816C59">
        <w:t xml:space="preserve"> write_data</w:t>
      </w:r>
      <w:r w:rsidR="00816C59">
        <w:rPr>
          <w:rFonts w:hint="eastAsia"/>
        </w:rPr>
        <w:t xml:space="preserve">는 이후의 </w:t>
      </w:r>
      <w:r w:rsidR="00816C59">
        <w:t xml:space="preserve">ALU </w:t>
      </w:r>
      <w:r w:rsidR="00816C59">
        <w:rPr>
          <w:rFonts w:hint="eastAsia"/>
        </w:rPr>
        <w:t xml:space="preserve">연산으로 </w:t>
      </w:r>
      <w:r w:rsidR="00816C59">
        <w:t>1</w:t>
      </w:r>
      <w:r w:rsidR="00816C59">
        <w:rPr>
          <w:rFonts w:hint="eastAsia"/>
        </w:rPr>
        <w:t>이 된다.</w:t>
      </w:r>
      <w:r w:rsidR="0073236E">
        <w:t xml:space="preserve"> </w:t>
      </w:r>
    </w:p>
    <w:p w14:paraId="53761C35" w14:textId="509EDB63" w:rsidR="00614A79" w:rsidRPr="00C56169" w:rsidRDefault="00CA2E10" w:rsidP="00523BFF">
      <w:r w:rsidRPr="007323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2D81CD7E" wp14:editId="5798BA8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74055" cy="2324100"/>
                <wp:effectExtent l="0" t="0" r="17145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94F85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</w:t>
                            </w:r>
                          </w:p>
                          <w:p w14:paraId="5CAC7430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gDst, RegWrite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5EF22B3B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ALUSrc, MemWrite, MemRead, MemToReg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0B714F74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ALUOp;</w:t>
                            </w:r>
                          </w:p>
                          <w:p w14:paraId="1501C087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PCSrc, JToPC, Branch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mux control signal</w:t>
                            </w:r>
                          </w:p>
                          <w:p w14:paraId="7F43B509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Opcode, Funct;</w:t>
                            </w:r>
                          </w:p>
                          <w:p w14:paraId="72A4A172" w14:textId="54A51293" w:rsidR="00CA2E10" w:rsidRDefault="00CA2E10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D720598" w14:textId="77777777" w:rsidR="00CA2E10" w:rsidRPr="00CA2E10" w:rsidRDefault="00CA2E10" w:rsidP="00CA2E1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A2E1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Opcode = Instr[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6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A4D9A5F" w14:textId="77777777" w:rsidR="00CA2E10" w:rsidRPr="00CA2E10" w:rsidRDefault="00CA2E10" w:rsidP="00CA2E1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A2E1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Funct = Instr[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DA9A26F" w14:textId="77777777" w:rsidR="00CA2E10" w:rsidRDefault="00CA2E10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0438F9F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Opcode, Funct, RegDst, RegWrite, ALUSrc, MemWrite, MemRead, MemToReg, JToPC, Branch, ALUOp)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6C17206F" w14:textId="77777777" w:rsidR="00151DC9" w:rsidRPr="00151DC9" w:rsidRDefault="00151DC9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CD7E" id="Text Box 17" o:spid="_x0000_s1031" type="#_x0000_t202" style="position:absolute;left:0;text-align:left;margin-left:403.45pt;margin-top:0;width:454.65pt;height:18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9kUAIAAKsEAAAOAAAAZHJzL2Uyb0RvYy54bWysVE1vGjEQvVfqf7B8b3YhEFLEEtFEVJWi&#10;JBKpcjZeL6zq9bi2YZf++j6bj5C0p6oX73z5eebNzE5uukazrXK+JlPw3kXOmTKSytqsCv79ef7p&#10;mjMfhCmFJqMKvlOe30w/fpi0dqz6tCZdKscAYvy4tQVfh2DHWeblWjXCX5BVBs6KXCMCVLfKSida&#10;oDc66+f5VdaSK60jqbyH9W7v5NOEX1VKhseq8iowXXDkFtLp0rmMZzadiPHKCbuu5SEN8Q9ZNKI2&#10;ePQEdSeCYBtX/wHV1NKRpypcSGoyqqpaqlQDqunl76pZrIVVqRaQ4+2JJv//YOXD9smxukTvRpwZ&#10;0aBHz6oL7At1DCbw01o/RtjCIjB0sCP2aPcwxrK7yjXxi4IY/GB6d2I3okkYh6PRIB8OOZPw9S/7&#10;g16e+M9er1vnw1dFDYtCwR3al1gV23sfkApCjyHxNU+6Lue11kmJI6NutWNbgWbrkJLEjTdR2rC2&#10;4FeXwzwBv/FF6NP9pRbyRyzzLQI0bWCMpOyLj1Loll0icXgkZknlDnw52k+ct3JeA/5e+PAkHEYM&#10;FGFtwiOOShNyooPE2Zrcr7/ZYzw6Dy9nLUa24P7nRjjFmf5mMBOfe4NBnPGkDIajPhR37lmee8ym&#10;uSUQ1cOCWpnEGB/0UawcNS/Yrll8FS5hJN4ueDiKt2G/SNhOqWazFISptiLcm4WVETo2JtL63L0I&#10;Zw9tDZiIBzoOtxi/6+4+Nt40NNsEqurU+sjzntUD/diI1J3D9saVO9dT1Os/ZvobAAD//wMAUEsD&#10;BBQABgAIAAAAIQA/8VVM2QAAAAUBAAAPAAAAZHJzL2Rvd25yZXYueG1sTI/BTsMwEETvSPyDtUjc&#10;qA2VoiTEqQAVLpxoEWc33toW8Tqy3TT8PYYLXFYazWjmbbdZ/MhmjMkFknC7EsCQhqAdGQnv++eb&#10;GljKirQaA6GEL0yw6S8vOtXqcKY3nHfZsFJCqVUSbM5Ty3kaLHqVVmFCKt4xRK9ykdFwHdW5lPuR&#10;3wlRca8clQWrJnyyOHzuTl7C9tE0ZqhVtNtaOzcvH8dX8yLl9dXycA8s45L/wvCDX9ChL0yHcCKd&#10;2CihPJJ/b/Ea0ayBHSSsq0oA7zv+n77/BgAA//8DAFBLAQItABQABgAIAAAAIQC2gziS/gAAAOEB&#10;AAATAAAAAAAAAAAAAAAAAAAAAABbQ29udGVudF9UeXBlc10ueG1sUEsBAi0AFAAGAAgAAAAhADj9&#10;If/WAAAAlAEAAAsAAAAAAAAAAAAAAAAALwEAAF9yZWxzLy5yZWxzUEsBAi0AFAAGAAgAAAAhACx1&#10;r2RQAgAAqwQAAA4AAAAAAAAAAAAAAAAALgIAAGRycy9lMm9Eb2MueG1sUEsBAi0AFAAGAAgAAAAh&#10;AD/xVUzZAAAABQEAAA8AAAAAAAAAAAAAAAAAqgQAAGRycy9kb3ducmV2LnhtbFBLBQYAAAAABAAE&#10;APMAAACwBQAAAAA=&#10;" o:allowoverlap="f" fillcolor="white [3201]" strokeweight=".5pt">
                <v:textbox>
                  <w:txbxContent>
                    <w:p w14:paraId="27394F85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</w:t>
                      </w:r>
                    </w:p>
                    <w:p w14:paraId="5CAC7430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gDst, RegWrite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5EF22B3B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ALUSrc, MemWrite, MemRead, MemToReg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0B714F74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ALUOp;</w:t>
                      </w:r>
                    </w:p>
                    <w:p w14:paraId="1501C087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PCSrc, JToPC, Branch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mux control signal</w:t>
                      </w:r>
                    </w:p>
                    <w:p w14:paraId="7F43B509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Opcode, Funct;</w:t>
                      </w:r>
                    </w:p>
                    <w:p w14:paraId="72A4A172" w14:textId="54A51293" w:rsidR="00CA2E10" w:rsidRDefault="00CA2E10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7D720598" w14:textId="77777777" w:rsidR="00CA2E10" w:rsidRPr="00CA2E10" w:rsidRDefault="00CA2E10" w:rsidP="00CA2E1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A2E1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Opcode = Instr[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6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1A4D9A5F" w14:textId="77777777" w:rsidR="00CA2E10" w:rsidRPr="00CA2E10" w:rsidRDefault="00CA2E10" w:rsidP="00CA2E1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A2E1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Funct = Instr[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5DA9A26F" w14:textId="77777777" w:rsidR="00CA2E10" w:rsidRDefault="00CA2E10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30438F9F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Opcode, Funct, RegDst, RegWrite, ALUSrc, MemWrite, MemRead, MemToReg, JToPC, Branch, ALUOp)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6C17206F" w14:textId="77777777" w:rsidR="00151DC9" w:rsidRPr="00151DC9" w:rsidRDefault="00151DC9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6144">
        <w:rPr>
          <w:noProof/>
        </w:rPr>
        <w:drawing>
          <wp:inline distT="0" distB="0" distL="0" distR="0" wp14:anchorId="59B5CE4E" wp14:editId="704D2F93">
            <wp:extent cx="5731510" cy="11925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_control_sig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1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76C39" wp14:editId="4470BA86">
                <wp:simplePos x="0" y="0"/>
                <wp:positionH relativeFrom="margin">
                  <wp:align>left</wp:align>
                </wp:positionH>
                <wp:positionV relativeFrom="paragraph">
                  <wp:posOffset>1925320</wp:posOffset>
                </wp:positionV>
                <wp:extent cx="5774055" cy="635"/>
                <wp:effectExtent l="0" t="0" r="0" b="444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D9DF7" w14:textId="5779803D" w:rsidR="00066144" w:rsidRDefault="00066144" w:rsidP="00066144">
                            <w:pPr>
                              <w:pStyle w:val="a7"/>
                            </w:pPr>
                            <w:r>
                              <w:t xml:space="preserve">Figure </w:t>
                            </w:r>
                            <w:r w:rsidR="00A42933"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IPS.v </w:t>
                            </w:r>
                            <w:r w:rsidR="002D0D88">
                              <w:t>C</w:t>
                            </w:r>
                            <w:r>
                              <w:t>ontrol signa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6C39" id="Text Box 22" o:spid="_x0000_s1032" type="#_x0000_t202" style="position:absolute;left:0;text-align:left;margin-left:0;margin-top:151.6pt;width:454.65pt;height: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hgMA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+nnFnR&#10;kEY71QX2GTpGLuKndT6ntK2jxNCRn3Qe/J6cEXZXYRO/BIhRnJg+X9mN1SQ5Zzc3n8azGWeSYvOP&#10;s1gjez3q0IcvChoWjYIjSZcYFacHH/rUISXe5MHocqONiZsYWBtkJ0Eyt7UO6lL8tyxjY66FeKov&#10;GD1ZxNfjiFbo9l3iYz5g3EN5JugIffN4Jzea7nsQPjwLpG4htDQB4YmWykBbcLhYnNWAP/7mj/kk&#10;IkU5a6n7Cu6/HwUqzsxXS/LGVh0MHIz9YNhjswZCOqHZcjKZdACDGcwKoXmhwVjFWygkrKS7Ch4G&#10;cx36GaDBkmq1SknUkE6EB7t1MpYeeN11LwLdRZVAYj7C0JcifyNOn5vkcatjIKaTcpHXnsUL3dTM&#10;SfvL4MVp+XWfsl5/D8ufAAAA//8DAFBLAwQUAAYACAAAACEA+Fz4wN4AAAAIAQAADwAAAGRycy9k&#10;b3ducmV2LnhtbEyPwU7DMBBE70j8g7VIXBC1qauKhjhVVcEBLhWhF25uvI0D8TqynTb8PYYLHGdn&#10;NfOmXE+uZycMsfOk4G4mgCE13nTUKti/Pd3eA4tJk9G9J1TwhRHW1eVFqQvjz/SKpzq1LIdQLLQC&#10;m9JQcB4bi07HmR+Qsnf0wemUZWi5Cfqcw13P50IsudMd5QarB9xabD7r0SnYLd539mY8Pr5sFjI8&#10;78ft8qOtlbq+mjYPwBJO6e8ZfvAzOlSZ6eBHMpH1CvKQpEAKOQeW7ZVYSWCH34sEXpX8/4DqGwAA&#10;//8DAFBLAQItABQABgAIAAAAIQC2gziS/gAAAOEBAAATAAAAAAAAAAAAAAAAAAAAAABbQ29udGVu&#10;dF9UeXBlc10ueG1sUEsBAi0AFAAGAAgAAAAhADj9If/WAAAAlAEAAAsAAAAAAAAAAAAAAAAALwEA&#10;AF9yZWxzLy5yZWxzUEsBAi0AFAAGAAgAAAAhAHeIGGAwAgAAZgQAAA4AAAAAAAAAAAAAAAAALgIA&#10;AGRycy9lMm9Eb2MueG1sUEsBAi0AFAAGAAgAAAAhAPhc+MDeAAAACAEAAA8AAAAAAAAAAAAAAAAA&#10;igQAAGRycy9kb3ducmV2LnhtbFBLBQYAAAAABAAEAPMAAACVBQAAAAA=&#10;" stroked="f">
                <v:textbox style="mso-fit-shape-to-text:t" inset="0,0,0,0">
                  <w:txbxContent>
                    <w:p w14:paraId="229D9DF7" w14:textId="5779803D" w:rsidR="00066144" w:rsidRDefault="00066144" w:rsidP="00066144">
                      <w:pPr>
                        <w:pStyle w:val="a7"/>
                      </w:pPr>
                      <w:r>
                        <w:t xml:space="preserve">Figure </w:t>
                      </w:r>
                      <w:r w:rsidR="00A42933">
                        <w:t>5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IPS.v </w:t>
                      </w:r>
                      <w:r w:rsidR="002D0D88">
                        <w:t>C</w:t>
                      </w:r>
                      <w:r>
                        <w:t>ontrol signal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70D406" w14:textId="77777777" w:rsidR="00066144" w:rsidRDefault="00066144" w:rsidP="00066144">
      <w:pPr>
        <w:keepNext/>
      </w:pPr>
      <w:r>
        <w:rPr>
          <w:noProof/>
        </w:rPr>
        <w:drawing>
          <wp:inline distT="0" distB="0" distL="0" distR="0" wp14:anchorId="129E51CF" wp14:editId="722A2C0A">
            <wp:extent cx="5676900" cy="1959783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_control_signa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30"/>
                    <a:stretch/>
                  </pic:blipFill>
                  <pic:spPr bwMode="auto">
                    <a:xfrm>
                      <a:off x="0" y="0"/>
                      <a:ext cx="5705855" cy="196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E61B" w14:textId="3079AD9F" w:rsidR="00066144" w:rsidRDefault="00066144" w:rsidP="00066144">
      <w:pPr>
        <w:pStyle w:val="a7"/>
        <w:rPr>
          <w:noProof/>
        </w:rPr>
      </w:pPr>
      <w:r>
        <w:t xml:space="preserve">Figure </w:t>
      </w:r>
      <w:r w:rsidR="00A42933">
        <w:t>6</w:t>
      </w:r>
      <w:r>
        <w:t xml:space="preserve"> MIPS.v </w:t>
      </w:r>
      <w:r w:rsidR="00245F76">
        <w:t>C</w:t>
      </w:r>
      <w:r>
        <w:t>ontrol signal simulation</w:t>
      </w:r>
    </w:p>
    <w:p w14:paraId="33A8D711" w14:textId="7126D54C" w:rsidR="00066144" w:rsidRDefault="00CA2E10" w:rsidP="00523BFF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I</w:t>
      </w:r>
      <w:r>
        <w:t>nstruction Decode stage</w:t>
      </w:r>
      <w:r>
        <w:rPr>
          <w:rFonts w:hint="eastAsia"/>
        </w:rPr>
        <w:t>에서는 명령어의 O</w:t>
      </w:r>
      <w:r>
        <w:t>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와 F</w:t>
      </w:r>
      <w:r>
        <w:t xml:space="preserve">unct </w:t>
      </w:r>
      <w:r>
        <w:rPr>
          <w:rFonts w:hint="eastAsia"/>
        </w:rPr>
        <w:t xml:space="preserve">부분을 이용해 </w:t>
      </w:r>
      <w:r>
        <w:t>Control signal</w:t>
      </w:r>
      <w:r>
        <w:rPr>
          <w:rFonts w:hint="eastAsia"/>
        </w:rPr>
        <w:t>을 생성한다</w:t>
      </w:r>
      <w:r>
        <w:t xml:space="preserve">. </w:t>
      </w:r>
      <w:r>
        <w:rPr>
          <w:rFonts w:hint="eastAsia"/>
        </w:rPr>
        <w:t xml:space="preserve">이 동작은 </w:t>
      </w:r>
      <w:r>
        <w:t xml:space="preserve">Control </w:t>
      </w:r>
      <w:r>
        <w:rPr>
          <w:rFonts w:hint="eastAsia"/>
        </w:rPr>
        <w:t>모듈에서 수행되며,</w:t>
      </w:r>
      <w:r>
        <w:t xml:space="preserve"> O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와 F</w:t>
      </w:r>
      <w:r>
        <w:t xml:space="preserve">unct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 xml:space="preserve">입력받아 조건문으로 처리하여 </w:t>
      </w:r>
      <w:r w:rsidR="00C92F13">
        <w:rPr>
          <w:rFonts w:hint="eastAsia"/>
        </w:rPr>
        <w:t xml:space="preserve">명령에 맞는 </w:t>
      </w:r>
      <w:r w:rsidR="00C92F13">
        <w:t>control signal</w:t>
      </w:r>
      <w:r w:rsidR="00C92F13">
        <w:rPr>
          <w:rFonts w:hint="eastAsia"/>
        </w:rPr>
        <w:t>을 반환한다.</w:t>
      </w:r>
    </w:p>
    <w:p w14:paraId="79D1B898" w14:textId="1D9FC0B5" w:rsidR="009D7290" w:rsidRPr="003D14EC" w:rsidRDefault="009D7290" w:rsidP="003D14EC"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0번째 명령인 </w:t>
      </w:r>
      <w:r>
        <w:t>‘</w:t>
      </w:r>
      <w:r w:rsidRPr="00A83D48">
        <w:t>lw s0 0($zero</w:t>
      </w:r>
      <w:r>
        <w:t>)’</w:t>
      </w:r>
      <w:r>
        <w:rPr>
          <w:rFonts w:hint="eastAsia"/>
        </w:rPr>
        <w:t xml:space="preserve">를 수행할 때는 </w:t>
      </w:r>
      <w:r w:rsidR="003D14EC">
        <w:rPr>
          <w:rFonts w:hint="eastAsia"/>
        </w:rPr>
        <w:t>o</w:t>
      </w:r>
      <w:r w:rsidR="003D14EC">
        <w:t>pcode=</w:t>
      </w:r>
      <w:r w:rsidR="003D14EC" w:rsidRPr="003D14EC">
        <w:t>100011</w:t>
      </w:r>
      <w:r w:rsidR="003D14EC">
        <w:t>, Funct=</w:t>
      </w:r>
      <w:r w:rsidR="003D14EC" w:rsidRPr="003D14EC">
        <w:t>000000</w:t>
      </w:r>
      <w:r w:rsidR="003D14EC">
        <w:rPr>
          <w:rFonts w:hint="eastAsia"/>
        </w:rPr>
        <w:t>이므로 이조건을 이용하여</w:t>
      </w:r>
      <w:r w:rsidR="003D14EC">
        <w:t xml:space="preserve"> lw </w:t>
      </w:r>
      <w:r w:rsidR="003D14EC">
        <w:rPr>
          <w:rFonts w:hint="eastAsia"/>
        </w:rPr>
        <w:t xml:space="preserve">명령인 </w:t>
      </w:r>
      <w:r w:rsidR="003D14EC">
        <w:t>case</w:t>
      </w:r>
      <w:r w:rsidR="003D14EC">
        <w:rPr>
          <w:rFonts w:hint="eastAsia"/>
        </w:rPr>
        <w:t>로 분기한다.</w:t>
      </w:r>
      <w:r w:rsidR="003D14EC">
        <w:t xml:space="preserve"> lw </w:t>
      </w:r>
      <w:r w:rsidR="003D14EC">
        <w:rPr>
          <w:rFonts w:hint="eastAsia"/>
        </w:rPr>
        <w:t xml:space="preserve">명령이므로 </w:t>
      </w:r>
      <w:r w:rsidR="003D14EC">
        <w:t xml:space="preserve">RegDst = 0, RegWrite = 1, ALUSrc = 1, </w:t>
      </w:r>
      <w:r w:rsidR="003D14EC">
        <w:rPr>
          <w:rFonts w:hint="eastAsia"/>
        </w:rPr>
        <w:t>M</w:t>
      </w:r>
      <w:r w:rsidR="003D14EC">
        <w:t>emWrite = 0, MemRead = 1, MemToReg = 1, JToPC = 0, Branch = 0,</w:t>
      </w:r>
      <w:r w:rsidR="003D14EC">
        <w:rPr>
          <w:rFonts w:hint="eastAsia"/>
        </w:rPr>
        <w:t xml:space="preserve"> </w:t>
      </w:r>
      <w:r w:rsidR="003D14EC">
        <w:t>ALUOp = 0010</w:t>
      </w:r>
      <w:r w:rsidR="003D14EC">
        <w:rPr>
          <w:rFonts w:hint="eastAsia"/>
        </w:rPr>
        <w:t xml:space="preserve">인 </w:t>
      </w:r>
      <w:r w:rsidR="003D14EC">
        <w:t xml:space="preserve">Control </w:t>
      </w:r>
      <w:r w:rsidR="003D14EC">
        <w:lastRenderedPageBreak/>
        <w:t>signal</w:t>
      </w:r>
      <w:r w:rsidR="003D14EC">
        <w:rPr>
          <w:rFonts w:hint="eastAsia"/>
        </w:rPr>
        <w:t>이 생성된다.</w:t>
      </w:r>
      <w:r w:rsidR="003D14EC">
        <w:t xml:space="preserve"> </w:t>
      </w:r>
    </w:p>
    <w:p w14:paraId="58ECDE6D" w14:textId="77777777" w:rsidR="00066144" w:rsidRDefault="00066144" w:rsidP="00523BFF"/>
    <w:p w14:paraId="17F582F1" w14:textId="1AB540C6" w:rsidR="004E65D9" w:rsidRDefault="00A53C06" w:rsidP="00523BFF">
      <w:r>
        <w:rPr>
          <w:rFonts w:hint="eastAsia"/>
        </w:rPr>
        <w:t>3</w:t>
      </w:r>
      <w:r>
        <w:t>. ALU Execution</w:t>
      </w:r>
      <w:r w:rsidR="009E31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2B390" wp14:editId="071D98DE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577405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6F11" w14:textId="2FA7CC10" w:rsidR="009E3141" w:rsidRDefault="009E3141" w:rsidP="009E3141">
                            <w:pPr>
                              <w:pStyle w:val="a7"/>
                            </w:pPr>
                            <w:r>
                              <w:t xml:space="preserve">Figure 7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 ALU execu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B390" id="Text Box 25" o:spid="_x0000_s1033" type="#_x0000_t202" style="position:absolute;left:0;text-align:left;margin-left:0;margin-top:214pt;width:45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uSMgIAAGYEAAAOAAAAZHJzL2Uyb0RvYy54bWysVMFu2zAMvQ/YPwi6L06zpS2MOkXWosOA&#10;oi3QDD0rshwLkEVNUmJ3X78nOW63bqdhF4UmKVLvPTIXl0Nn2EH5oMlW/GQ250xZSbW2u4p/29x8&#10;OOcsRGFrYciqij+rwC9X799d9K5UC2rJ1MozFLGh7F3F2xhdWRRBtqoTYUZOWQQb8p2I+PS7ovai&#10;R/XOFIv5/LToydfOk1QhwHs9Bvkq128aJeN90wQVmak43hbz6fO5TWexuhDlzgvXanl8hviHV3RC&#10;WzR9KXUtomB7r/8o1WnpKVATZ5K6gppGS5UxAM3J/A2ax1Y4lbGAnOBeaAr/r6y8Ozx4puuKL5ac&#10;WdFBo40aIvtMA4ML/PQulEh7dEiMA/zQefIHOBPsofFd+gUghjiYfn5hN1WTcC7Pzj7Nl+giETv9&#10;mGsXr1edD/GLoo4lo+Ie0mVGxeE2RDwDqVNK6hTI6PpGG5M+UuDKeHYQkLlvdVTpgbjxW5axKddS&#10;ujWGk6dI+EYcyYrDdsh8nE0Yt1Q/A7qncXiCkzca/W5FiA/CY1qAFhsQ73E0hvqK09HirCX/42/+&#10;lA8REeWsx/RVPHzfC684M18t5E2jOhl+MraTYffdFQHpCXbLyWzigo9mMhtP3RMWY526ICSsRK+K&#10;x8m8iuMOYLGkWq9zEgbSiXhrH51MpSdeN8OT8O6oSoSYdzTNpSjfiDPmZnnceh/BdFYu8TqyeKQb&#10;w5zlOS5e2pZfv3PW69/D6icAAAD//wMAUEsDBBQABgAIAAAAIQDHyBRA3wAAAAgBAAAPAAAAZHJz&#10;L2Rvd25yZXYueG1sTI8xT8MwEIV3JP6DdUgsiDpto6pN41RVBQMsFaFLNze+JoH4HNlOG/49Bwts&#10;d/ee3n0v34y2Exf0oXWkYDpJQCBVzrRUKzi8Pz8uQYSoyejOESr4wgCb4vYm15lxV3rDSxlrwSEU&#10;Mq2gibHPpAxVg1aHieuRWDs7b3Xk1dfSeH3lcNvJWZIspNUt8YdG97hrsPosB6tgnx73zcNwfnrd&#10;pnP/chh2i4+6VOr+btyuQUQc458ZfvAZHQpmOrmBTBCdAi4SFaSzJQ8sr5LVHMTp9zIFWeTyf4Hi&#10;GwAA//8DAFBLAQItABQABgAIAAAAIQC2gziS/gAAAOEBAAATAAAAAAAAAAAAAAAAAAAAAABbQ29u&#10;dGVudF9UeXBlc10ueG1sUEsBAi0AFAAGAAgAAAAhADj9If/WAAAAlAEAAAsAAAAAAAAAAAAAAAAA&#10;LwEAAF9yZWxzLy5yZWxzUEsBAi0AFAAGAAgAAAAhAEa6m5IyAgAAZgQAAA4AAAAAAAAAAAAAAAAA&#10;LgIAAGRycy9lMm9Eb2MueG1sUEsBAi0AFAAGAAgAAAAhAMfIFEDfAAAACAEAAA8AAAAAAAAAAAAA&#10;AAAAjAQAAGRycy9kb3ducmV2LnhtbFBLBQYAAAAABAAEAPMAAACYBQAAAAA=&#10;" stroked="f">
                <v:textbox style="mso-fit-shape-to-text:t" inset="0,0,0,0">
                  <w:txbxContent>
                    <w:p w14:paraId="61306F11" w14:textId="2FA7CC10" w:rsidR="009E3141" w:rsidRDefault="009E3141" w:rsidP="009E3141">
                      <w:pPr>
                        <w:pStyle w:val="a7"/>
                      </w:pPr>
                      <w:r>
                        <w:t xml:space="preserve">Figure 7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IPS.v ALU execution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65D9" w:rsidRPr="007323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287F4B87" wp14:editId="36813ADB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5774055" cy="2324100"/>
                <wp:effectExtent l="0" t="0" r="17145" b="1905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1B422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LU</w:t>
                            </w:r>
                          </w:p>
                          <w:p w14:paraId="2C086FE4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ALU_B, ALU_result, Lw_Sw_offset;</w:t>
                            </w:r>
                          </w:p>
                          <w:p w14:paraId="5AB95B1D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zero;</w:t>
                            </w:r>
                          </w:p>
                          <w:p w14:paraId="254673AB" w14:textId="06BA2D22" w:rsidR="004E65D9" w:rsidRDefault="004E65D9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9CEC07A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Lw_Sw_offset = (Branch_or_offset[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{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_or_offset[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 : {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00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_or_offset[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;</w:t>
                            </w:r>
                          </w:p>
                          <w:p w14:paraId="5BBABE91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f instruction is lw or sw, divide the offset by 4.</w:t>
                            </w:r>
                          </w:p>
                          <w:p w14:paraId="262DAE00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ALU_B = (Opcode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1000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|| Opcode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1010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Lw_Sw_offset : ((ALUSrc) ? Branch_or_offset : Read_data2);</w:t>
                            </w:r>
                          </w:p>
                          <w:p w14:paraId="2F621458" w14:textId="44A0E4E2" w:rsid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f instruction is lw or sw, ALU_B is Lw_Sw_offset.</w:t>
                            </w:r>
                          </w:p>
                          <w:p w14:paraId="6B79874B" w14:textId="3048363E" w:rsid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1DE2D2C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U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u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ALUOp, Read_data1, ALU_B, ALU_result, zero);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5D55B4E0" w14:textId="77777777" w:rsidR="009620A1" w:rsidRP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4B87" id="Text Box 24" o:spid="_x0000_s1034" type="#_x0000_t202" style="position:absolute;left:0;text-align:left;margin-left:0;margin-top:26.5pt;width:454.65pt;height:18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3CUQIAAKsEAAAOAAAAZHJzL2Uyb0RvYy54bWysVMlu2zAQvRfoPxC815IdO0mNyIHrwEUB&#10;IwngFDnTFGULpTgsSVtyv76P9JKlPRW9ULPxcebNjG5uu0aznXK+JlPwfi/nTBlJZW3WBf/+NP90&#10;zZkPwpRCk1EF3yvPbycfP9y0dqwGtCFdKscAYvy4tQXfhGDHWeblRjXC98gqA2dFrhEBqltnpRMt&#10;0BudDfL8MmvJldaRVN7Dendw8knCryolw0NVeRWYLjhyC+l06VzFM5vciPHaCbup5TEN8Q9ZNKI2&#10;ePQMdSeCYFtX/wHV1NKRpyr0JDUZVVUtVaoB1fTzd9UsN8KqVAvI8fZMk/9/sPJ+9+hYXRZ8MOTM&#10;iAY9elJdYF+oYzCBn9b6McKWFoGhgx19Ptk9jLHsrnJN/KIgBj+Y3p/ZjWgSxtHV1TAfjTiT8A0u&#10;BsN+nvjPXq5b58NXRQ2LQsEd2pdYFbuFD0gFoaeQ+JonXZfzWuukxJFRM+3YTqDZOqQkceNNlDas&#10;LfjlxShPwG98Efp8f6WF/BHLfIsATRsYIymH4qMUulWXSLw+EbOicg++HB0mzls5rwG/ED48CocR&#10;A0VYm/CAo9KEnOgocbYh9+tv9hiPzsPLWYuRLbj/uRVOcaa/GczE5/5wGGc8KcPR1QCKe+1ZvfaY&#10;bTMjENXHglqZxBgf9EmsHDXP2K5pfBUuYSTeLng4ibNwWCRsp1TTaQrCVFsRFmZpZYSOjYm0PnXP&#10;wtljWwMm4p5Owy3G77p7iI03DU23gao6tT7yfGD1SD82InXnuL1x5V7rKerlHzP5DQAA//8DAFBL&#10;AwQUAAYACAAAACEA6ssC8NsAAAAHAQAADwAAAGRycy9kb3ducmV2LnhtbEyPwU7DMBBE70j8g7VI&#10;3KhdCihJ41SAChdOFNTzNt7aFrEd2W4a/h5zgtNqNKOZt+1mdgObKCYbvITlQgAj3wdlvZbw+fFy&#10;UwFLGb3CIXiS8E0JNt3lRYuNCmf/TtMua1ZKfGpQgsl5bDhPvSGHaRFG8sU7hugwFxk1VxHPpdwN&#10;/FaIB+7Q+rJgcKRnQ/3X7uQkbJ90rfsKo9lWytpp3h/f9KuU11fz4xpYpjn/heEXv6BDV5gO4eRV&#10;YoOE8kiWcL8qt7i1qFfADhLulrUA3rX8P3/3AwAA//8DAFBLAQItABQABgAIAAAAIQC2gziS/gAA&#10;AOEBAAATAAAAAAAAAAAAAAAAAAAAAABbQ29udGVudF9UeXBlc10ueG1sUEsBAi0AFAAGAAgAAAAh&#10;ADj9If/WAAAAlAEAAAsAAAAAAAAAAAAAAAAALwEAAF9yZWxzLy5yZWxzUEsBAi0AFAAGAAgAAAAh&#10;AFXLfcJRAgAAqwQAAA4AAAAAAAAAAAAAAAAALgIAAGRycy9lMm9Eb2MueG1sUEsBAi0AFAAGAAgA&#10;AAAhAOrLAvDbAAAABwEAAA8AAAAAAAAAAAAAAAAAqwQAAGRycy9kb3ducmV2LnhtbFBLBQYAAAAA&#10;BAAEAPMAAACzBQAAAAA=&#10;" o:allowoverlap="f" fillcolor="white [3201]" strokeweight=".5pt">
                <v:textbox>
                  <w:txbxContent>
                    <w:p w14:paraId="5421B422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LU</w:t>
                      </w:r>
                    </w:p>
                    <w:p w14:paraId="2C086FE4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3055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3055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ALU_B, ALU_result, Lw_Sw_offset;</w:t>
                      </w:r>
                    </w:p>
                    <w:p w14:paraId="5AB95B1D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zero;</w:t>
                      </w:r>
                    </w:p>
                    <w:p w14:paraId="254673AB" w14:textId="06BA2D22" w:rsidR="004E65D9" w:rsidRDefault="004E65D9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9CEC07A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Lw_Sw_offset = (Branch_or_offset[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{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_or_offset[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 : {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00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_or_offset[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;</w:t>
                      </w:r>
                    </w:p>
                    <w:p w14:paraId="5BBABE91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f instruction is lw or sw, divide the offset by 4.</w:t>
                      </w:r>
                    </w:p>
                    <w:p w14:paraId="262DAE00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ALU_B = (Opcode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1000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|| Opcode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1010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Lw_Sw_offset : ((ALUSrc) ? Branch_or_offset : Read_data2);</w:t>
                      </w:r>
                    </w:p>
                    <w:p w14:paraId="2F621458" w14:textId="44A0E4E2" w:rsid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f instruction is lw or sw, ALU_B is Lw_Sw_offset.</w:t>
                      </w:r>
                    </w:p>
                    <w:p w14:paraId="6B79874B" w14:textId="3048363E" w:rsid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</w:p>
                    <w:p w14:paraId="61DE2D2C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U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u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ALUOp, Read_data1, ALU_B, ALU_result, zero); </w:t>
                      </w: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5D55B4E0" w14:textId="77777777" w:rsidR="009620A1" w:rsidRP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749B4A" w14:textId="7285722D" w:rsidR="008258B4" w:rsidRDefault="002E66DB" w:rsidP="008258B4">
      <w:pPr>
        <w:keepNext/>
      </w:pPr>
      <w:r>
        <w:rPr>
          <w:noProof/>
        </w:rPr>
        <w:drawing>
          <wp:inline distT="0" distB="0" distL="0" distR="0" wp14:anchorId="047A129A" wp14:editId="24F59A7A">
            <wp:extent cx="5415775" cy="1062990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u_execu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1DB" w14:textId="5376E0F2" w:rsidR="008258B4" w:rsidRDefault="002E66DB" w:rsidP="009B7875">
      <w:pPr>
        <w:pStyle w:val="a7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74736F3" wp14:editId="0213FA53">
            <wp:extent cx="2698750" cy="1552335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u_executio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77"/>
                    <a:stretch/>
                  </pic:blipFill>
                  <pic:spPr bwMode="auto">
                    <a:xfrm>
                      <a:off x="0" y="0"/>
                      <a:ext cx="2711347" cy="155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08B" w14:textId="061E9994" w:rsidR="00847E91" w:rsidRDefault="009B7875" w:rsidP="009B7875">
      <w:pPr>
        <w:pStyle w:val="a7"/>
      </w:pPr>
      <w:r>
        <w:t>Figure 8 MIPS.v ALU execution simulation</w:t>
      </w:r>
    </w:p>
    <w:p w14:paraId="0B7D6F46" w14:textId="6728C4C6" w:rsidR="00EA15AD" w:rsidRDefault="00EA15AD" w:rsidP="00EA15AD">
      <w:r>
        <w:t>ALU Execution stage</w:t>
      </w:r>
      <w:r>
        <w:rPr>
          <w:rFonts w:hint="eastAsia"/>
        </w:rPr>
        <w:t xml:space="preserve">에서는 </w:t>
      </w:r>
      <w:r w:rsidR="00EE20B3">
        <w:rPr>
          <w:rFonts w:hint="eastAsia"/>
        </w:rPr>
        <w:t>A</w:t>
      </w:r>
      <w:r w:rsidR="00EE20B3">
        <w:t>LU</w:t>
      </w:r>
      <w:r w:rsidR="00396D9D">
        <w:rPr>
          <w:rFonts w:hint="eastAsia"/>
        </w:rPr>
        <w:t xml:space="preserve"> 모듈이</w:t>
      </w:r>
      <w:r w:rsidR="00EE20B3">
        <w:rPr>
          <w:rFonts w:hint="eastAsia"/>
        </w:rPr>
        <w:t xml:space="preserve"> </w:t>
      </w:r>
      <w:r>
        <w:t>Opcode</w:t>
      </w:r>
      <w:r>
        <w:rPr>
          <w:rFonts w:hint="eastAsia"/>
        </w:rPr>
        <w:t>에 따라 데이터 연산을 수행하거나 l</w:t>
      </w:r>
      <w:r>
        <w:t>oad</w:t>
      </w:r>
      <w:r>
        <w:rPr>
          <w:rFonts w:hint="eastAsia"/>
        </w:rPr>
        <w:t xml:space="preserve">나 </w:t>
      </w:r>
      <w:r>
        <w:t xml:space="preserve">branch </w:t>
      </w:r>
      <w:r>
        <w:rPr>
          <w:rFonts w:hint="eastAsia"/>
        </w:rPr>
        <w:t>명령일 때 주소 연산을 수행한다.</w:t>
      </w:r>
      <w:r>
        <w:t xml:space="preserve"> </w:t>
      </w:r>
      <w:r w:rsidR="00491C46">
        <w:rPr>
          <w:rFonts w:hint="eastAsia"/>
        </w:rPr>
        <w:t>A</w:t>
      </w:r>
      <w:r w:rsidR="00491C46">
        <w:t xml:space="preserve">LU </w:t>
      </w:r>
      <w:r w:rsidR="00491C46">
        <w:rPr>
          <w:rFonts w:hint="eastAsia"/>
        </w:rPr>
        <w:t xml:space="preserve">모듈은 </w:t>
      </w:r>
      <w:r w:rsidR="00491C46">
        <w:t>Read_data1</w:t>
      </w:r>
      <w:r w:rsidR="00491C46">
        <w:rPr>
          <w:rFonts w:hint="eastAsia"/>
        </w:rPr>
        <w:t>과 A</w:t>
      </w:r>
      <w:r w:rsidR="00491C46">
        <w:t>LU_B</w:t>
      </w:r>
      <w:r w:rsidR="00491C46">
        <w:rPr>
          <w:rFonts w:hint="eastAsia"/>
        </w:rPr>
        <w:t>를 입력으로 받는다</w:t>
      </w:r>
      <w:r w:rsidR="003034A1">
        <w:t xml:space="preserve">. </w:t>
      </w:r>
      <w:r w:rsidR="00A43EDC">
        <w:rPr>
          <w:rFonts w:hint="eastAsia"/>
        </w:rPr>
        <w:t>A</w:t>
      </w:r>
      <w:r w:rsidR="00A43EDC">
        <w:t>LU_B</w:t>
      </w:r>
      <w:r w:rsidR="00A43EDC">
        <w:rPr>
          <w:rFonts w:hint="eastAsia"/>
        </w:rPr>
        <w:t>는 A</w:t>
      </w:r>
      <w:r w:rsidR="00A43EDC">
        <w:t>LUSrc</w:t>
      </w:r>
      <w:r w:rsidR="00A43EDC">
        <w:rPr>
          <w:rFonts w:hint="eastAsia"/>
        </w:rPr>
        <w:t xml:space="preserve">가 </w:t>
      </w:r>
      <w:r w:rsidR="00A43EDC">
        <w:t>1</w:t>
      </w:r>
      <w:r w:rsidR="00A43EDC">
        <w:rPr>
          <w:rFonts w:hint="eastAsia"/>
        </w:rPr>
        <w:t xml:space="preserve">이면 </w:t>
      </w:r>
      <w:r w:rsidR="002C3FC1">
        <w:rPr>
          <w:rFonts w:hint="eastAsia"/>
        </w:rPr>
        <w:t xml:space="preserve">명령어의 </w:t>
      </w:r>
      <w:r w:rsidR="002C3FC1">
        <w:t xml:space="preserve">Immediate </w:t>
      </w:r>
      <w:r w:rsidR="002C3FC1">
        <w:rPr>
          <w:rFonts w:hint="eastAsia"/>
        </w:rPr>
        <w:t xml:space="preserve">값인 </w:t>
      </w:r>
      <w:r w:rsidR="002C3FC1">
        <w:t>Branch_or_off</w:t>
      </w:r>
      <w:r w:rsidR="002C3FC1">
        <w:rPr>
          <w:rFonts w:hint="eastAsia"/>
        </w:rPr>
        <w:t>s</w:t>
      </w:r>
      <w:r w:rsidR="002C3FC1">
        <w:t>et</w:t>
      </w:r>
      <w:r w:rsidR="002C3FC1">
        <w:rPr>
          <w:rFonts w:hint="eastAsia"/>
        </w:rPr>
        <w:t>이 선택되고 O</w:t>
      </w:r>
      <w:r w:rsidR="002C3FC1">
        <w:t>pcode</w:t>
      </w:r>
      <w:r w:rsidR="002C3FC1">
        <w:rPr>
          <w:rFonts w:hint="eastAsia"/>
        </w:rPr>
        <w:t>가 l</w:t>
      </w:r>
      <w:r w:rsidR="002C3FC1">
        <w:t xml:space="preserve">w </w:t>
      </w:r>
      <w:r w:rsidR="002C3FC1">
        <w:rPr>
          <w:rFonts w:hint="eastAsia"/>
        </w:rPr>
        <w:t xml:space="preserve">또는 </w:t>
      </w:r>
      <w:r w:rsidR="002C3FC1">
        <w:t>sw</w:t>
      </w:r>
      <w:r w:rsidR="002C3FC1">
        <w:rPr>
          <w:rFonts w:hint="eastAsia"/>
        </w:rPr>
        <w:t>에 해당하는 코드이면 L</w:t>
      </w:r>
      <w:r w:rsidR="002C3FC1">
        <w:t>w_Sw</w:t>
      </w:r>
      <w:r w:rsidR="002C3FC1">
        <w:rPr>
          <w:rFonts w:hint="eastAsia"/>
        </w:rPr>
        <w:t>_o</w:t>
      </w:r>
      <w:r w:rsidR="002C3FC1">
        <w:t>ffset</w:t>
      </w:r>
      <w:r w:rsidR="002C3FC1">
        <w:rPr>
          <w:rFonts w:hint="eastAsia"/>
        </w:rPr>
        <w:t>이 선택되며,</w:t>
      </w:r>
      <w:r w:rsidR="002C3FC1">
        <w:t xml:space="preserve"> </w:t>
      </w:r>
      <w:r w:rsidR="002C3FC1">
        <w:rPr>
          <w:rFonts w:hint="eastAsia"/>
        </w:rPr>
        <w:t xml:space="preserve">그 외에는 </w:t>
      </w:r>
      <w:r w:rsidR="002C3FC1">
        <w:t>Read_data2</w:t>
      </w:r>
      <w:r w:rsidR="002C3FC1">
        <w:rPr>
          <w:rFonts w:hint="eastAsia"/>
        </w:rPr>
        <w:t>를 선택한다.</w:t>
      </w:r>
      <w:r w:rsidR="002C3FC1">
        <w:t xml:space="preserve"> </w:t>
      </w:r>
      <w:r w:rsidR="001D4574">
        <w:t xml:space="preserve">ALU </w:t>
      </w:r>
      <w:r w:rsidR="001D4574">
        <w:rPr>
          <w:rFonts w:hint="eastAsia"/>
        </w:rPr>
        <w:t>모듈은 R</w:t>
      </w:r>
      <w:r w:rsidR="001D4574">
        <w:t>ead_data1</w:t>
      </w:r>
      <w:r w:rsidR="001D4574">
        <w:rPr>
          <w:rFonts w:hint="eastAsia"/>
        </w:rPr>
        <w:t xml:space="preserve">과 </w:t>
      </w:r>
      <w:r w:rsidR="001D4574">
        <w:t>ALU_</w:t>
      </w:r>
      <w:r w:rsidR="001D4574">
        <w:rPr>
          <w:rFonts w:hint="eastAsia"/>
        </w:rPr>
        <w:t>B를 O</w:t>
      </w:r>
      <w:r w:rsidR="001D4574">
        <w:t>p</w:t>
      </w:r>
      <w:r w:rsidR="001D4574">
        <w:rPr>
          <w:rFonts w:hint="eastAsia"/>
        </w:rPr>
        <w:t>c</w:t>
      </w:r>
      <w:r w:rsidR="001D4574">
        <w:t>ode</w:t>
      </w:r>
      <w:r w:rsidR="001D4574">
        <w:rPr>
          <w:rFonts w:hint="eastAsia"/>
        </w:rPr>
        <w:t xml:space="preserve">에 따라 연산하여 그 결과를 </w:t>
      </w:r>
      <w:r w:rsidR="001D4574">
        <w:t>ALU_</w:t>
      </w:r>
      <w:r w:rsidR="001D4574">
        <w:rPr>
          <w:rFonts w:hint="eastAsia"/>
        </w:rPr>
        <w:t>r</w:t>
      </w:r>
      <w:r w:rsidR="001D4574">
        <w:t>esult</w:t>
      </w:r>
      <w:r w:rsidR="001D4574">
        <w:rPr>
          <w:rFonts w:hint="eastAsia"/>
        </w:rPr>
        <w:t xml:space="preserve">로 </w:t>
      </w:r>
      <w:r w:rsidR="00D54987">
        <w:rPr>
          <w:rFonts w:hint="eastAsia"/>
        </w:rPr>
        <w:t>반환한다.</w:t>
      </w:r>
      <w:r w:rsidR="00D54987">
        <w:t xml:space="preserve"> </w:t>
      </w:r>
      <w:r w:rsidR="00E15CCF">
        <w:t>Zero wire</w:t>
      </w:r>
      <w:r w:rsidR="00E15CCF">
        <w:rPr>
          <w:rFonts w:hint="eastAsia"/>
        </w:rPr>
        <w:t xml:space="preserve">는 </w:t>
      </w:r>
      <w:r w:rsidR="00E15CCF">
        <w:lastRenderedPageBreak/>
        <w:t>ALU</w:t>
      </w:r>
      <w:r w:rsidR="00E15CCF">
        <w:rPr>
          <w:rFonts w:hint="eastAsia"/>
        </w:rPr>
        <w:t xml:space="preserve">의 </w:t>
      </w:r>
      <w:r w:rsidR="00E15CCF">
        <w:t>flag</w:t>
      </w:r>
      <w:r w:rsidR="00E15CCF">
        <w:rPr>
          <w:rFonts w:hint="eastAsia"/>
        </w:rPr>
        <w:t>로,</w:t>
      </w:r>
      <w:r w:rsidR="00E15CCF">
        <w:t xml:space="preserve"> </w:t>
      </w:r>
      <w:r w:rsidR="00E15CCF">
        <w:rPr>
          <w:rFonts w:hint="eastAsia"/>
        </w:rPr>
        <w:t xml:space="preserve">결과가 </w:t>
      </w:r>
      <w:r w:rsidR="00E15CCF">
        <w:t>0</w:t>
      </w:r>
      <w:r w:rsidR="00E15CCF">
        <w:rPr>
          <w:rFonts w:hint="eastAsia"/>
        </w:rPr>
        <w:t xml:space="preserve">이면 </w:t>
      </w:r>
      <w:r w:rsidR="00E15CCF">
        <w:t>1</w:t>
      </w:r>
      <w:r w:rsidR="00E15CCF">
        <w:rPr>
          <w:rFonts w:hint="eastAsia"/>
        </w:rPr>
        <w:t>이 된다.</w:t>
      </w:r>
      <w:r w:rsidR="00E15CCF">
        <w:t xml:space="preserve"> </w:t>
      </w:r>
      <w:r w:rsidR="00C3717A">
        <w:t>Branch</w:t>
      </w:r>
      <w:r w:rsidR="005819C4">
        <w:t xml:space="preserve"> </w:t>
      </w:r>
      <w:r w:rsidR="005819C4">
        <w:rPr>
          <w:rFonts w:hint="eastAsia"/>
        </w:rPr>
        <w:t xml:space="preserve">명령에서 </w:t>
      </w:r>
      <w:r w:rsidR="005819C4">
        <w:t>branch</w:t>
      </w:r>
      <w:r w:rsidR="00C3717A">
        <w:t xml:space="preserve"> </w:t>
      </w:r>
      <w:r w:rsidR="00DF6FE7">
        <w:rPr>
          <w:rFonts w:hint="eastAsia"/>
        </w:rPr>
        <w:t>조건을</w:t>
      </w:r>
      <w:r w:rsidR="00C3717A">
        <w:rPr>
          <w:rFonts w:hint="eastAsia"/>
        </w:rPr>
        <w:t xml:space="preserve"> 판단할 때 쓰인다.</w:t>
      </w:r>
      <w:r w:rsidR="00C3717A">
        <w:t xml:space="preserve"> </w:t>
      </w:r>
    </w:p>
    <w:p w14:paraId="2211D26C" w14:textId="5697E658" w:rsidR="00E57419" w:rsidRPr="00EA15AD" w:rsidRDefault="00E57419" w:rsidP="00EA15AD">
      <w:r>
        <w:t>0</w:t>
      </w:r>
      <w:r>
        <w:rPr>
          <w:rFonts w:hint="eastAsia"/>
        </w:rPr>
        <w:t xml:space="preserve">번째 명령인 </w:t>
      </w:r>
      <w:r>
        <w:t>‘</w:t>
      </w:r>
      <w:r w:rsidRPr="00A83D48">
        <w:t>lw s0 0($zero</w:t>
      </w:r>
      <w:r>
        <w:t>)’</w:t>
      </w:r>
      <w:r>
        <w:rPr>
          <w:rFonts w:hint="eastAsia"/>
        </w:rPr>
        <w:t>는 A</w:t>
      </w:r>
      <w:r>
        <w:t>LU execution stage</w:t>
      </w:r>
      <w:r>
        <w:rPr>
          <w:rFonts w:hint="eastAsia"/>
        </w:rPr>
        <w:t xml:space="preserve">에서 </w:t>
      </w:r>
      <w:r>
        <w:t>$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 xml:space="preserve">의 </w:t>
      </w:r>
      <w:r>
        <w:t xml:space="preserve">register </w:t>
      </w:r>
      <w:r>
        <w:rPr>
          <w:rFonts w:hint="eastAsia"/>
        </w:rPr>
        <w:t xml:space="preserve">주소인 </w:t>
      </w:r>
      <w:r>
        <w:t>0</w:t>
      </w:r>
      <w:r>
        <w:rPr>
          <w:rFonts w:hint="eastAsia"/>
        </w:rPr>
        <w:t xml:space="preserve">이 </w:t>
      </w:r>
      <w:r>
        <w:t>Read_data1</w:t>
      </w:r>
      <w:r>
        <w:rPr>
          <w:rFonts w:hint="eastAsia"/>
        </w:rPr>
        <w:t>이 된다.</w:t>
      </w:r>
      <w:r>
        <w:t xml:space="preserve"> </w:t>
      </w:r>
      <w:r w:rsidR="00F53BEC">
        <w:t>Opcode</w:t>
      </w:r>
      <w:r w:rsidR="00F53BEC">
        <w:rPr>
          <w:rFonts w:hint="eastAsia"/>
        </w:rPr>
        <w:t>가 l</w:t>
      </w:r>
      <w:r w:rsidR="00F53BEC">
        <w:t>w</w:t>
      </w:r>
      <w:r w:rsidR="00F53BEC">
        <w:rPr>
          <w:rFonts w:hint="eastAsia"/>
        </w:rPr>
        <w:t xml:space="preserve">에 해당하는 </w:t>
      </w:r>
      <w:r w:rsidR="00F53BEC">
        <w:t>100011</w:t>
      </w:r>
      <w:r w:rsidR="00F53BEC">
        <w:rPr>
          <w:rFonts w:hint="eastAsia"/>
        </w:rPr>
        <w:t>이므로 A</w:t>
      </w:r>
      <w:r w:rsidR="00F53BEC">
        <w:t>LU_B</w:t>
      </w:r>
      <w:r w:rsidR="00F53BEC">
        <w:rPr>
          <w:rFonts w:hint="eastAsia"/>
        </w:rPr>
        <w:t>의 값은 L</w:t>
      </w:r>
      <w:r w:rsidR="00F53BEC">
        <w:t>w_Sw_offset</w:t>
      </w:r>
      <w:r w:rsidR="00F53BEC">
        <w:rPr>
          <w:rFonts w:hint="eastAsia"/>
        </w:rPr>
        <w:t>이 선택된다.</w:t>
      </w:r>
      <w:r w:rsidR="00F53BEC">
        <w:t xml:space="preserve"> </w:t>
      </w:r>
      <w:r w:rsidR="006F61AD">
        <w:rPr>
          <w:rFonts w:hint="eastAsia"/>
        </w:rPr>
        <w:t>A</w:t>
      </w:r>
      <w:r w:rsidR="006F61AD">
        <w:t>LU</w:t>
      </w:r>
      <w:r w:rsidR="006F61AD">
        <w:rPr>
          <w:rFonts w:hint="eastAsia"/>
        </w:rPr>
        <w:t xml:space="preserve">는 </w:t>
      </w:r>
      <w:r w:rsidR="007B6F9E">
        <w:t>ALU</w:t>
      </w:r>
      <w:r w:rsidR="007B6F9E">
        <w:rPr>
          <w:rFonts w:hint="eastAsia"/>
        </w:rPr>
        <w:t>O</w:t>
      </w:r>
      <w:r w:rsidR="007B6F9E">
        <w:t>p</w:t>
      </w:r>
      <w:r w:rsidR="007B6F9E">
        <w:rPr>
          <w:rFonts w:hint="eastAsia"/>
        </w:rPr>
        <w:t xml:space="preserve">가 </w:t>
      </w:r>
      <w:r w:rsidR="007B6F9E">
        <w:t>0010</w:t>
      </w:r>
      <w:r w:rsidR="007B6F9E">
        <w:rPr>
          <w:rFonts w:hint="eastAsia"/>
        </w:rPr>
        <w:t xml:space="preserve">이므로 </w:t>
      </w:r>
      <w:r w:rsidR="006F61AD">
        <w:rPr>
          <w:rFonts w:hint="eastAsia"/>
        </w:rPr>
        <w:t xml:space="preserve">입력받은 </w:t>
      </w:r>
      <w:r w:rsidR="006F61AD">
        <w:t>Read_data1</w:t>
      </w:r>
      <w:r w:rsidR="006F61AD">
        <w:rPr>
          <w:rFonts w:hint="eastAsia"/>
        </w:rPr>
        <w:t xml:space="preserve">과 </w:t>
      </w:r>
      <w:r w:rsidR="006F61AD">
        <w:t>ALU_B(lw offset)</w:t>
      </w:r>
      <w:r w:rsidR="006F61AD">
        <w:rPr>
          <w:rFonts w:hint="eastAsia"/>
        </w:rPr>
        <w:t xml:space="preserve">를 </w:t>
      </w:r>
      <w:r w:rsidR="007B6F9E">
        <w:rPr>
          <w:rFonts w:hint="eastAsia"/>
        </w:rPr>
        <w:t>덧셈 연산하여 그 결과를 o</w:t>
      </w:r>
      <w:r w:rsidR="007B6F9E">
        <w:t>ut</w:t>
      </w:r>
      <w:r w:rsidR="007B6F9E">
        <w:rPr>
          <w:rFonts w:hint="eastAsia"/>
        </w:rPr>
        <w:t>으로 출력한다.</w:t>
      </w:r>
      <w:r w:rsidR="007B6F9E">
        <w:t xml:space="preserve"> </w:t>
      </w:r>
    </w:p>
    <w:p w14:paraId="1F259A59" w14:textId="12C8606C" w:rsidR="00095BCB" w:rsidRDefault="00B4141D" w:rsidP="00523BFF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ACF35" wp14:editId="2C27CF3A">
                <wp:simplePos x="0" y="0"/>
                <wp:positionH relativeFrom="margin">
                  <wp:align>left</wp:align>
                </wp:positionH>
                <wp:positionV relativeFrom="paragraph">
                  <wp:posOffset>2438400</wp:posOffset>
                </wp:positionV>
                <wp:extent cx="5774055" cy="635"/>
                <wp:effectExtent l="0" t="0" r="0" b="444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711E3" w14:textId="284948DD" w:rsidR="00095BCB" w:rsidRDefault="00095BCB" w:rsidP="00095BCB">
                            <w:pPr>
                              <w:pStyle w:val="a7"/>
                            </w:pPr>
                            <w:r>
                              <w:t xml:space="preserve">Figure 9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IPS.v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mory acces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ACF35" id="Text Box 32" o:spid="_x0000_s1035" type="#_x0000_t202" style="position:absolute;left:0;text-align:left;margin-left:0;margin-top:192pt;width:454.6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KIMAIAAGY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nVlDMr&#10;atJop9rAPkPLyEX8NM7PKW3rKDG05CedB78nZ4TdlljHLwFiFCemzxd2YzVJztnNzcfxbMaZpNj1&#10;1SzWyF6POvThi4KaRSPnSNIlRsXpwYcudUiJN3kwuthoY+ImBtYG2UmQzE2lg+qL/5ZlbMy1EE91&#10;BaMni/g6HNEK7b5NfHwaMO6hOBN0hK55vJMbTfc9CB+eBVK3EFqagPBES2mgyTn0FmcV4I+/+WM+&#10;iUhRzhrqvpz770eBijPz1ZK8sVUHAwdjPxj2WK+BkE5otpxMJh3AYAazRKhfaDBW8RYKCSvprpyH&#10;wVyHbgZosKRarVISNaQT4cFunYylB1537YtA16sSSMxHGPpSzN+I0+UmedzqGIjppFzktWOxp5ua&#10;OWnfD16cll/3Kev197D8CQAA//8DAFBLAwQUAAYACAAAACEANHfopd8AAAAIAQAADwAAAGRycy9k&#10;b3ducmV2LnhtbEyPMU/DMBCFdyT+g3VILIg6JVHVhjhVVcEAS9XQhc2Nr3EgPkex04Z/z8EC2929&#10;p3ffK9aT68QZh9B6UjCfJSCQam9aahQc3p7vlyBC1GR05wkVfGGAdXl9Vejc+Avt8VzFRnAIhVwr&#10;sDH2uZShtuh0mPkeibWTH5yOvA6NNIO+cLjr5EOSLKTTLfEHq3vcWqw/q9Ep2GXvO3s3np5eN1k6&#10;vBzG7eKjqZS6vZk2jyAiTvHPDD/4jA4lMx39SCaITgEXiQrSZcYDy6tklYI4/l7mIMtC/i9QfgMA&#10;AP//AwBQSwECLQAUAAYACAAAACEAtoM4kv4AAADhAQAAEwAAAAAAAAAAAAAAAAAAAAAAW0NvbnRl&#10;bnRfVHlwZXNdLnhtbFBLAQItABQABgAIAAAAIQA4/SH/1gAAAJQBAAALAAAAAAAAAAAAAAAAAC8B&#10;AABfcmVscy8ucmVsc1BLAQItABQABgAIAAAAIQAnG9KIMAIAAGYEAAAOAAAAAAAAAAAAAAAAAC4C&#10;AABkcnMvZTJvRG9jLnhtbFBLAQItABQABgAIAAAAIQA0d+il3wAAAAgBAAAPAAAAAAAAAAAAAAAA&#10;AIoEAABkcnMvZG93bnJldi54bWxQSwUGAAAAAAQABADzAAAAlgUAAAAA&#10;" stroked="f">
                <v:textbox style="mso-fit-shape-to-text:t" inset="0,0,0,0">
                  <w:txbxContent>
                    <w:p w14:paraId="695711E3" w14:textId="284948DD" w:rsidR="00095BCB" w:rsidRDefault="00095BCB" w:rsidP="00095BCB">
                      <w:pPr>
                        <w:pStyle w:val="a7"/>
                      </w:pPr>
                      <w:r>
                        <w:t xml:space="preserve">Figure 9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IPS.v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mory access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82EF776" wp14:editId="587410E0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774055" cy="2051050"/>
                <wp:effectExtent l="0" t="0" r="17145" b="2540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6E5EE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DM</w:t>
                            </w:r>
                          </w:p>
                          <w:p w14:paraId="5EDF906F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Read_or_Write_addr;</w:t>
                            </w:r>
                          </w:p>
                          <w:p w14:paraId="41B4DC46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DM_Write_data, DM_Read_data;</w:t>
                            </w:r>
                          </w:p>
                          <w:p w14:paraId="521CF756" w14:textId="27129C0E" w:rsidR="00095BCB" w:rsidRDefault="00095BCB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7DDAAFB" w14:textId="77777777" w:rsidR="00632665" w:rsidRPr="00632665" w:rsidRDefault="00632665" w:rsidP="0063266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266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DM_Write_data = Read_data2;</w:t>
                            </w:r>
                          </w:p>
                          <w:p w14:paraId="7DF51E0C" w14:textId="77777777" w:rsidR="00632665" w:rsidRPr="00632665" w:rsidRDefault="00632665" w:rsidP="0063266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266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_or_Write_addr = ALU_result;</w:t>
                            </w:r>
                          </w:p>
                          <w:p w14:paraId="0FF97F62" w14:textId="267100CB" w:rsidR="00632665" w:rsidRDefault="00632665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8C648F7" w14:textId="77777777" w:rsidR="00F43ACE" w:rsidRPr="00F43ACE" w:rsidRDefault="00F43ACE" w:rsidP="00F43AC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ACE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ata_Mem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M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CLK, MemWrite, MemRead, Read_or_Write_addr[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DM_Write_data, DM_Read_data); 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6B480502" w14:textId="77777777" w:rsidR="00F43ACE" w:rsidRPr="00F43ACE" w:rsidRDefault="00F43ACE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F776" id="Text Box 31" o:spid="_x0000_s1036" type="#_x0000_t202" style="position:absolute;left:0;text-align:left;margin-left:0;margin-top:26.3pt;width:454.65pt;height:161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JLTgIAAKwEAAAOAAAAZHJzL2Uyb0RvYy54bWysVE1vGjEQvVfqf7B8L7sQSFrEEtFEVJVQ&#10;EilUORuvN6zq9bi2YZf++j6bj5Ckp6oX73z5eebNzE6uu0azrXK+JlPwfi/nTBlJZW2eC/5jOf/0&#10;mTMfhCmFJqMKvlOeX08/fpi0dqwGtCZdKscAYvy4tQVfh2DHWeblWjXC98gqA2dFrhEBqnvOSida&#10;oDc6G+T5ZdaSK60jqbyH9Xbv5NOEX1VKhvuq8iowXXDkFtLp0rmKZzadiPGzE3Zdy0Ma4h+yaERt&#10;8OgJ6lYEwTaufgfV1NKRpyr0JDUZVVUtVaoB1fTzN9U8roVVqRaQ4+2JJv//YOXd9sGxuiz4RZ8z&#10;Ixr0aKm6wL5Sx2ACP631Y4Q9WgSGDnb0+Wj3MMayu8o18YuCGPxgendiN6JJGEdXV8N8NOJMwjfI&#10;R/18lPjPXq5b58M3RQ2LQsEd2pdYFduFD0gFoceQ+JonXZfzWuukxJFRN9qxrUCzdUhJ4sarKG1Y&#10;W/DLCzz9DiFCn+6vtJA/Y5mvEaBpA2MkZV98lEK36hKJ/VRRNK2o3IEwR/uR81bOa+AvhA8PwmHG&#10;wBH2JtzjqDQhKTpInK3J/f6bPcaj9fBy1mJmC+5/bYRTnOnvBkPxpT8cxiFPynB0NYDizj2rc4/Z&#10;NDcEptB3ZJfEGB/0UawcNU9Yr1l8FS5hJN4ueDiKN2G/SVhPqWazFISxtiIszKOVETqSHHlddk/C&#10;2UNfA0bijo7TLcZv2ruPjTcNzTaBqjr1/oXVA/9YidSew/rGnTvXU9TLT2b6BwAA//8DAFBLAwQU&#10;AAYACAAAACEAtkVGFNsAAAAHAQAADwAAAGRycy9kb3ducmV2LnhtbEyPMU/DMBSEdyT+g/WQ2KhD&#10;q4Yk5KUC1LIwURDza+zaFrEd2W6a/nvMBOPpTnfftZvZDmySIRrvEO4XBTDpei+MUwifH7u7ClhM&#10;5AQN3kmEi4yw6a6vWmqEP7t3Oe2TYrnExYYQdEpjw3nstbQUF36ULntHHyylLIPiItA5l9uBL4ui&#10;5JaMywuaRvmiZf+9P1mE7bOqVV9R0NtKGDPNX8c39Yp4ezM/PQJLck5/YfjFz+jQZaaDPzkR2YCQ&#10;jySE9bIElt26qFfADgirh3UJvGv5f/7uBwAA//8DAFBLAQItABQABgAIAAAAIQC2gziS/gAAAOEB&#10;AAATAAAAAAAAAAAAAAAAAAAAAABbQ29udGVudF9UeXBlc10ueG1sUEsBAi0AFAAGAAgAAAAhADj9&#10;If/WAAAAlAEAAAsAAAAAAAAAAAAAAAAALwEAAF9yZWxzLy5yZWxzUEsBAi0AFAAGAAgAAAAhAG5I&#10;EktOAgAArAQAAA4AAAAAAAAAAAAAAAAALgIAAGRycy9lMm9Eb2MueG1sUEsBAi0AFAAGAAgAAAAh&#10;ALZFRhTbAAAABwEAAA8AAAAAAAAAAAAAAAAAqAQAAGRycy9kb3ducmV2LnhtbFBLBQYAAAAABAAE&#10;APMAAACwBQAAAAA=&#10;" o:allowoverlap="f" fillcolor="white [3201]" strokeweight=".5pt">
                <v:textbox>
                  <w:txbxContent>
                    <w:p w14:paraId="14F6E5EE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DM</w:t>
                      </w:r>
                    </w:p>
                    <w:p w14:paraId="5EDF906F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Read_or_Write_addr;</w:t>
                      </w:r>
                    </w:p>
                    <w:p w14:paraId="41B4DC46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DM_Write_data, DM_Read_data;</w:t>
                      </w:r>
                    </w:p>
                    <w:p w14:paraId="521CF756" w14:textId="27129C0E" w:rsidR="00095BCB" w:rsidRDefault="00095BCB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27DDAAFB" w14:textId="77777777" w:rsidR="00632665" w:rsidRPr="00632665" w:rsidRDefault="00632665" w:rsidP="0063266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266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DM_Write_data = Read_data2;</w:t>
                      </w:r>
                    </w:p>
                    <w:p w14:paraId="7DF51E0C" w14:textId="77777777" w:rsidR="00632665" w:rsidRPr="00632665" w:rsidRDefault="00632665" w:rsidP="0063266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266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_or_Write_addr = ALU_result;</w:t>
                      </w:r>
                    </w:p>
                    <w:p w14:paraId="0FF97F62" w14:textId="267100CB" w:rsidR="00632665" w:rsidRDefault="00632665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28C648F7" w14:textId="77777777" w:rsidR="00F43ACE" w:rsidRPr="00F43ACE" w:rsidRDefault="00F43ACE" w:rsidP="00F43AC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43ACE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ata_Mem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43ACE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M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CLK, MemWrite, MemRead, Read_or_Write_addr[</w:t>
                      </w:r>
                      <w:r w:rsidRPr="00F43ACE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F43ACE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DM_Write_data, DM_Read_data); </w:t>
                      </w:r>
                      <w:r w:rsidRPr="00F43ACE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6B480502" w14:textId="77777777" w:rsidR="00F43ACE" w:rsidRPr="00F43ACE" w:rsidRDefault="00F43ACE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3C06">
        <w:rPr>
          <w:rFonts w:hint="eastAsia"/>
        </w:rPr>
        <w:t>4</w:t>
      </w:r>
      <w:r w:rsidR="00A53C06">
        <w:t>. Memory Access</w:t>
      </w:r>
    </w:p>
    <w:p w14:paraId="7621C50A" w14:textId="49C165F3" w:rsidR="00B4141D" w:rsidRDefault="00B4141D" w:rsidP="00523BFF">
      <w:r>
        <w:rPr>
          <w:rFonts w:hint="eastAsia"/>
          <w:noProof/>
        </w:rPr>
        <w:drawing>
          <wp:inline distT="0" distB="0" distL="0" distR="0" wp14:anchorId="6DDC8B04" wp14:editId="478BD9E9">
            <wp:extent cx="5731510" cy="80137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mory_acce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0F66" w14:textId="5F14D07F" w:rsidR="003E6A82" w:rsidRDefault="001326BC" w:rsidP="003E6A82">
      <w:pPr>
        <w:keepNext/>
        <w:rPr>
          <w:noProof/>
        </w:rPr>
      </w:pPr>
      <w:r>
        <w:rPr>
          <w:rFonts w:hint="eastAsia"/>
          <w:noProof/>
        </w:rPr>
        <w:drawing>
          <wp:inline distT="0" distB="0" distL="0" distR="0" wp14:anchorId="7F054805" wp14:editId="65148065">
            <wp:extent cx="4711700" cy="158142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mory_acces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43"/>
                    <a:stretch/>
                  </pic:blipFill>
                  <pic:spPr bwMode="auto">
                    <a:xfrm>
                      <a:off x="0" y="0"/>
                      <a:ext cx="4732422" cy="158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2965" w14:textId="133DEB9E" w:rsidR="00B4141D" w:rsidRDefault="00635C9F" w:rsidP="00635C9F">
      <w:pPr>
        <w:pStyle w:val="a7"/>
        <w:rPr>
          <w:noProof/>
        </w:rPr>
      </w:pPr>
      <w:r>
        <w:t>Figure 10 MIPS.v Memory access simulation</w:t>
      </w:r>
    </w:p>
    <w:p w14:paraId="2CAEFAE8" w14:textId="6BA45BC3" w:rsidR="003E6A82" w:rsidRDefault="003E6A82" w:rsidP="003E6A8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227E4B4" wp14:editId="1DF128E7">
            <wp:extent cx="2171700" cy="2722728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ta_memo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9" cy="27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A1B" w14:textId="1A12E0EB" w:rsidR="00B4141D" w:rsidRDefault="003E6A82" w:rsidP="003E6A82">
      <w:pPr>
        <w:pStyle w:val="a7"/>
      </w:pPr>
      <w:r>
        <w:t>Figure 11 Data memory</w:t>
      </w:r>
    </w:p>
    <w:p w14:paraId="614B502A" w14:textId="30DB9D7C" w:rsidR="00D55F0F" w:rsidRDefault="00D55F0F" w:rsidP="00D55F0F">
      <w:r>
        <w:t xml:space="preserve">Memory Access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에서는 명령이 </w:t>
      </w:r>
      <w:r>
        <w:t xml:space="preserve">load </w:t>
      </w:r>
      <w:r>
        <w:rPr>
          <w:rFonts w:hint="eastAsia"/>
        </w:rPr>
        <w:t xml:space="preserve">또는 </w:t>
      </w:r>
      <w:r>
        <w:t>stor</w:t>
      </w:r>
      <w:r>
        <w:rPr>
          <w:rFonts w:hint="eastAsia"/>
        </w:rPr>
        <w:t>e일 때 d</w:t>
      </w:r>
      <w:r>
        <w:t>ata memory</w:t>
      </w:r>
      <w:r>
        <w:rPr>
          <w:rFonts w:hint="eastAsia"/>
        </w:rPr>
        <w:t>에 접</w:t>
      </w:r>
      <w:r w:rsidR="00DA5F78">
        <w:rPr>
          <w:rFonts w:hint="eastAsia"/>
        </w:rPr>
        <w:t>근하여 동작을 수행한다.</w:t>
      </w:r>
      <w:r w:rsidR="00DA5F78">
        <w:t xml:space="preserve"> </w:t>
      </w:r>
      <w:r w:rsidR="002E6FA2">
        <w:rPr>
          <w:rFonts w:hint="eastAsia"/>
        </w:rPr>
        <w:t>D</w:t>
      </w:r>
      <w:r w:rsidR="002E6FA2">
        <w:t>ata Memory</w:t>
      </w:r>
      <w:r w:rsidR="002E6FA2">
        <w:rPr>
          <w:rFonts w:hint="eastAsia"/>
        </w:rPr>
        <w:t xml:space="preserve">는 </w:t>
      </w:r>
      <w:r w:rsidR="002E6FA2">
        <w:t>Read_or_write_addr</w:t>
      </w:r>
      <w:r w:rsidR="002E6FA2">
        <w:rPr>
          <w:rFonts w:hint="eastAsia"/>
        </w:rPr>
        <w:t>과 D</w:t>
      </w:r>
      <w:r w:rsidR="002E6FA2">
        <w:t>M_write_data</w:t>
      </w:r>
      <w:r w:rsidR="002E6FA2">
        <w:rPr>
          <w:rFonts w:hint="eastAsia"/>
        </w:rPr>
        <w:t xml:space="preserve"> </w:t>
      </w:r>
      <w:r w:rsidR="002E6FA2">
        <w:t>2</w:t>
      </w:r>
      <w:r w:rsidR="002E6FA2">
        <w:rPr>
          <w:rFonts w:hint="eastAsia"/>
        </w:rPr>
        <w:t>개의 입력값을 받는다.</w:t>
      </w:r>
      <w:r w:rsidR="002E6FA2">
        <w:t xml:space="preserve"> </w:t>
      </w:r>
      <w:r w:rsidR="00E805DA">
        <w:t>Read_or_write</w:t>
      </w:r>
      <w:r w:rsidR="0076609B">
        <w:t>_</w:t>
      </w:r>
      <w:r w:rsidR="00E805DA">
        <w:t xml:space="preserve"> addr</w:t>
      </w:r>
      <w:r w:rsidR="0076609B">
        <w:rPr>
          <w:rFonts w:hint="eastAsia"/>
        </w:rPr>
        <w:t xml:space="preserve">은 </w:t>
      </w:r>
      <w:r w:rsidR="002238D1">
        <w:rPr>
          <w:rFonts w:hint="eastAsia"/>
        </w:rPr>
        <w:t>A</w:t>
      </w:r>
      <w:r w:rsidR="002238D1">
        <w:t xml:space="preserve">LU </w:t>
      </w:r>
      <w:r w:rsidR="002238D1">
        <w:rPr>
          <w:rFonts w:hint="eastAsia"/>
        </w:rPr>
        <w:t>E</w:t>
      </w:r>
      <w:r w:rsidR="002238D1">
        <w:t xml:space="preserve">xecution </w:t>
      </w:r>
      <w:r w:rsidR="002238D1">
        <w:rPr>
          <w:rFonts w:hint="eastAsia"/>
        </w:rPr>
        <w:t xml:space="preserve">단계에서 계산된 주소값 </w:t>
      </w:r>
      <w:r w:rsidR="002238D1">
        <w:t xml:space="preserve">ALU_Result </w:t>
      </w:r>
      <w:r w:rsidR="002238D1">
        <w:rPr>
          <w:rFonts w:hint="eastAsia"/>
        </w:rPr>
        <w:t>값이다.</w:t>
      </w:r>
      <w:r w:rsidR="002238D1">
        <w:t xml:space="preserve"> </w:t>
      </w:r>
      <w:r w:rsidR="002238D1">
        <w:rPr>
          <w:rFonts w:hint="eastAsia"/>
        </w:rPr>
        <w:t>D</w:t>
      </w:r>
      <w:r w:rsidR="002238D1">
        <w:t>M_write_data</w:t>
      </w:r>
      <w:r w:rsidR="00DC0E84">
        <w:rPr>
          <w:rFonts w:hint="eastAsia"/>
        </w:rPr>
        <w:t xml:space="preserve">는 </w:t>
      </w:r>
      <w:r w:rsidR="00DC0E84">
        <w:t xml:space="preserve">rt </w:t>
      </w:r>
      <w:r w:rsidR="00DC0E84">
        <w:rPr>
          <w:rFonts w:hint="eastAsia"/>
        </w:rPr>
        <w:t xml:space="preserve">값인 </w:t>
      </w:r>
      <w:r w:rsidR="00DC0E84" w:rsidRPr="00DC0E84">
        <w:t>Read_data2</w:t>
      </w:r>
      <w:r w:rsidR="00DC0E84">
        <w:rPr>
          <w:rFonts w:hint="eastAsia"/>
        </w:rPr>
        <w:t>이다.</w:t>
      </w:r>
      <w:r w:rsidR="00DC0E84">
        <w:t xml:space="preserve"> </w:t>
      </w:r>
      <w:r w:rsidR="005712C6">
        <w:rPr>
          <w:rFonts w:hint="eastAsia"/>
        </w:rPr>
        <w:t>D</w:t>
      </w:r>
      <w:r w:rsidR="005712C6">
        <w:t xml:space="preserve">M </w:t>
      </w:r>
      <w:r w:rsidR="005712C6">
        <w:rPr>
          <w:rFonts w:hint="eastAsia"/>
        </w:rPr>
        <w:t>모듈은 M</w:t>
      </w:r>
      <w:r w:rsidR="005712C6">
        <w:t>em</w:t>
      </w:r>
      <w:r w:rsidR="005712C6">
        <w:rPr>
          <w:rFonts w:hint="eastAsia"/>
        </w:rPr>
        <w:t>W</w:t>
      </w:r>
      <w:r w:rsidR="005712C6">
        <w:t xml:space="preserve">rite </w:t>
      </w:r>
      <w:r w:rsidR="005712C6">
        <w:rPr>
          <w:rFonts w:hint="eastAsia"/>
        </w:rPr>
        <w:t>c</w:t>
      </w:r>
      <w:r w:rsidR="005712C6">
        <w:t>ontrol signal</w:t>
      </w:r>
      <w:r w:rsidR="005712C6">
        <w:rPr>
          <w:rFonts w:hint="eastAsia"/>
        </w:rPr>
        <w:t xml:space="preserve">이 </w:t>
      </w:r>
      <w:r w:rsidR="005712C6">
        <w:t>1</w:t>
      </w:r>
      <w:r w:rsidR="005712C6">
        <w:rPr>
          <w:rFonts w:hint="eastAsia"/>
        </w:rPr>
        <w:t>이면 D</w:t>
      </w:r>
      <w:r w:rsidR="005712C6">
        <w:t>M_write_</w:t>
      </w:r>
      <w:r w:rsidR="005712C6">
        <w:rPr>
          <w:rFonts w:hint="eastAsia"/>
        </w:rPr>
        <w:t>d</w:t>
      </w:r>
      <w:r w:rsidR="005712C6">
        <w:t>ata</w:t>
      </w:r>
      <w:r w:rsidR="005712C6">
        <w:rPr>
          <w:rFonts w:hint="eastAsia"/>
        </w:rPr>
        <w:t xml:space="preserve">를 메모리의 </w:t>
      </w:r>
      <w:r w:rsidR="005712C6">
        <w:t>Read_or_write_addr</w:t>
      </w:r>
      <w:r w:rsidR="005712C6">
        <w:rPr>
          <w:rFonts w:hint="eastAsia"/>
        </w:rPr>
        <w:t xml:space="preserve"> 주소에 쓰고,</w:t>
      </w:r>
      <w:r w:rsidR="005712C6">
        <w:t xml:space="preserve"> </w:t>
      </w:r>
      <w:r w:rsidR="005712C6">
        <w:rPr>
          <w:rFonts w:hint="eastAsia"/>
        </w:rPr>
        <w:t>M</w:t>
      </w:r>
      <w:r w:rsidR="005712C6">
        <w:t>emRead control signal</w:t>
      </w:r>
      <w:r w:rsidR="005712C6">
        <w:rPr>
          <w:rFonts w:hint="eastAsia"/>
        </w:rPr>
        <w:t xml:space="preserve">이 </w:t>
      </w:r>
      <w:r w:rsidR="005712C6">
        <w:t>1</w:t>
      </w:r>
      <w:r w:rsidR="005712C6">
        <w:rPr>
          <w:rFonts w:hint="eastAsia"/>
        </w:rPr>
        <w:t xml:space="preserve">이면 </w:t>
      </w:r>
      <w:r w:rsidR="00C61BF1">
        <w:rPr>
          <w:rFonts w:hint="eastAsia"/>
        </w:rPr>
        <w:t xml:space="preserve">메모리의 </w:t>
      </w:r>
      <w:r w:rsidR="00C61BF1">
        <w:t>Read_or_write_addr</w:t>
      </w:r>
      <w:r w:rsidR="00C61BF1">
        <w:rPr>
          <w:rFonts w:hint="eastAsia"/>
        </w:rPr>
        <w:t xml:space="preserve"> 주소에서 값을 읽어 D</w:t>
      </w:r>
      <w:r w:rsidR="00C61BF1">
        <w:t>M_Read_data</w:t>
      </w:r>
      <w:r w:rsidR="00C61BF1">
        <w:rPr>
          <w:rFonts w:hint="eastAsia"/>
        </w:rPr>
        <w:t>로 출력한다.</w:t>
      </w:r>
      <w:r w:rsidR="00C61BF1">
        <w:t xml:space="preserve"> </w:t>
      </w:r>
    </w:p>
    <w:p w14:paraId="743558CA" w14:textId="4A60142F" w:rsidR="006508D0" w:rsidRPr="005712C6" w:rsidRDefault="006508D0" w:rsidP="00D55F0F">
      <w:r>
        <w:t>0</w:t>
      </w:r>
      <w:r>
        <w:rPr>
          <w:rFonts w:hint="eastAsia"/>
        </w:rPr>
        <w:t xml:space="preserve">번째 명령인 </w:t>
      </w:r>
      <w:r>
        <w:t>‘</w:t>
      </w:r>
      <w:r w:rsidRPr="00A83D48">
        <w:t>lw s0 0($zero</w:t>
      </w:r>
      <w:r>
        <w:t>)’</w:t>
      </w:r>
      <w:r>
        <w:rPr>
          <w:rFonts w:hint="eastAsia"/>
        </w:rPr>
        <w:t>는 l</w:t>
      </w:r>
      <w:r>
        <w:t xml:space="preserve">w </w:t>
      </w:r>
      <w:r>
        <w:rPr>
          <w:rFonts w:hint="eastAsia"/>
        </w:rPr>
        <w:t>명령이므로 M</w:t>
      </w:r>
      <w:r>
        <w:t>emRead control signa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다.</w:t>
      </w:r>
      <w:r>
        <w:t xml:space="preserve"> Read_or_write_ addr</w:t>
      </w:r>
      <w:r>
        <w:rPr>
          <w:rFonts w:hint="eastAsia"/>
        </w:rPr>
        <w:t xml:space="preserve">은 </w:t>
      </w:r>
      <w:r>
        <w:t>$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 xml:space="preserve">의 주소에 </w:t>
      </w:r>
      <w:r>
        <w:t>offset 0</w:t>
      </w:r>
      <w:r>
        <w:rPr>
          <w:rFonts w:hint="eastAsia"/>
        </w:rPr>
        <w:t>을 더한 0이다.</w:t>
      </w:r>
      <w:r>
        <w:t xml:space="preserve"> </w:t>
      </w:r>
      <w:r>
        <w:rPr>
          <w:rFonts w:hint="eastAsia"/>
        </w:rPr>
        <w:t>D</w:t>
      </w:r>
      <w:r>
        <w:t>M_write_</w:t>
      </w:r>
      <w:r>
        <w:rPr>
          <w:rFonts w:hint="eastAsia"/>
        </w:rPr>
        <w:t>d</w:t>
      </w:r>
      <w:r>
        <w:t>ata</w:t>
      </w:r>
      <w:r w:rsidR="009A1DE9">
        <w:rPr>
          <w:rFonts w:hint="eastAsia"/>
        </w:rPr>
        <w:t xml:space="preserve">는 </w:t>
      </w:r>
      <w:r w:rsidR="009A1DE9">
        <w:t>rt</w:t>
      </w:r>
      <w:r w:rsidR="009A1DE9">
        <w:rPr>
          <w:rFonts w:hint="eastAsia"/>
        </w:rPr>
        <w:t xml:space="preserve">값인 </w:t>
      </w:r>
      <w:r w:rsidR="009A1DE9">
        <w:t>0</w:t>
      </w:r>
      <w:r w:rsidR="009A1DE9">
        <w:rPr>
          <w:rFonts w:hint="eastAsia"/>
        </w:rPr>
        <w:t>이나 M</w:t>
      </w:r>
      <w:r w:rsidR="009A1DE9">
        <w:t>emWrite</w:t>
      </w:r>
      <w:r w:rsidR="009A1DE9">
        <w:rPr>
          <w:rFonts w:hint="eastAsia"/>
        </w:rPr>
        <w:t xml:space="preserve">가 </w:t>
      </w:r>
      <w:r w:rsidR="009A1DE9">
        <w:t>0</w:t>
      </w:r>
      <w:r w:rsidR="009A1DE9">
        <w:rPr>
          <w:rFonts w:hint="eastAsia"/>
        </w:rPr>
        <w:t xml:space="preserve">이므로 </w:t>
      </w:r>
      <w:r w:rsidR="009A1DE9">
        <w:t xml:space="preserve">Data_Mem </w:t>
      </w:r>
      <w:r w:rsidR="009A1DE9">
        <w:rPr>
          <w:rFonts w:hint="eastAsia"/>
        </w:rPr>
        <w:t>모듈에서 사용되지는 않는다.</w:t>
      </w:r>
      <w:r w:rsidR="009A1DE9">
        <w:t xml:space="preserve"> </w:t>
      </w:r>
      <w:r w:rsidR="00C00077">
        <w:rPr>
          <w:rFonts w:hint="eastAsia"/>
        </w:rPr>
        <w:t xml:space="preserve">이후 </w:t>
      </w:r>
      <w:r w:rsidR="00C00077">
        <w:t>Data Memory</w:t>
      </w:r>
      <w:r w:rsidR="00C00077">
        <w:rPr>
          <w:rFonts w:hint="eastAsia"/>
        </w:rPr>
        <w:t xml:space="preserve">에서 </w:t>
      </w:r>
      <w:r w:rsidR="00C00077">
        <w:t>0</w:t>
      </w:r>
      <w:r w:rsidR="00C00077">
        <w:rPr>
          <w:rFonts w:hint="eastAsia"/>
        </w:rPr>
        <w:t>번 주소를 읽어 D</w:t>
      </w:r>
      <w:r w:rsidR="00C00077">
        <w:t>M_Read_data</w:t>
      </w:r>
      <w:r w:rsidR="00C00077">
        <w:rPr>
          <w:rFonts w:hint="eastAsia"/>
        </w:rPr>
        <w:t xml:space="preserve">는 </w:t>
      </w:r>
      <w:r w:rsidR="00C00077">
        <w:t>1</w:t>
      </w:r>
      <w:r w:rsidR="00C00077">
        <w:rPr>
          <w:rFonts w:hint="eastAsia"/>
        </w:rPr>
        <w:t>이 된다.</w:t>
      </w:r>
      <w:r w:rsidR="00C00077">
        <w:t xml:space="preserve"> </w:t>
      </w:r>
    </w:p>
    <w:p w14:paraId="0CE89B4D" w14:textId="6402A21A" w:rsidR="00A97ADC" w:rsidRDefault="00690E90" w:rsidP="00A97AD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198AF" wp14:editId="47F81758">
                <wp:simplePos x="0" y="0"/>
                <wp:positionH relativeFrom="column">
                  <wp:posOffset>0</wp:posOffset>
                </wp:positionH>
                <wp:positionV relativeFrom="paragraph">
                  <wp:posOffset>1434465</wp:posOffset>
                </wp:positionV>
                <wp:extent cx="577405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42DD8" w14:textId="29EFF16C" w:rsidR="00690E90" w:rsidRDefault="00690E90" w:rsidP="00690E90">
                            <w:pPr>
                              <w:pStyle w:val="a7"/>
                            </w:pPr>
                            <w:r>
                              <w:t xml:space="preserve">Figure 12 MIPS.v Write back </w:t>
                            </w:r>
                            <w:r w:rsidR="00B85D19">
                              <w:t xml:space="preserve">stage </w:t>
                            </w: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98AF" id="Text Box 39" o:spid="_x0000_s1037" type="#_x0000_t202" style="position:absolute;left:0;text-align:left;margin-left:0;margin-top:112.95pt;width:454.6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8sMAIAAGcEAAAOAAAAZHJzL2Uyb0RvYy54bWysVMFu2zAMvQ/YPwi6L07ape2COEWWIsOA&#10;oC2QDD0rshwbkESNUmJnXz9KttOt22nYRaZIitJ7j/T8vjWanRT6GmzOJ6MxZ8pKKGp7yPm33frD&#10;HWc+CFsIDVbl/Kw8v1+8fzdv3ExdQQW6UMioiPWzxuW8CsHNsszLShnhR+CUpWAJaESgLR6yAkVD&#10;1Y3Orsbjm6wBLByCVN6T96EL8kWqX5ZKhqey9CownXN6W0grpnUf12wxF7MDClfVsn+G+IdXGFFb&#10;uvRS6kEEwY5Y/1HK1BLBQxlGEkwGZVlLlTAQmsn4DZptJZxKWIgc7y40+f9XVj6enpHVRc6vP3Fm&#10;hSGNdqoN7DO0jFzET+P8jNK2jhJDS37SefB7ckbYbYkmfgkQozgxfb6wG6tJck5vbz+Op1POJMVu&#10;rqexRvZ61KEPXxQYFo2cI0mXGBWnjQ9d6pASb/Kg62Jdax03MbDSyE6CZG6qOqi++G9Z2sZcC/FU&#10;VzB6soivwxGt0O7bxMfkAnIPxZmwI3Td451c13ThRvjwLJDaheDSCIQnWkoNTc6htzirAH/8zR/z&#10;SUWKctZQ++Xcfz8KVJzpr5b0jb06GDgY+8GwR7MCgjqh4XIymXQAgx7MEsG80GQs4y0UElbSXTkP&#10;g7kK3RDQZEm1XKYk6kgnwsZunYylB2J37YtA18sSSM1HGBpTzN6o0+UmfdzyGIjqJF0ktmOx55u6&#10;OYnfT14cl1/3Kev1/7D4CQAA//8DAFBLAwQUAAYACAAAACEANniJlOAAAAAIAQAADwAAAGRycy9k&#10;b3ducmV2LnhtbEyPwU7DMBBE70j8g7VIXBC1SUvUhDhVVcEBLhWhl97ceBsH4nUUO234e9xTOc7O&#10;auZNsZpsx044+NaRhKeZAIZUO91SI2H39fa4BOaDIq06RyjhFz2sytubQuXanekTT1VoWAwhnysJ&#10;JoQ+59zXBq3yM9cjRe/oBqtClEPD9aDOMdx2PBEi5Va1FBuM6nFjsP6pRithu9hvzcN4fP1YL+bD&#10;+27cpN9NJeX93bR+ARZwCtdnuOBHdCgj08GNpD3rJMQhQUKSPGfAop2JbA7scLmkAnhZ8P8Dyj8A&#10;AAD//wMAUEsBAi0AFAAGAAgAAAAhALaDOJL+AAAA4QEAABMAAAAAAAAAAAAAAAAAAAAAAFtDb250&#10;ZW50X1R5cGVzXS54bWxQSwECLQAUAAYACAAAACEAOP0h/9YAAACUAQAACwAAAAAAAAAAAAAAAAAv&#10;AQAAX3JlbHMvLnJlbHNQSwECLQAUAAYACAAAACEAPiQfLDACAABnBAAADgAAAAAAAAAAAAAAAAAu&#10;AgAAZHJzL2Uyb0RvYy54bWxQSwECLQAUAAYACAAAACEANniJlOAAAAAIAQAADwAAAAAAAAAAAAAA&#10;AACKBAAAZHJzL2Rvd25yZXYueG1sUEsFBgAAAAAEAAQA8wAAAJcFAAAAAA==&#10;" stroked="f">
                <v:textbox style="mso-fit-shape-to-text:t" inset="0,0,0,0">
                  <w:txbxContent>
                    <w:p w14:paraId="56042DD8" w14:textId="29EFF16C" w:rsidR="00690E90" w:rsidRDefault="00690E90" w:rsidP="00690E90">
                      <w:pPr>
                        <w:pStyle w:val="a7"/>
                      </w:pPr>
                      <w:r>
                        <w:t xml:space="preserve">Figure 12 MIPS.v Write back </w:t>
                      </w:r>
                      <w:r w:rsidR="00B85D19">
                        <w:t xml:space="preserve">stage </w:t>
                      </w:r>
                      <w:r>
                        <w:t>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1A1F"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46B03500" wp14:editId="600392CB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774055" cy="1041400"/>
                <wp:effectExtent l="0" t="0" r="17145" b="2540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71CE5" w14:textId="77777777" w:rsidR="006A715B" w:rsidRPr="006A715B" w:rsidRDefault="006A715B" w:rsidP="006A715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A715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g_Write_data = (MemToReg) ? DM_Read_data : ALU_result;</w:t>
                            </w:r>
                          </w:p>
                          <w:p w14:paraId="5F1613C5" w14:textId="25D4E90A" w:rsidR="000A57F0" w:rsidRDefault="000A57F0" w:rsidP="000A57F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C61F59F" w14:textId="77777777" w:rsidR="00C11A1F" w:rsidRPr="00C11A1F" w:rsidRDefault="00C11A1F" w:rsidP="00C11A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A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ister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CLK, RegWrite, Read1, Read2, Reg_Write_addr, Reg_Write_data, Read_data1, Read_data2); 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73FCE897" w14:textId="77777777" w:rsidR="00C11A1F" w:rsidRPr="00C11A1F" w:rsidRDefault="00C11A1F" w:rsidP="000A57F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3500" id="Text Box 37" o:spid="_x0000_s1038" type="#_x0000_t202" style="position:absolute;left:0;text-align:left;margin-left:0;margin-top:26.45pt;width:454.65pt;height:8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rOUgIAAKwEAAAOAAAAZHJzL2Uyb0RvYy54bWysVMlu2zAQvRfoPxC815IcO06NyIHrwEWB&#10;IAmQFDnTFBULpTgsSVtyv76P9JKlPRW9ULPxcebNjC6v+lazrXK+IVPyYpBzpoykqjHPJf/+uPx0&#10;wZkPwlRCk1El3ynPr2YfP1x2dqqGtCZdKccAYvy0syVfh2CnWeblWrXCD8gqA2dNrhUBqnvOKic6&#10;oLc6G+b5edaRq6wjqbyH9Xrv5LOEX9dKhru69iowXXLkFtLp0rmKZza7FNNnJ+y6kYc0xD9k0YrG&#10;4NET1LUIgm1c8wdU20hHnuowkNRmVNeNVKkGVFPk76p5WAurUi0gx9sTTf7/wcrb7b1jTVXyswln&#10;RrTo0aPqA/tCPYMJ/HTWTxH2YBEYetjR56PdwxjL7mvXxi8KYvCD6d2J3YgmYRxPJqN8POZMwlfk&#10;o2KUJ/6zl+vW+fBVUcuiUHKH9iVWxfbGB6SC0GNIfM2Tbqplo3VS4siohXZsK9BsHVKSuPEmShvW&#10;lfz8bJwn4De+CH26v9JC/ohlvkWApg2MkZR98VEK/apPJBbDIzMrqnYgzNF+5LyVywb4N8KHe+Ew&#10;Y+AIexPucNSakBQdJM7W5H79zR7j0Xp4OeswsyX3PzfCKc70N4Oh+FyMRnHIkzIaT4ZQ3GvP6rXH&#10;bNoFgakCG2plEmN80EexdtQ+Yb3m8VW4hJF4u+ThKC7CfpOwnlLN5ykIY21FuDEPVkbo2JnI62P/&#10;JJw99DVgJG7pON1i+q69+9h409B8E6huUu8j0XtWD/xjJVJ7Dusbd+61nqJefjKz3wAAAP//AwBQ&#10;SwMEFAAGAAgAAAAhABU78fHbAAAABwEAAA8AAABkcnMvZG93bnJldi54bWxMjzFPwzAUhHck/oP1&#10;kNio0yCqOOSlAlRYmCiI2Y1d2yJ+jmw3Df8eM8F4utPdd9128SObdUwuEMJ6VQHTNATlyCB8vD/f&#10;NMBSlqTkGEgjfOsE2/7yopOtCmd60/M+G1ZKKLUSweY8tZynwWov0ypMmop3DNHLXGQ0XEV5LuV+&#10;5HVVbbiXjsqClZN+snr42p88wu7RCDM0Mtpdo5ybl8/jq3lBvL5aHu6BZb3kvzD84hd06AvTIZxI&#10;JTYilCMZ4a4WwIorKnEL7IBQrzcCeN/x//z9DwAAAP//AwBQSwECLQAUAAYACAAAACEAtoM4kv4A&#10;AADhAQAAEwAAAAAAAAAAAAAAAAAAAAAAW0NvbnRlbnRfVHlwZXNdLnhtbFBLAQItABQABgAIAAAA&#10;IQA4/SH/1gAAAJQBAAALAAAAAAAAAAAAAAAAAC8BAABfcmVscy8ucmVsc1BLAQItABQABgAIAAAA&#10;IQCp3QrOUgIAAKwEAAAOAAAAAAAAAAAAAAAAAC4CAABkcnMvZTJvRG9jLnhtbFBLAQItABQABgAI&#10;AAAAIQAVO/Hx2wAAAAcBAAAPAAAAAAAAAAAAAAAAAKwEAABkcnMvZG93bnJldi54bWxQSwUGAAAA&#10;AAQABADzAAAAtAUAAAAA&#10;" o:allowoverlap="f" fillcolor="white [3201]" strokeweight=".5pt">
                <v:textbox>
                  <w:txbxContent>
                    <w:p w14:paraId="62071CE5" w14:textId="77777777" w:rsidR="006A715B" w:rsidRPr="006A715B" w:rsidRDefault="006A715B" w:rsidP="006A715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A715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g_Write_data = (MemToReg) ? DM_Read_data : ALU_result;</w:t>
                      </w:r>
                    </w:p>
                    <w:p w14:paraId="5F1613C5" w14:textId="25D4E90A" w:rsidR="000A57F0" w:rsidRDefault="000A57F0" w:rsidP="000A57F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7C61F59F" w14:textId="77777777" w:rsidR="00C11A1F" w:rsidRPr="00C11A1F" w:rsidRDefault="00C11A1F" w:rsidP="00C11A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A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ister</w:t>
                      </w:r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A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CLK, RegWrite, Read1, Read2, Reg_Write_addr, Reg_Write_data, Read_data1, Read_data2); </w:t>
                      </w:r>
                      <w:r w:rsidRPr="00C11A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73FCE897" w14:textId="77777777" w:rsidR="00C11A1F" w:rsidRPr="00C11A1F" w:rsidRDefault="00C11A1F" w:rsidP="000A57F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3C06">
        <w:rPr>
          <w:rFonts w:hint="eastAsia"/>
        </w:rPr>
        <w:t>5</w:t>
      </w:r>
      <w:r w:rsidR="00A53C06">
        <w:t>. Write Back</w:t>
      </w:r>
    </w:p>
    <w:p w14:paraId="5B692937" w14:textId="24A03A93" w:rsidR="008713D6" w:rsidRDefault="008713D6" w:rsidP="00A85F50">
      <w:pPr>
        <w:keepNext/>
      </w:pPr>
      <w:r>
        <w:rPr>
          <w:noProof/>
        </w:rPr>
        <w:lastRenderedPageBreak/>
        <w:drawing>
          <wp:inline distT="0" distB="0" distL="0" distR="0" wp14:anchorId="1BC77112" wp14:editId="4B2C6E90">
            <wp:extent cx="5731510" cy="752475"/>
            <wp:effectExtent l="0" t="0" r="2540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rite_back_cod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E2FB" w14:textId="77777777" w:rsidR="008713D6" w:rsidRDefault="008713D6" w:rsidP="008713D6">
      <w:pPr>
        <w:keepNext/>
      </w:pPr>
      <w:r>
        <w:rPr>
          <w:noProof/>
        </w:rPr>
        <w:drawing>
          <wp:inline distT="0" distB="0" distL="0" distR="0" wp14:anchorId="673A9F43" wp14:editId="01A9E9BD">
            <wp:extent cx="4806068" cy="1409700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rite_back_cod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40"/>
                    <a:stretch/>
                  </pic:blipFill>
                  <pic:spPr bwMode="auto">
                    <a:xfrm>
                      <a:off x="0" y="0"/>
                      <a:ext cx="4823537" cy="141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4008" w14:textId="53218FAC" w:rsidR="008713D6" w:rsidRDefault="008713D6" w:rsidP="008713D6">
      <w:pPr>
        <w:pStyle w:val="a7"/>
        <w:rPr>
          <w:noProof/>
        </w:rPr>
      </w:pPr>
      <w:r>
        <w:t xml:space="preserve">Figure 13 </w:t>
      </w:r>
      <w:r>
        <w:rPr>
          <w:rFonts w:hint="eastAsia"/>
        </w:rPr>
        <w:t>M</w:t>
      </w:r>
      <w:r>
        <w:t>IPS.v Write back simuation</w:t>
      </w:r>
    </w:p>
    <w:p w14:paraId="31F3E395" w14:textId="64000E98" w:rsidR="008713D6" w:rsidRDefault="008713D6" w:rsidP="00A85F50">
      <w:pPr>
        <w:keepNext/>
      </w:pPr>
    </w:p>
    <w:p w14:paraId="662067D6" w14:textId="1A341728" w:rsidR="00A85F50" w:rsidRDefault="00A85F50" w:rsidP="00A85F50">
      <w:pPr>
        <w:keepNext/>
      </w:pPr>
      <w:r>
        <w:rPr>
          <w:noProof/>
        </w:rPr>
        <w:drawing>
          <wp:inline distT="0" distB="0" distL="0" distR="0" wp14:anchorId="7A2CEF9A" wp14:editId="3B2B9923">
            <wp:extent cx="2019300" cy="28956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ist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F59A" w14:textId="2B907162" w:rsidR="00C11A1F" w:rsidRDefault="00A85F50" w:rsidP="00A85F50">
      <w:pPr>
        <w:pStyle w:val="a7"/>
      </w:pPr>
      <w:r>
        <w:t>Figure 13 Register</w:t>
      </w:r>
    </w:p>
    <w:p w14:paraId="5F5A8FFF" w14:textId="63B037EB" w:rsidR="007F52B2" w:rsidRDefault="00877994" w:rsidP="007F52B2">
      <w:r>
        <w:rPr>
          <w:rFonts w:hint="eastAsia"/>
        </w:rPr>
        <w:t>W</w:t>
      </w:r>
      <w:r>
        <w:t xml:space="preserve">rite back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에서는 레지스터를 </w:t>
      </w:r>
      <w:r>
        <w:t xml:space="preserve">ALU </w:t>
      </w:r>
      <w:r>
        <w:rPr>
          <w:rFonts w:hint="eastAsia"/>
        </w:rPr>
        <w:t>연산 결과</w:t>
      </w:r>
      <w:r>
        <w:t xml:space="preserve"> </w:t>
      </w:r>
      <w:r>
        <w:rPr>
          <w:rFonts w:hint="eastAsia"/>
        </w:rPr>
        <w:t>또는 메모리에서 읽은 데이터 값으로 업데이트한다.</w:t>
      </w:r>
      <w:r>
        <w:t xml:space="preserve"> </w:t>
      </w:r>
      <w:r w:rsidR="00510D44">
        <w:rPr>
          <w:rFonts w:hint="eastAsia"/>
        </w:rPr>
        <w:t xml:space="preserve">레지스터에 쓸 데이터는 </w:t>
      </w:r>
      <w:r w:rsidR="00510D44">
        <w:t>MemToReg control signal</w:t>
      </w:r>
      <w:r w:rsidR="00510D44">
        <w:rPr>
          <w:rFonts w:hint="eastAsia"/>
        </w:rPr>
        <w:t>이 결정하고,</w:t>
      </w:r>
      <w:r w:rsidR="00510D44">
        <w:t xml:space="preserve"> register</w:t>
      </w:r>
      <w:r w:rsidR="00510D44">
        <w:rPr>
          <w:rFonts w:hint="eastAsia"/>
        </w:rPr>
        <w:t>에 값을 쓰는지는 M</w:t>
      </w:r>
      <w:r w:rsidR="00510D44">
        <w:t xml:space="preserve">emWrite </w:t>
      </w:r>
      <w:r w:rsidR="00510D44">
        <w:rPr>
          <w:rFonts w:hint="eastAsia"/>
        </w:rPr>
        <w:t>c</w:t>
      </w:r>
      <w:r w:rsidR="00510D44">
        <w:t>ontrol signal</w:t>
      </w:r>
      <w:r w:rsidR="00510D44">
        <w:rPr>
          <w:rFonts w:hint="eastAsia"/>
        </w:rPr>
        <w:t>이 결정한다.</w:t>
      </w:r>
      <w:r w:rsidR="00510D44">
        <w:t xml:space="preserve"> </w:t>
      </w:r>
      <w:r w:rsidR="00DC72DB" w:rsidRPr="00DC72DB">
        <w:t>Reg_Write_data</w:t>
      </w:r>
      <w:r w:rsidR="00DC72DB">
        <w:rPr>
          <w:rFonts w:hint="eastAsia"/>
        </w:rPr>
        <w:t>는 레지스터에 쓸 값으로 M</w:t>
      </w:r>
      <w:r w:rsidR="00DC72DB">
        <w:t>emToReg</w:t>
      </w:r>
      <w:r w:rsidR="00DC72DB">
        <w:rPr>
          <w:rFonts w:hint="eastAsia"/>
        </w:rPr>
        <w:t xml:space="preserve">이 1이면 </w:t>
      </w:r>
      <w:r w:rsidR="00DC72DB" w:rsidRPr="00DC72DB">
        <w:t>DM_Read_data</w:t>
      </w:r>
      <w:r w:rsidR="00DC72DB">
        <w:rPr>
          <w:rFonts w:hint="eastAsia"/>
        </w:rPr>
        <w:t>로,</w:t>
      </w:r>
      <w:r w:rsidR="00DC72DB">
        <w:t xml:space="preserve"> 0</w:t>
      </w:r>
      <w:r w:rsidR="00DC72DB">
        <w:rPr>
          <w:rFonts w:hint="eastAsia"/>
        </w:rPr>
        <w:t xml:space="preserve">이면 </w:t>
      </w:r>
      <w:r w:rsidR="00DC72DB" w:rsidRPr="00DC72DB">
        <w:t>ALU_result</w:t>
      </w:r>
      <w:r w:rsidR="00530EA5">
        <w:rPr>
          <w:rFonts w:hint="eastAsia"/>
        </w:rPr>
        <w:t>가 된다.</w:t>
      </w:r>
      <w:r w:rsidR="00AD06BF">
        <w:t xml:space="preserve"> Register</w:t>
      </w:r>
      <w:r w:rsidR="00AD06BF">
        <w:rPr>
          <w:rFonts w:hint="eastAsia"/>
        </w:rPr>
        <w:t xml:space="preserve"> 모듈은 R</w:t>
      </w:r>
      <w:r w:rsidR="00AD06BF">
        <w:t>eg_Write_data</w:t>
      </w:r>
      <w:r w:rsidR="00AD06BF">
        <w:rPr>
          <w:rFonts w:hint="eastAsia"/>
        </w:rPr>
        <w:t xml:space="preserve">를 입력받아 </w:t>
      </w:r>
      <w:r w:rsidR="00AD06BF">
        <w:t>MemWrite</w:t>
      </w:r>
      <w:r w:rsidR="00AD06BF">
        <w:rPr>
          <w:rFonts w:hint="eastAsia"/>
        </w:rPr>
        <w:t xml:space="preserve">가 </w:t>
      </w:r>
      <w:r w:rsidR="00AD06BF">
        <w:t>1</w:t>
      </w:r>
      <w:r w:rsidR="00AD06BF">
        <w:rPr>
          <w:rFonts w:hint="eastAsia"/>
        </w:rPr>
        <w:t xml:space="preserve">이면 레지스터의 </w:t>
      </w:r>
      <w:r w:rsidR="00AD06BF">
        <w:t>Reg_write_addr</w:t>
      </w:r>
      <w:r w:rsidR="00AD06BF">
        <w:rPr>
          <w:rFonts w:hint="eastAsia"/>
        </w:rPr>
        <w:t>에 R</w:t>
      </w:r>
      <w:r w:rsidR="00AD06BF">
        <w:t>eg_write_data</w:t>
      </w:r>
      <w:r w:rsidR="00AD06BF">
        <w:rPr>
          <w:rFonts w:hint="eastAsia"/>
        </w:rPr>
        <w:t>를 쓴다.</w:t>
      </w:r>
      <w:r w:rsidR="00AD06BF">
        <w:t xml:space="preserve"> </w:t>
      </w:r>
    </w:p>
    <w:p w14:paraId="7A5E10DA" w14:textId="04260A10" w:rsidR="00023527" w:rsidRPr="007F52B2" w:rsidRDefault="00023527" w:rsidP="007F52B2">
      <w:r>
        <w:t>0</w:t>
      </w:r>
      <w:r>
        <w:rPr>
          <w:rFonts w:hint="eastAsia"/>
        </w:rPr>
        <w:t xml:space="preserve">번째 명령인 </w:t>
      </w:r>
      <w:r>
        <w:t>‘</w:t>
      </w:r>
      <w:r w:rsidRPr="00A83D48">
        <w:t>lw s0 0($zero</w:t>
      </w:r>
      <w:r>
        <w:t>)’</w:t>
      </w:r>
      <w:r w:rsidR="002A1EB5">
        <w:rPr>
          <w:rFonts w:hint="eastAsia"/>
        </w:rPr>
        <w:t xml:space="preserve">는 </w:t>
      </w:r>
      <w:r w:rsidR="002A1EB5">
        <w:t>lw</w:t>
      </w:r>
      <w:r w:rsidR="002A1EB5">
        <w:rPr>
          <w:rFonts w:hint="eastAsia"/>
        </w:rPr>
        <w:t>이므로 M</w:t>
      </w:r>
      <w:r w:rsidR="002A1EB5">
        <w:t xml:space="preserve">emToReg </w:t>
      </w:r>
      <w:r w:rsidR="002A1EB5">
        <w:rPr>
          <w:rFonts w:hint="eastAsia"/>
        </w:rPr>
        <w:t xml:space="preserve">값이 </w:t>
      </w:r>
      <w:r w:rsidR="002A1EB5">
        <w:t>1</w:t>
      </w:r>
      <w:r w:rsidR="002A1EB5">
        <w:rPr>
          <w:rFonts w:hint="eastAsia"/>
        </w:rPr>
        <w:t>이 된다.</w:t>
      </w:r>
      <w:r w:rsidR="002A1EB5">
        <w:t xml:space="preserve"> </w:t>
      </w:r>
      <w:r w:rsidR="002A1EB5">
        <w:rPr>
          <w:rFonts w:hint="eastAsia"/>
        </w:rPr>
        <w:t xml:space="preserve">따라서 </w:t>
      </w:r>
      <w:r w:rsidR="004267BD">
        <w:rPr>
          <w:rFonts w:hint="eastAsia"/>
        </w:rPr>
        <w:t>R</w:t>
      </w:r>
      <w:r w:rsidR="004267BD">
        <w:t>eg_Write_data</w:t>
      </w:r>
      <w:r w:rsidR="004267BD">
        <w:rPr>
          <w:rFonts w:hint="eastAsia"/>
        </w:rPr>
        <w:t>는 메</w:t>
      </w:r>
      <w:r w:rsidR="004267BD">
        <w:rPr>
          <w:rFonts w:hint="eastAsia"/>
        </w:rPr>
        <w:lastRenderedPageBreak/>
        <w:t xml:space="preserve">모리에서 읽은 </w:t>
      </w:r>
      <w:r w:rsidR="004267BD" w:rsidRPr="00DC72DB">
        <w:t>DM_Read_data</w:t>
      </w:r>
      <w:r w:rsidR="004267BD">
        <w:rPr>
          <w:rFonts w:hint="eastAsia"/>
        </w:rPr>
        <w:t xml:space="preserve">인 </w:t>
      </w:r>
      <w:r w:rsidR="004267BD">
        <w:t>1</w:t>
      </w:r>
      <w:r w:rsidR="004267BD">
        <w:rPr>
          <w:rFonts w:hint="eastAsia"/>
        </w:rPr>
        <w:t>이 된다.</w:t>
      </w:r>
      <w:r w:rsidR="004267BD">
        <w:t xml:space="preserve"> Reg_write_addr</w:t>
      </w:r>
      <w:r w:rsidR="004267BD">
        <w:rPr>
          <w:rFonts w:hint="eastAsia"/>
        </w:rPr>
        <w:t>은 s</w:t>
      </w:r>
      <w:r w:rsidR="004267BD">
        <w:t>0</w:t>
      </w:r>
      <w:r w:rsidR="004267BD">
        <w:rPr>
          <w:rFonts w:hint="eastAsia"/>
        </w:rPr>
        <w:t xml:space="preserve">의 주소인 </w:t>
      </w:r>
      <w:r w:rsidR="004267BD">
        <w:t>10000</w:t>
      </w:r>
      <w:r w:rsidR="004267BD">
        <w:rPr>
          <w:rFonts w:hint="eastAsia"/>
        </w:rPr>
        <w:t xml:space="preserve">이며 </w:t>
      </w:r>
      <w:r w:rsidR="004267BD">
        <w:t>Register</w:t>
      </w:r>
      <w:r w:rsidR="004267BD">
        <w:rPr>
          <w:rFonts w:hint="eastAsia"/>
        </w:rPr>
        <w:t xml:space="preserve">의 </w:t>
      </w:r>
      <w:r w:rsidR="004267BD">
        <w:t xml:space="preserve">10000 </w:t>
      </w:r>
      <w:r w:rsidR="004267BD">
        <w:rPr>
          <w:rFonts w:hint="eastAsia"/>
        </w:rPr>
        <w:t>주소에 1을 쓴다.</w:t>
      </w:r>
      <w:r w:rsidR="004267BD">
        <w:t xml:space="preserve"> </w:t>
      </w:r>
    </w:p>
    <w:p w14:paraId="60DA1411" w14:textId="68117CAC" w:rsidR="00AC2378" w:rsidRDefault="008134D4" w:rsidP="00AC2378">
      <w:r>
        <w:t>II</w:t>
      </w:r>
      <w:r w:rsidR="00AC2378">
        <w:t xml:space="preserve">. </w:t>
      </w:r>
      <w:r w:rsidR="00AC2378">
        <w:rPr>
          <w:rFonts w:hint="eastAsia"/>
        </w:rPr>
        <w:t>오류 분석</w:t>
      </w:r>
    </w:p>
    <w:p w14:paraId="7619ED05" w14:textId="10CE1294" w:rsidR="00327D7C" w:rsidRDefault="00327D7C" w:rsidP="00AC2378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0" wp14:anchorId="3B3AC7B7" wp14:editId="6677A41E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5774055" cy="2216150"/>
                <wp:effectExtent l="0" t="0" r="17145" b="127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21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8B9F3" w14:textId="61DD490E" w:rsidR="00A75C1B" w:rsidRDefault="00A75C1B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 w:hint="eastAsia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 Instruction Memory</w:t>
                            </w:r>
                          </w:p>
                          <w:p w14:paraId="68127A55" w14:textId="4AD194DD" w:rsidR="00327D7C" w:rsidRP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lw s0 0($zero) , s0 = 0 </w:t>
                            </w:r>
                          </w:p>
                          <w:p w14:paraId="22500F4B" w14:textId="3C720F36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100011_00000_10000_00000_00000_0000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</w:p>
                          <w:p w14:paraId="6C5E501D" w14:textId="77777777" w:rsidR="00327D7C" w:rsidRP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lw s1 4($zero) , s1 = 0</w:t>
                            </w:r>
                          </w:p>
                          <w:p w14:paraId="52EAADF5" w14:textId="684D074E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100011_00000_10001_00000_00000_0001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160EE1" w14:textId="77777777" w:rsidR="00327D7C" w:rsidRP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dd s0 s0 s1 , s0 = 0 </w:t>
                            </w:r>
                          </w:p>
                          <w:p w14:paraId="1B0E97D3" w14:textId="77777777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000000_10000_10001_10000_00000_1000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3CDB0C" w14:textId="4D42FE9F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CE2096B" w14:textId="0CB0BF39" w:rsid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 w:hint="eastAsia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 Data Memory</w:t>
                            </w:r>
                          </w:p>
                          <w:p w14:paraId="7D41F999" w14:textId="08432DCA" w:rsidR="00A75C1B" w:rsidRP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for s0 = 1</w:t>
                            </w:r>
                          </w:p>
                          <w:p w14:paraId="1F91DB95" w14:textId="686D527C" w:rsidR="00A75C1B" w:rsidRP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for s1 = 0</w:t>
                            </w:r>
                          </w:p>
                          <w:p w14:paraId="1E2EE9A3" w14:textId="5F244117" w:rsidR="00A75C1B" w:rsidRP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C7B7" id="Text Box 2" o:spid="_x0000_s1039" type="#_x0000_t202" style="position:absolute;left:0;text-align:left;margin-left:0;margin-top:25.65pt;width:454.65pt;height:174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VCTwIAAKoEAAAOAAAAZHJzL2Uyb0RvYy54bWysVMtu2zAQvBfoPxC8N7IUO2mNyIGbIEUB&#10;IwngFDnTFBULpbgsSVtyv75DynZePRW9UPvicHd2VxeXfavZVjnfkCl5fjLiTBlJVWOeSv7j4ebT&#10;Z858EKYSmowq+U55fjn7+OGis1NV0Jp0pRwDiPHTzpZ8HYKdZpmXa9UKf0JWGThrcq0IUN1TVjnR&#10;Ab3VWTEanWUduco6ksp7WK8HJ58l/LpWMtzVtVeB6ZIjt5BOl85VPLPZhZg+OWHXjdynIf4hi1Y0&#10;Bo8eoa5FEGzjmndQbSMdearDiaQ2o7pupEo1oJp89Kaa5VpYlWoBOd4eafL/D1bebu8da6qSF5wZ&#10;0aJFD6oP7Cv1rIjsdNZPEbS0CAs9zOjywe5hjEX3tWvjF+Uw+MHz7shtBJMwTs7Px6PJhDMJX1Hk&#10;Z/kksZ89X7fOh2+KWhaFkjs0L3EqtgsfkApCDyHxNU+6qW4arZMSB0Zdace2Aq3WISWJG6+itGFd&#10;yc9O8fQ7hAh9vL/SQv6MZb5GgKYNjJGUofgohX7VJwrz0wMzK6p2IMzRMHDeypsG+Avhw71wmDBw&#10;hK0JdzhqTUiK9hJna3K//2aP8Wg8vJx1mNiS+18b4RRn+rvBSHzJx+M44kkZT84LKO6lZ/XSYzbt&#10;FYGpHPtpZRJjfNAHsXbUPmK55vFVuISReLvk4SBehWGPsJxSzecpCENtRViYpZUROpIceX3oH4Wz&#10;+74GjMQtHWZbTN+0d4iNNw3NN4HqJvU+Ej2wuucfC5Has1/euHEv9RT1/IuZ/QEAAP//AwBQSwME&#10;FAAGAAgAAAAhAMzhM67bAAAABwEAAA8AAABkcnMvZG93bnJldi54bWxMj8FOwzAQRO9I/IO1SNyo&#10;XQooSeNUgAoXThTUsxtvbYvYjmw3DX/PcoLbjmY087bdzH5gE6bsYpCwXAhgGPqoXTASPj9ebipg&#10;uaig1RADSvjGDJvu8qJVjY7n8I7TrhhGJSE3SoItZWw4z71Fr/IijhjIO8bkVSGZDNdJnancD/xW&#10;iAfulQu0YNWIzxb7r93JS9g+mdr0lUp2W2nnpnl/fDOvUl5fzY9rYAXn8heGX3xCh46YDvEUdGaD&#10;BHqkSLhfroCRW4uajoOEOyFWwLuW/+fvfgAAAP//AwBQSwECLQAUAAYACAAAACEAtoM4kv4AAADh&#10;AQAAEwAAAAAAAAAAAAAAAAAAAAAAW0NvbnRlbnRfVHlwZXNdLnhtbFBLAQItABQABgAIAAAAIQA4&#10;/SH/1gAAAJQBAAALAAAAAAAAAAAAAAAAAC8BAABfcmVscy8ucmVsc1BLAQItABQABgAIAAAAIQCu&#10;e9VCTwIAAKoEAAAOAAAAAAAAAAAAAAAAAC4CAABkcnMvZTJvRG9jLnhtbFBLAQItABQABgAIAAAA&#10;IQDM4TOu2wAAAAcBAAAPAAAAAAAAAAAAAAAAAKkEAABkcnMvZG93bnJldi54bWxQSwUGAAAAAAQA&#10;BADzAAAAsQUAAAAA&#10;" o:allowoverlap="f" fillcolor="white [3201]" strokeweight=".5pt">
                <v:textbox>
                  <w:txbxContent>
                    <w:p w14:paraId="6548B9F3" w14:textId="61DD490E" w:rsidR="00A75C1B" w:rsidRDefault="00A75C1B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 w:hint="eastAsia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 Instruction Memory</w:t>
                      </w:r>
                    </w:p>
                    <w:p w14:paraId="68127A55" w14:textId="4AD194DD" w:rsidR="00327D7C" w:rsidRP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lw s0 0($zero) , s0 = 0 </w:t>
                      </w:r>
                    </w:p>
                    <w:p w14:paraId="22500F4B" w14:textId="3C720F36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100011_00000_10000_00000_00000_0000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</w:p>
                    <w:p w14:paraId="6C5E501D" w14:textId="77777777" w:rsidR="00327D7C" w:rsidRP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lw s1 4($zero) , s1 = 0</w:t>
                      </w:r>
                    </w:p>
                    <w:p w14:paraId="52EAADF5" w14:textId="684D074E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100011_00000_10001_00000_00000_0001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160EE1" w14:textId="77777777" w:rsidR="00327D7C" w:rsidRP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dd s0 s0 s1 , s0 = 0 </w:t>
                      </w:r>
                    </w:p>
                    <w:p w14:paraId="1B0E97D3" w14:textId="77777777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000000_10000_10001_10000_00000_1000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A3CDB0C" w14:textId="4D42FE9F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CE2096B" w14:textId="0CB0BF39" w:rsid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 w:hint="eastAsia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 Data Memory</w:t>
                      </w:r>
                    </w:p>
                    <w:p w14:paraId="7D41F999" w14:textId="08432DCA" w:rsidR="00A75C1B" w:rsidRP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A75C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for s0 = 1</w:t>
                      </w:r>
                    </w:p>
                    <w:p w14:paraId="1F91DB95" w14:textId="686D527C" w:rsidR="00A75C1B" w:rsidRP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A75C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for s1 = 0</w:t>
                      </w:r>
                    </w:p>
                    <w:p w14:paraId="1E2EE9A3" w14:textId="5F244117" w:rsidR="00A75C1B" w:rsidRP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969C4" wp14:editId="177DC245">
                <wp:simplePos x="0" y="0"/>
                <wp:positionH relativeFrom="column">
                  <wp:posOffset>0</wp:posOffset>
                </wp:positionH>
                <wp:positionV relativeFrom="paragraph">
                  <wp:posOffset>1424305</wp:posOffset>
                </wp:positionV>
                <wp:extent cx="577405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120E6" w14:textId="5DF2AD8B" w:rsidR="00327D7C" w:rsidRDefault="00327D7C" w:rsidP="00327D7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Figure 14 Simulated instruc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969C4" id="Text Box 4" o:spid="_x0000_s1040" type="#_x0000_t202" style="position:absolute;left:0;text-align:left;margin-left:0;margin-top:112.15pt;width:454.6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wELwIAAGUEAAAOAAAAZHJzL2Uyb0RvYy54bWysVMFu2zAMvQ/YPwi6L066pB2M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LPiUMysa&#10;kminusA+Q8emkZ3W+ZySto7SQkduUnnwe3JG0F2FTfwSHEZx4vl85TYWk+Sc3d1Nx7MZZ5Jitx9n&#10;sUb2etShD18UNCwaBUcSLvEpThsf+tQhJd7kwehyrY2JmxhYGWQnQSK3tQ7qUvy3LGNjroV4qi8Y&#10;PVnE1+OIVuj2XWJjcgW/h/JM2BH63vFOrjVduBE+PAukZiG4NADhiZbKQFtwuFic1YA//uaP+aQh&#10;RTlrqfkK7r8fBSrOzFdL6sZOHQwcjP1g2GOzAoI6odFyMpl0AIMZzAqheaG5WMZbKCSspLsKHgZz&#10;FfoRoLmSarlMSdSPToSN3ToZSw/E7roXge4iSyA1H2FoS5G/UafPTfq45TEQ1Um6SGzP4oVv6uUk&#10;/mXu4rD8uk9Zr3+HxU8AAAD//wMAUEsDBBQABgAIAAAAIQC7e5A83wAAAAgBAAAPAAAAZHJzL2Rv&#10;d25yZXYueG1sTI8xT8MwEIV3JP6DdUgsiDqkUUVDnKqqYKBLRejC5sbXOBCfo9hpw7/n6ALb3b2n&#10;d98rVpPrxAmH0HpS8DBLQCDV3rTUKNi/v9w/gghRk9GdJ1TwjQFW5fVVoXPjz/SGpyo2gkMo5FqB&#10;jbHPpQy1RafDzPdIrB394HTkdWikGfSZw10n0yRZSKdb4g9W97ixWH9Vo1Owyz529m48Pm/X2Xx4&#10;3Y+bxWdTKXV7M62fQESc4p8ZfvEZHUpmOviRTBCdAi4SFaRpNgfB8jJZ8nC4XDKQZSH/Fyh/AAAA&#10;//8DAFBLAQItABQABgAIAAAAIQC2gziS/gAAAOEBAAATAAAAAAAAAAAAAAAAAAAAAABbQ29udGVu&#10;dF9UeXBlc10ueG1sUEsBAi0AFAAGAAgAAAAhADj9If/WAAAAlAEAAAsAAAAAAAAAAAAAAAAALwEA&#10;AF9yZWxzLy5yZWxzUEsBAi0AFAAGAAgAAAAhAGSVvAQvAgAAZQQAAA4AAAAAAAAAAAAAAAAALgIA&#10;AGRycy9lMm9Eb2MueG1sUEsBAi0AFAAGAAgAAAAhALt7kDzfAAAACAEAAA8AAAAAAAAAAAAAAAAA&#10;iQQAAGRycy9kb3ducmV2LnhtbFBLBQYAAAAABAAEAPMAAACVBQAAAAA=&#10;" stroked="f">
                <v:textbox style="mso-fit-shape-to-text:t" inset="0,0,0,0">
                  <w:txbxContent>
                    <w:p w14:paraId="459120E6" w14:textId="5DF2AD8B" w:rsidR="00327D7C" w:rsidRDefault="00327D7C" w:rsidP="00327D7C">
                      <w:pPr>
                        <w:pStyle w:val="a7"/>
                        <w:rPr>
                          <w:noProof/>
                        </w:rPr>
                      </w:pPr>
                      <w:r>
                        <w:t>Figure 14 Simulated instruction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DAB">
        <w:rPr>
          <w:rFonts w:hint="eastAsia"/>
        </w:rPr>
        <w:t>1</w:t>
      </w:r>
      <w:r w:rsidR="00006DAB">
        <w:t xml:space="preserve">. </w:t>
      </w:r>
      <w:r w:rsidR="00006DAB">
        <w:rPr>
          <w:rFonts w:hint="eastAsia"/>
        </w:rPr>
        <w:t>같은 레지스터에서 값을 읽고 쓸 때 발생하는 d</w:t>
      </w:r>
      <w:r w:rsidR="00006DAB">
        <w:t xml:space="preserve">ata </w:t>
      </w:r>
      <w:r w:rsidR="00006DAB">
        <w:rPr>
          <w:rFonts w:hint="eastAsia"/>
        </w:rPr>
        <w:t>오류</w:t>
      </w:r>
    </w:p>
    <w:p w14:paraId="3FF35DA6" w14:textId="625116A4" w:rsidR="008B1856" w:rsidRDefault="008B1856" w:rsidP="008B1856">
      <w:pPr>
        <w:keepNext/>
      </w:pPr>
      <w:r>
        <w:rPr>
          <w:rFonts w:hint="eastAsia"/>
          <w:noProof/>
        </w:rPr>
        <w:drawing>
          <wp:inline distT="0" distB="0" distL="0" distR="0" wp14:anchorId="04C7456E" wp14:editId="01D9965F">
            <wp:extent cx="5731510" cy="971550"/>
            <wp:effectExtent l="0" t="0" r="2540" b="0"/>
            <wp:docPr id="6" name="그림 6" descr="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_readwr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09B5" w14:textId="13C95C33" w:rsidR="00327D7C" w:rsidRDefault="008B1856" w:rsidP="008B1856">
      <w:pPr>
        <w:pStyle w:val="a7"/>
      </w:pPr>
      <w:r>
        <w:t>Figure 15 Register write simulation</w:t>
      </w:r>
    </w:p>
    <w:p w14:paraId="2159AF38" w14:textId="0BA99498" w:rsidR="008B1856" w:rsidRDefault="000C1689" w:rsidP="00AC2378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390A9C8B" wp14:editId="076EBE0C">
                <wp:simplePos x="0" y="0"/>
                <wp:positionH relativeFrom="margin">
                  <wp:align>right</wp:align>
                </wp:positionH>
                <wp:positionV relativeFrom="paragraph">
                  <wp:posOffset>583565</wp:posOffset>
                </wp:positionV>
                <wp:extent cx="5774055" cy="1822450"/>
                <wp:effectExtent l="0" t="0" r="17145" b="2540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B710E" w14:textId="26FD6E79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@(*) </w:t>
                            </w:r>
                          </w:p>
                          <w:p w14:paraId="452CF150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683271FC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1 =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724BCE46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354BB0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(read1 == wrreg) &amp;&amp; RegWrite)</w:t>
                            </w:r>
                          </w:p>
                          <w:p w14:paraId="54A58D4E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wrdata;</w:t>
                            </w:r>
                          </w:p>
                          <w:p w14:paraId="6E2AD887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7CC1A229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mem[read1][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B76E71F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9C8B" id="Text Box 8" o:spid="_x0000_s1041" type="#_x0000_t202" style="position:absolute;left:0;text-align:left;margin-left:403.45pt;margin-top:45.95pt;width:454.65pt;height:143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a9TwIAAKoEAAAOAAAAZHJzL2Uyb0RvYy54bWysVE1vGjEQvVfqf7B8LwsUEoqyRDQRVSWU&#10;RIIqZ+P1hlW9Htc27NJf32cvkK+eql688+XnmTcze3Xd1prtlfMVmZwPen3OlJFUVOYp5z/Wi08T&#10;znwQphCajMr5QXl+Pfv44aqxUzWkLelCOQYQ46eNzfk2BDvNMi+3qha+R1YZOEtytQhQ3VNWONEA&#10;vdbZsN+/yBpyhXUklfew3nZOPkv4ZalkuC9LrwLTOUduIZ0unZt4ZrMrMX1ywm4reUxD/EMWtagM&#10;Hj1D3Yog2M5V76DqSjryVIaepDqjsqykSjWgmkH/TTWrrbAq1QJyvD3T5P8frLzbPzhWFTlHo4yo&#10;0aK1agP7Si2bRHYa66cIWlmEhRZmdPlk9zDGotvS1fGLchj84Plw5jaCSRjHl5ej/njMmYRvMBkO&#10;R+PEfvZ83TofvimqWRRy7tC8xKnYL31AKgg9hcTXPOmqWFRaJyUOjLrRju0FWq1DShI3XkVpw5qc&#10;X3zG0+8QIvT5/kYL+TOW+RoBmjYwRlK64qMU2k2bKByMT8xsqDiAMEfdwHkrFxXwl8KHB+EwYeAI&#10;WxPucZSakBQdJc625H7/zR7j0Xh4OWswsTn3v3bCKc70d4OR+DIYjeKIJ2U0vhxCcS89m5ces6tv&#10;CEwNsJ9WJjHGB30SS0f1I5ZrHl+FSxiJt3MeTuJN6PYIyynVfJ6CMNRWhKVZWRmhI8mR13X7KJw9&#10;9jVgJO7oNNti+qa9XWy8aWi+C1RWqfeR6I7VI/9YiNSe4/LGjXupp6jnX8zsDwAAAP//AwBQSwME&#10;FAAGAAgAAAAhAH1uerzbAAAABwEAAA8AAABkcnMvZG93bnJldi54bWxMjzFPwzAUhHek/gfrVWKj&#10;TqkEcYhTASosTLSI+TV2bYv4ObLdNPx7zATj6U5337Xb2Q9s0jG5QBLWqwqYpj4oR0bCx+HlpgaW&#10;MpLCIZCW8K0TbLvFVYuNChd619M+G1ZKKDUoweY8Npyn3mqPaRVGTcU7hegxFxkNVxEvpdwP/Laq&#10;7rhHR2XB4qifre6/9mcvYfdkhOlrjHZXK+em+fP0Zl6lvF7Ojw/Asp7zXxh+8Qs6dIXpGM6kEhsk&#10;lCNZglgLYMUVldgAO0rY3NcCeNfy//zdDwAAAP//AwBQSwECLQAUAAYACAAAACEAtoM4kv4AAADh&#10;AQAAEwAAAAAAAAAAAAAAAAAAAAAAW0NvbnRlbnRfVHlwZXNdLnhtbFBLAQItABQABgAIAAAAIQA4&#10;/SH/1gAAAJQBAAALAAAAAAAAAAAAAAAAAC8BAABfcmVscy8ucmVsc1BLAQItABQABgAIAAAAIQAd&#10;xya9TwIAAKoEAAAOAAAAAAAAAAAAAAAAAC4CAABkcnMvZTJvRG9jLnhtbFBLAQItABQABgAIAAAA&#10;IQB9bnq82wAAAAcBAAAPAAAAAAAAAAAAAAAAAKkEAABkcnMvZG93bnJldi54bWxQSwUGAAAAAAQA&#10;BADzAAAAsQUAAAAA&#10;" o:allowoverlap="f" fillcolor="white [3201]" strokeweight=".5pt">
                <v:textbox>
                  <w:txbxContent>
                    <w:p w14:paraId="2CFB710E" w14:textId="26FD6E79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@(*) </w:t>
                      </w:r>
                    </w:p>
                    <w:p w14:paraId="452CF150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683271FC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1 =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AF6A3D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724BCE46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1354BB0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(read1 == wrreg) &amp;&amp; RegWrite)</w:t>
                      </w:r>
                    </w:p>
                    <w:p w14:paraId="54A58D4E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wrdata;</w:t>
                      </w:r>
                    </w:p>
                    <w:p w14:paraId="6E2AD887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7CC1A229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mem[read1][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B76E71F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6A3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7AC97" wp14:editId="1958BC27">
                <wp:simplePos x="0" y="0"/>
                <wp:positionH relativeFrom="column">
                  <wp:posOffset>-59690</wp:posOffset>
                </wp:positionH>
                <wp:positionV relativeFrom="paragraph">
                  <wp:posOffset>2526665</wp:posOffset>
                </wp:positionV>
                <wp:extent cx="577405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51A9B" w14:textId="139B22B5" w:rsidR="00AF6A3D" w:rsidRDefault="00AF6A3D" w:rsidP="00AF6A3D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Figure 16 Register.v code to read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AC97" id="Text Box 12" o:spid="_x0000_s1042" type="#_x0000_t202" style="position:absolute;left:0;text-align:left;margin-left:-4.7pt;margin-top:198.95pt;width:454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RnLwIAAGc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ZL0m7KmRUN&#10;abRTXWCfoWPkIn5a53NK2zpKDB35KXfwe3JG2F2FTfwSIEZxYvp8ZTdWk+Sc3dx8Gs9mnEmKzT/O&#10;Yo3s9ahDH74oaFg0Co4kXWJUnB586FOHlHiTB6PLjTYmbmJgbZCdBMnc1jqoS/HfsoyNuRbiqb5g&#10;9GQRX48jWqHbdz0f8wHkHsozYUfou8c7udF04YPw4VkgtQvBpREIT7RUBtqCw8XirAb88Td/zCcV&#10;KcpZS+1XcP/9KFBxZr5a0jf26mDgYOwHwx6bNRDUCQ2Xk8mkAxjMYFYIzQtNxireQiFhJd1V8DCY&#10;69APAU2WVKtVSqKOdCI82K2TsfRA7K57EegusgRS8xGGxhT5G3X63KSPWx0DUZ2ki8T2LF74pm5O&#10;4l8mL47Lr/uU9fp/WP4EAAD//wMAUEsDBBQABgAIAAAAIQDw+Q9o4QAAAAoBAAAPAAAAZHJzL2Rv&#10;d25yZXYueG1sTI89T8MwEIZ3JP6DdUgsqHWgURuHOFVVwQBLRejSzY3dOBCfo9hpw7/nOsF2H4/e&#10;e65YT65jZzOE1qOEx3kCzGDtdYuNhP3n6ywDFqJCrTqPRsKPCbAub28KlWt/wQ9zrmLDKARDriTY&#10;GPuc81Bb41SY+94g7U5+cCpSOzRcD+pC4a7jT0my5E61SBes6s3Wmvq7Gp2EXXrY2Yfx9PK+SRfD&#10;237cLr+aSsr7u2nzDCyaKf7BcNUndSjJ6ehH1IF1EmYiJVLCQqwEMAIyIag4XidZArws+P8Xyl8A&#10;AAD//wMAUEsBAi0AFAAGAAgAAAAhALaDOJL+AAAA4QEAABMAAAAAAAAAAAAAAAAAAAAAAFtDb250&#10;ZW50X1R5cGVzXS54bWxQSwECLQAUAAYACAAAACEAOP0h/9YAAACUAQAACwAAAAAAAAAAAAAAAAAv&#10;AQAAX3JlbHMvLnJlbHNQSwECLQAUAAYACAAAACEAlm5UZy8CAABnBAAADgAAAAAAAAAAAAAAAAAu&#10;AgAAZHJzL2Uyb0RvYy54bWxQSwECLQAUAAYACAAAACEA8PkPaOEAAAAKAQAADwAAAAAAAAAAAAAA&#10;AACJBAAAZHJzL2Rvd25yZXYueG1sUEsFBgAAAAAEAAQA8wAAAJcFAAAAAA==&#10;" stroked="f">
                <v:textbox style="mso-fit-shape-to-text:t" inset="0,0,0,0">
                  <w:txbxContent>
                    <w:p w14:paraId="19F51A9B" w14:textId="139B22B5" w:rsidR="00AF6A3D" w:rsidRDefault="00AF6A3D" w:rsidP="00AF6A3D">
                      <w:pPr>
                        <w:pStyle w:val="a7"/>
                        <w:rPr>
                          <w:noProof/>
                        </w:rPr>
                      </w:pPr>
                      <w:r>
                        <w:t>Figure 16 Register.v code to read regis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707D">
        <w:t xml:space="preserve">Add s0 s0 s1 </w:t>
      </w:r>
      <w:r w:rsidR="0099707D">
        <w:rPr>
          <w:rFonts w:hint="eastAsia"/>
        </w:rPr>
        <w:t xml:space="preserve">명령과 같이 </w:t>
      </w:r>
      <w:r w:rsidR="00B70BAC">
        <w:rPr>
          <w:rFonts w:hint="eastAsia"/>
        </w:rPr>
        <w:t>데이터를 읽는 레지스터와 데이터를 쓰는 레지스터가 같을 때 실행이 되지 않는 오류가 있다.</w:t>
      </w:r>
      <w:r w:rsidR="00B70BAC">
        <w:t xml:space="preserve"> </w:t>
      </w:r>
    </w:p>
    <w:p w14:paraId="060FDA59" w14:textId="2FCDF8CD" w:rsidR="00AF6A3D" w:rsidRDefault="00595060" w:rsidP="00AC2378">
      <w:r>
        <w:rPr>
          <w:rFonts w:hint="eastAsia"/>
        </w:rPr>
        <w:lastRenderedPageBreak/>
        <w:t>이는 R</w:t>
      </w:r>
      <w:r>
        <w:t>egWrite control signa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이고 읽는 메모리와 쓰는 메모리가 같으면 </w:t>
      </w:r>
      <w:r>
        <w:t>write data</w:t>
      </w:r>
      <w:r>
        <w:rPr>
          <w:rFonts w:hint="eastAsia"/>
        </w:rPr>
        <w:t>를 읽어서 저장하기 때문에 발생한다.</w:t>
      </w:r>
      <w:r>
        <w:t xml:space="preserve"> </w:t>
      </w:r>
      <w:r>
        <w:rPr>
          <w:rFonts w:hint="eastAsia"/>
        </w:rPr>
        <w:t>이 코드는 m</w:t>
      </w:r>
      <w:r>
        <w:t>emory</w:t>
      </w:r>
      <w:r>
        <w:rPr>
          <w:rFonts w:hint="eastAsia"/>
        </w:rPr>
        <w:t xml:space="preserve">를 </w:t>
      </w:r>
      <w:r>
        <w:t>write</w:t>
      </w:r>
      <w:r>
        <w:rPr>
          <w:rFonts w:hint="eastAsia"/>
        </w:rPr>
        <w:t xml:space="preserve">하는 코드에서 사용하는 </w:t>
      </w:r>
      <w:r>
        <w:t>wrdata</w:t>
      </w:r>
      <w:r>
        <w:rPr>
          <w:rFonts w:hint="eastAsia"/>
        </w:rPr>
        <w:t>와 경쟁 관계에 있다.</w:t>
      </w:r>
      <w:r>
        <w:t xml:space="preserve"> </w:t>
      </w:r>
    </w:p>
    <w:p w14:paraId="0BCE8F0B" w14:textId="77E4C9B6" w:rsidR="002D05FB" w:rsidRDefault="002D05FB" w:rsidP="00AC237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J</w:t>
      </w:r>
      <w:r>
        <w:t>ump instruction</w:t>
      </w:r>
      <w:r>
        <w:rPr>
          <w:rFonts w:hint="eastAsia"/>
        </w:rPr>
        <w:t xml:space="preserve">일 때 </w:t>
      </w:r>
      <w:r w:rsidR="00C9500C">
        <w:rPr>
          <w:rFonts w:hint="eastAsia"/>
        </w:rPr>
        <w:t>A</w:t>
      </w:r>
      <w:r w:rsidR="00C9500C">
        <w:t>LU</w:t>
      </w:r>
      <w:r w:rsidR="00C9500C">
        <w:rPr>
          <w:rFonts w:hint="eastAsia"/>
        </w:rPr>
        <w:t xml:space="preserve">가 </w:t>
      </w:r>
      <w:r w:rsidR="00C9500C">
        <w:t xml:space="preserve">AND </w:t>
      </w:r>
      <w:r w:rsidR="00C9500C">
        <w:rPr>
          <w:rFonts w:hint="eastAsia"/>
        </w:rPr>
        <w:t>연산을 수행하는 오류</w:t>
      </w:r>
    </w:p>
    <w:p w14:paraId="0614E93A" w14:textId="31F4119A" w:rsidR="00C41713" w:rsidRDefault="00C41713" w:rsidP="00C41713">
      <w:pPr>
        <w:keepNext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79DF2967" wp14:editId="01443D66">
            <wp:extent cx="3695700" cy="179226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g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26"/>
                    <a:stretch/>
                  </pic:blipFill>
                  <pic:spPr bwMode="auto">
                    <a:xfrm>
                      <a:off x="0" y="0"/>
                      <a:ext cx="3708111" cy="17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272" w14:textId="41B2272F" w:rsidR="00C41713" w:rsidRDefault="00C41713" w:rsidP="00C41713">
      <w:pPr>
        <w:pStyle w:val="a7"/>
      </w:pPr>
      <w:r>
        <w:t xml:space="preserve">Figure 17 </w:t>
      </w:r>
      <w:r>
        <w:rPr>
          <w:rFonts w:hint="eastAsia"/>
        </w:rPr>
        <w:t>J</w:t>
      </w:r>
      <w:r>
        <w:t xml:space="preserve">ump Instruction </w:t>
      </w:r>
      <w:r>
        <w:rPr>
          <w:rFonts w:hint="eastAsia"/>
        </w:rPr>
        <w:t>수행 시 A</w:t>
      </w:r>
      <w:r>
        <w:t xml:space="preserve">LU </w:t>
      </w:r>
      <w:r>
        <w:rPr>
          <w:rFonts w:hint="eastAsia"/>
        </w:rPr>
        <w:t>인자 값</w:t>
      </w:r>
    </w:p>
    <w:p w14:paraId="1CAA03FD" w14:textId="655EE205" w:rsidR="00C41713" w:rsidRDefault="000C2432" w:rsidP="00AC2378">
      <w:pPr>
        <w:rPr>
          <w:rFonts w:hint="eastAsia"/>
        </w:rPr>
      </w:pPr>
      <w:r>
        <w:rPr>
          <w:rFonts w:hint="eastAsia"/>
        </w:rPr>
        <w:t>J</w:t>
      </w:r>
      <w:r>
        <w:t xml:space="preserve">ump Instruction </w:t>
      </w:r>
      <w:r>
        <w:rPr>
          <w:rFonts w:hint="eastAsia"/>
        </w:rPr>
        <w:t xml:space="preserve">수행 시 </w:t>
      </w:r>
      <w:r>
        <w:t>ALUOp</w:t>
      </w:r>
      <w:r>
        <w:rPr>
          <w:rFonts w:hint="eastAsia"/>
        </w:rPr>
        <w:t xml:space="preserve">가 </w:t>
      </w:r>
      <w:r>
        <w:t>0000</w:t>
      </w:r>
      <w:r>
        <w:rPr>
          <w:rFonts w:hint="eastAsia"/>
        </w:rPr>
        <w:t>이 되어 a</w:t>
      </w:r>
      <w:r>
        <w:t xml:space="preserve">nd </w:t>
      </w:r>
      <w:r>
        <w:rPr>
          <w:rFonts w:hint="eastAsia"/>
        </w:rPr>
        <w:t>연산을 수행하는 논리적 오류가 있다.</w:t>
      </w:r>
      <w:r>
        <w:t xml:space="preserve"> </w:t>
      </w:r>
      <w:r>
        <w:rPr>
          <w:rFonts w:hint="eastAsia"/>
        </w:rPr>
        <w:t xml:space="preserve">이렇게 계산된 값은 </w:t>
      </w:r>
      <w:r>
        <w:t>Mem</w:t>
      </w:r>
      <w:r>
        <w:rPr>
          <w:rFonts w:hint="eastAsia"/>
        </w:rPr>
        <w:t>R</w:t>
      </w:r>
      <w:r>
        <w:t>ead, MemWrite, RegWrite</w:t>
      </w:r>
      <w:r>
        <w:rPr>
          <w:rFonts w:hint="eastAsia"/>
        </w:rPr>
        <w:t xml:space="preserve"> c</w:t>
      </w:r>
      <w:r>
        <w:t>ontrol signal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이기 때문에 실제로 사용되지는 않으나 설계상에는 없는 동작을 수행하는 논리적 오류이다.</w:t>
      </w:r>
    </w:p>
    <w:p w14:paraId="6C25340A" w14:textId="0A72A6A2" w:rsidR="007810FD" w:rsidRDefault="008134D4" w:rsidP="00AC2378">
      <w:r>
        <w:t>III</w:t>
      </w:r>
      <w:r w:rsidR="00AC2378">
        <w:t xml:space="preserve">. </w:t>
      </w:r>
      <w:r w:rsidR="00AC2378">
        <w:rPr>
          <w:rFonts w:hint="eastAsia"/>
        </w:rPr>
        <w:t>오류 정정 및 검증</w:t>
      </w:r>
    </w:p>
    <w:p w14:paraId="51EAF600" w14:textId="73159F0C" w:rsidR="00BE1476" w:rsidRDefault="00BE1476" w:rsidP="00AC2378">
      <w:r>
        <w:t xml:space="preserve">1. </w:t>
      </w:r>
      <w:r>
        <w:rPr>
          <w:rFonts w:hint="eastAsia"/>
        </w:rPr>
        <w:t>같은 레지스터에서 값을 읽고 쓸 때 발생하는 d</w:t>
      </w:r>
      <w:r>
        <w:t>ata</w: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0" wp14:anchorId="74FA0FF9" wp14:editId="27CC0977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774055" cy="3270250"/>
                <wp:effectExtent l="0" t="0" r="17145" b="2540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0DB9E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@(*) </w:t>
                            </w:r>
                          </w:p>
                          <w:p w14:paraId="6CE5EF59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4C1C16F4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1 =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6CA95E96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D29C2FA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4629DF31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mem[read1][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F6423B5" w14:textId="7E0C5785" w:rsid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3A86724B" w14:textId="77777777" w:rsid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5C6DF1B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@(*)</w:t>
                            </w:r>
                          </w:p>
                          <w:p w14:paraId="5969CB59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4AAB0C8B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2 ==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1F0D09F6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2 =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E60E45" w14:textId="33EDD4B4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DBE2411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2 = mem[read2][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27A6017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5EC6C278" w14:textId="11F60A7F" w:rsidR="00C04C89" w:rsidRPr="00AF6A3D" w:rsidRDefault="000C16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0FF9" id="Text Box 14" o:spid="_x0000_s1043" type="#_x0000_t202" style="position:absolute;left:0;text-align:left;margin-left:0;margin-top:21.95pt;width:454.65pt;height:257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k2TgIAAKwEAAAOAAAAZHJzL2Uyb0RvYy54bWysVE1vGjEQvVfqf7B8LwsEQouyRDQRVSWU&#10;RIIqZ+P1hlW9Htc27NJf32cvkK+eql688+XnmTcze3Xd1prtlfMVmZwPen3OlJFUVOYp5z/Wi0+f&#10;OfNBmEJoMirnB+X59ezjh6vGTtWQtqQL5RhAjJ82NufbEOw0y7zcqlr4Hlll4CzJ1SJAdU9Z4UQD&#10;9Fpnw37/MmvIFdaRVN7Dets5+Szhl6WS4b4svQpM5xy5hXS6dG7imc2uxPTJCbut5DEN8Q9Z1KIy&#10;ePQMdSuCYDtXvYOqK+nIUxl6kuqMyrKSKtWAagb9N9WstsKqVAvI8fZMk/9/sPJu/+BYVaB3I86M&#10;qNGjtWoD+0otgwn8NNZPEbayCAwt7Ig92T2Msey2dHX8oiAGP5g+nNmNaBLG8WQy6o/HnEn4LoaT&#10;/nCc+M+er1vnwzdFNYtCzh3al1gV+6UPSAWhp5D4middFYtK66TEkVE32rG9QLN1SEnixqsobViT&#10;88sLPP0OIUKf72+0kD9jma8RoGkDYySlKz5Kod20HYmTEzMbKg4gzFE3ct7KRQX8pfDhQTjMGDjC&#10;3oR7HKUmJEVHibMtud9/s8d4tB5ezhrMbM79r51wijP93WAovgxGozjkSRmNJ0Mo7qVn89JjdvUN&#10;gakBNtTKJMb4oE9i6ah+xHrN46twCSPxds7DSbwJ3SZhPaWaz1MQxtqKsDQrKyN0JDnyum4fhbPH&#10;vgaMxB2dpltM37S3i403Dc13gcoq9T4S3bF65B8rkdpzXN+4cy/1FPX8k5n9AQAA//8DAFBLAwQU&#10;AAYACAAAACEAwrwoXNsAAAAHAQAADwAAAGRycy9kb3ducmV2LnhtbEyPMU/DMBSEdyT+g/WQ2KgD&#10;pShO41SACgsTBXV241fbIn6ObDcN/x4zwXi609137Wb2A5swJhdIwu2iAobUB+3ISPj8eLmpgaWs&#10;SKshEEr4xgSb7vKiVY0OZ3rHaZcNKyWUGiXB5jw2nKfeoldpEUak4h1D9CoXGQ3XUZ1LuR/4XVU9&#10;cK8clQWrRny22H/tTl7C9skI09cq2m2tnZvm/fHNvEp5fTU/roFlnPNfGH7xCzp0hekQTqQTGySU&#10;I1nC/VIAK66oxBLYQcJqVQvgXcv/83c/AAAA//8DAFBLAQItABQABgAIAAAAIQC2gziS/gAAAOEB&#10;AAATAAAAAAAAAAAAAAAAAAAAAABbQ29udGVudF9UeXBlc10ueG1sUEsBAi0AFAAGAAgAAAAhADj9&#10;If/WAAAAlAEAAAsAAAAAAAAAAAAAAAAALwEAAF9yZWxzLy5yZWxzUEsBAi0AFAAGAAgAAAAhAChn&#10;iTZOAgAArAQAAA4AAAAAAAAAAAAAAAAALgIAAGRycy9lMm9Eb2MueG1sUEsBAi0AFAAGAAgAAAAh&#10;AMK8KFzbAAAABwEAAA8AAAAAAAAAAAAAAAAAqAQAAGRycy9kb3ducmV2LnhtbFBLBQYAAAAABAAE&#10;APMAAACwBQAAAAA=&#10;" o:allowoverlap="f" fillcolor="white [3201]" strokeweight=".5pt">
                <v:textbox>
                  <w:txbxContent>
                    <w:p w14:paraId="05B0DB9E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@(*) </w:t>
                      </w:r>
                    </w:p>
                    <w:p w14:paraId="6CE5EF59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4C1C16F4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1 =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AF6A3D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6CA95E96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D29C2FA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4629DF31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mem[read1][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4F6423B5" w14:textId="7E0C5785" w:rsid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3A86724B" w14:textId="77777777" w:rsid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25C6DF1B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@(*)</w:t>
                      </w:r>
                    </w:p>
                    <w:p w14:paraId="5969CB59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4AAB0C8B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2 == 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C04C8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1F0D09F6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2 = 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DE60E45" w14:textId="33EDD4B4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1DBE2411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2 = mem[read2][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27A6017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5EC6C278" w14:textId="11F60A7F" w:rsidR="00C04C89" w:rsidRPr="00AF6A3D" w:rsidRDefault="000C16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  <w:r>
        <w:rPr>
          <w:rFonts w:hint="eastAsia"/>
        </w:rPr>
        <w:t>오류 정정</w:t>
      </w:r>
    </w:p>
    <w:p w14:paraId="68399FB5" w14:textId="4AE6E29D" w:rsidR="00C04C89" w:rsidRDefault="00C04C89" w:rsidP="00AC2378">
      <w:r w:rsidRPr="00C04C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07251" wp14:editId="6F3714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74055" cy="635"/>
                <wp:effectExtent l="0" t="0" r="0" b="444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17A59" w14:textId="286E35B0" w:rsidR="00C04C89" w:rsidRDefault="00C04C89" w:rsidP="00C04C89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7810FD">
                              <w:t>7</w:t>
                            </w:r>
                            <w:r>
                              <w:t xml:space="preserve"> Register.v code to read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7251" id="Text Box 15" o:spid="_x0000_s1044" type="#_x0000_t202" style="position:absolute;left:0;text-align:left;margin-left:0;margin-top:0;width:454.65pt;height:.0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2AMQIAAGcEAAAOAAAAZHJzL2Uyb0RvYy54bWysVFFv2jAQfp+0/2D5fQS60VaIUDEqpklV&#10;WwmmPhvHIZEcn2cbEvbr99khdOv2NO3FXO7Od/6+7475XddodlTO12RyPhmNOVNGUlGbfc6/bdcf&#10;bjnzQZhCaDIq5yfl+d3i/bt5a2fqiirShXIMRYyftTbnVQh2lmVeVqoRfkRWGQRLco0I+HT7rHCi&#10;RfVGZ1fj8XXWkiusI6m8h/e+D/JFql+WSoansvQqMJ1zvC2k06VzF89sMRezvRO2quX5GeIfXtGI&#10;2qDppdS9CIIdXP1HqaaWjjyVYSSpyagsa6kSBqCZjN+g2VTCqoQF5Hh7ocn/v7Ly8fjsWF1Auyln&#10;RjTQaKu6wD5Tx+ACP631M6RtLBJDBz9yB7+HM8LuStfEXwBiiIPp04XdWE3COb25+TSeootE7Ppj&#10;qp29XrXOhy+KGhaNnDtIlxgVxwcf8AykDimxkyddF+ta6/gRAyvt2FFA5raqg4oPxI3fsrSJuYbi&#10;rT4cPVnE1+OIVuh2Xc/H7QByR8UJ2B310+OtXNdo+CB8eBYO4wK4WIHwhKPU1OaczhZnFbkff/PH&#10;fKiIKGctxi/n/vtBOMWZ/mqgb5zVwXCDsRsMc2hWBKgTLJeVycQFF/Rglo6aF2zGMnZBSBiJXjkP&#10;g7kK/RJgs6RaLlMSJtKK8GA2VsbSA7Hb7kU4e5YlQM1HGgZTzN6o0+cmfezyEEB1ki4S27N45hvT&#10;nPQ5b15cl1+/U9br/8PiJwAAAP//AwBQSwMEFAAGAAgAAAAhAKMaiKLbAAAAAgEAAA8AAABkcnMv&#10;ZG93bnJldi54bWxMj8FOwzAQRO9I/IO1SFwQdaBVRUOcqqrgQC8VoRdu23gbB+J1ZDtt+HtcLuUy&#10;0mpGM2+L5Wg7cSQfWscKHiYZCOLa6ZYbBbuP1/snECEia+wck4IfCrAsr68KzLU78Tsdq9iIVMIh&#10;RwUmxj6XMtSGLIaJ64mTd3DeYkynb6T2eErltpOPWTaXFltOCwZ7Whuqv6vBKtjOPrfmbji8bFaz&#10;qX/bDev5V1MpdXszrp5BRBrjJQxn/IQOZWLau4F1EJ2C9Ej80+QtssUUxP4ckmUh/6OXvwAAAP//&#10;AwBQSwECLQAUAAYACAAAACEAtoM4kv4AAADhAQAAEwAAAAAAAAAAAAAAAAAAAAAAW0NvbnRlbnRf&#10;VHlwZXNdLnhtbFBLAQItABQABgAIAAAAIQA4/SH/1gAAAJQBAAALAAAAAAAAAAAAAAAAAC8BAABf&#10;cmVscy8ucmVsc1BLAQItABQABgAIAAAAIQDAkW2AMQIAAGcEAAAOAAAAAAAAAAAAAAAAAC4CAABk&#10;cnMvZTJvRG9jLnhtbFBLAQItABQABgAIAAAAIQCjGoii2wAAAAIBAAAPAAAAAAAAAAAAAAAAAIsE&#10;AABkcnMvZG93bnJldi54bWxQSwUGAAAAAAQABADzAAAAkwUAAAAA&#10;" stroked="f">
                <v:textbox style="mso-fit-shape-to-text:t" inset="0,0,0,0">
                  <w:txbxContent>
                    <w:p w14:paraId="46917A59" w14:textId="286E35B0" w:rsidR="00C04C89" w:rsidRDefault="00C04C89" w:rsidP="00C04C89">
                      <w:pPr>
                        <w:pStyle w:val="a7"/>
                        <w:rPr>
                          <w:noProof/>
                        </w:rPr>
                      </w:pPr>
                      <w:r>
                        <w:t>Figure 1</w:t>
                      </w:r>
                      <w:r w:rsidR="007810FD">
                        <w:t>7</w:t>
                      </w:r>
                      <w:r>
                        <w:t xml:space="preserve"> Register.v code to read regis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04D4">
        <w:rPr>
          <w:rFonts w:hint="eastAsia"/>
        </w:rPr>
        <w:t>M</w:t>
      </w:r>
      <w:r w:rsidR="008B04D4">
        <w:t>IPS CPU</w:t>
      </w:r>
      <w:r w:rsidR="008B04D4">
        <w:rPr>
          <w:rFonts w:hint="eastAsia"/>
        </w:rPr>
        <w:t xml:space="preserve">는 </w:t>
      </w:r>
      <w:r w:rsidR="002634D1">
        <w:rPr>
          <w:rFonts w:hint="eastAsia"/>
        </w:rPr>
        <w:t>a</w:t>
      </w:r>
      <w:r w:rsidR="002634D1">
        <w:t>dd s0 s0 s1</w:t>
      </w:r>
      <w:r w:rsidR="002634D1">
        <w:rPr>
          <w:rFonts w:hint="eastAsia"/>
        </w:rPr>
        <w:t>처럼 읽고 쓰는 레지스터가 같을 때</w:t>
      </w:r>
      <w:r w:rsidR="00BE1476">
        <w:rPr>
          <w:rFonts w:hint="eastAsia"/>
        </w:rPr>
        <w:t xml:space="preserve"> </w:t>
      </w:r>
      <w:r w:rsidR="00A324CA">
        <w:rPr>
          <w:rFonts w:hint="eastAsia"/>
        </w:rPr>
        <w:t>연산 전 r</w:t>
      </w:r>
      <w:r w:rsidR="00A324CA">
        <w:t>ead register 1,2</w:t>
      </w:r>
      <w:r w:rsidR="00A324CA">
        <w:rPr>
          <w:rFonts w:hint="eastAsia"/>
        </w:rPr>
        <w:t>에 저장된 값을 d</w:t>
      </w:r>
      <w:r w:rsidR="00A324CA">
        <w:t>ata 1,2</w:t>
      </w:r>
      <w:r w:rsidR="00A324CA">
        <w:rPr>
          <w:rFonts w:hint="eastAsia"/>
        </w:rPr>
        <w:t>로 출력하고 w</w:t>
      </w:r>
      <w:r w:rsidR="00A324CA">
        <w:t>rite data</w:t>
      </w:r>
      <w:r w:rsidR="00A324CA">
        <w:rPr>
          <w:rFonts w:hint="eastAsia"/>
        </w:rPr>
        <w:t>를 w</w:t>
      </w:r>
      <w:r w:rsidR="00A324CA">
        <w:t xml:space="preserve">rite </w:t>
      </w:r>
      <w:r w:rsidR="00A324CA">
        <w:rPr>
          <w:rFonts w:hint="eastAsia"/>
        </w:rPr>
        <w:t>r</w:t>
      </w:r>
      <w:r w:rsidR="00A324CA">
        <w:t>egister</w:t>
      </w:r>
      <w:r w:rsidR="00A324CA">
        <w:rPr>
          <w:rFonts w:hint="eastAsia"/>
        </w:rPr>
        <w:t>에 쓴다.</w:t>
      </w:r>
      <w:r w:rsidR="00A324CA">
        <w:t xml:space="preserve"> </w:t>
      </w:r>
      <w:r w:rsidR="00722F3E">
        <w:rPr>
          <w:rFonts w:hint="eastAsia"/>
        </w:rPr>
        <w:t xml:space="preserve">읽고 쓰는 레지스터가 같아도 </w:t>
      </w:r>
      <w:r w:rsidR="00722F3E">
        <w:t>write data</w:t>
      </w:r>
      <w:r w:rsidR="00722F3E">
        <w:rPr>
          <w:rFonts w:hint="eastAsia"/>
        </w:rPr>
        <w:t>를</w:t>
      </w:r>
      <w:r w:rsidR="00722F3E">
        <w:t xml:space="preserve"> data 1,2</w:t>
      </w:r>
      <w:r w:rsidR="00722F3E">
        <w:rPr>
          <w:rFonts w:hint="eastAsia"/>
        </w:rPr>
        <w:t xml:space="preserve"> 로 출력하는 설계 요구 조건은 없으므로 e</w:t>
      </w:r>
      <w:r w:rsidR="00722F3E">
        <w:t>lse if</w:t>
      </w:r>
      <w:r w:rsidR="00722F3E">
        <w:rPr>
          <w:rFonts w:hint="eastAsia"/>
        </w:rPr>
        <w:t>문을 삭제하였다.</w:t>
      </w:r>
    </w:p>
    <w:p w14:paraId="7209A53B" w14:textId="77777777" w:rsidR="00E9099E" w:rsidRDefault="00E9099E" w:rsidP="00E9099E">
      <w:pPr>
        <w:keepNext/>
      </w:pPr>
      <w:r>
        <w:rPr>
          <w:rFonts w:hint="eastAsia"/>
          <w:noProof/>
        </w:rPr>
        <w:drawing>
          <wp:inline distT="0" distB="0" distL="0" distR="0" wp14:anchorId="2B103DF3" wp14:editId="44326646">
            <wp:extent cx="5731510" cy="1824355"/>
            <wp:effectExtent l="0" t="0" r="2540" b="4445"/>
            <wp:docPr id="18" name="그림 18" descr="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g1_fix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2AB" w14:textId="4EDAC0C2" w:rsidR="00E9099E" w:rsidRDefault="00E9099E" w:rsidP="00E9099E">
      <w:pPr>
        <w:pStyle w:val="a7"/>
      </w:pPr>
      <w:r>
        <w:t xml:space="preserve">Figure 18 </w:t>
      </w:r>
      <w:r w:rsidR="007507E3">
        <w:rPr>
          <w:rFonts w:hint="eastAsia"/>
        </w:rPr>
        <w:t>c</w:t>
      </w:r>
      <w:r w:rsidR="007507E3">
        <w:t>ode</w:t>
      </w:r>
      <w:r>
        <w:rPr>
          <w:rFonts w:hint="eastAsia"/>
        </w:rPr>
        <w:t xml:space="preserve"> 수정 후 R</w:t>
      </w:r>
      <w:r>
        <w:t>egister write simulation</w:t>
      </w:r>
    </w:p>
    <w:p w14:paraId="4464795A" w14:textId="5FA0CEC0" w:rsidR="00E9099E" w:rsidRDefault="00E9099E" w:rsidP="00AC2378">
      <w:r>
        <w:rPr>
          <w:rFonts w:hint="eastAsia"/>
        </w:rPr>
        <w:t>R</w:t>
      </w:r>
      <w:r>
        <w:t xml:space="preserve">egister.v </w:t>
      </w:r>
      <w:r>
        <w:rPr>
          <w:rFonts w:hint="eastAsia"/>
        </w:rPr>
        <w:t>수정 후 a</w:t>
      </w:r>
      <w:r>
        <w:t>dd s0 s0 s1</w:t>
      </w:r>
      <w:r>
        <w:rPr>
          <w:rFonts w:hint="eastAsia"/>
        </w:rPr>
        <w:t xml:space="preserve">의 결과가 </w:t>
      </w:r>
      <w:r>
        <w:t>s0=0</w:t>
      </w:r>
      <w:r>
        <w:rPr>
          <w:rFonts w:hint="eastAsia"/>
        </w:rPr>
        <w:t>으로 설계대로 동작함을 확인할 수 있다.</w:t>
      </w:r>
    </w:p>
    <w:p w14:paraId="7524FBD0" w14:textId="7E741C69" w:rsidR="00D95FC2" w:rsidRDefault="00D95FC2" w:rsidP="00D95FC2">
      <w:pPr>
        <w:keepNext/>
      </w:pPr>
      <w:r>
        <w:rPr>
          <w:rFonts w:hint="eastAsia"/>
          <w:noProof/>
        </w:rPr>
        <w:drawing>
          <wp:inline distT="0" distB="0" distL="0" distR="0" wp14:anchorId="1F81C883" wp14:editId="1BC76CD9">
            <wp:extent cx="5731510" cy="1009650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g1_fix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84BA" w14:textId="2086734C" w:rsidR="00D95FC2" w:rsidRDefault="00885D4B" w:rsidP="00D95FC2">
      <w:pPr>
        <w:pStyle w:val="a7"/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3E9D8E7C" wp14:editId="41550732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971550" cy="2696210"/>
            <wp:effectExtent l="0" t="0" r="0" b="889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g1_fix_register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4"/>
                    <a:stretch/>
                  </pic:blipFill>
                  <pic:spPr bwMode="auto">
                    <a:xfrm>
                      <a:off x="0" y="0"/>
                      <a:ext cx="979218" cy="271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C2">
        <w:t xml:space="preserve">Figure 19 </w:t>
      </w:r>
      <w:r w:rsidR="007507E3">
        <w:rPr>
          <w:rFonts w:hint="eastAsia"/>
        </w:rPr>
        <w:t>c</w:t>
      </w:r>
      <w:r w:rsidR="007507E3">
        <w:t>ode</w:t>
      </w:r>
      <w:r w:rsidR="007507E3">
        <w:rPr>
          <w:rFonts w:hint="eastAsia"/>
        </w:rPr>
        <w:t xml:space="preserve"> 수정 후 기존 </w:t>
      </w:r>
      <w:r w:rsidR="007507E3">
        <w:t xml:space="preserve">instruction </w:t>
      </w:r>
      <w:r w:rsidR="007507E3">
        <w:rPr>
          <w:rFonts w:hint="eastAsia"/>
        </w:rPr>
        <w:t xml:space="preserve">수행 </w:t>
      </w:r>
      <w:r w:rsidR="007507E3">
        <w:t>simulation</w:t>
      </w:r>
    </w:p>
    <w:p w14:paraId="5FB141D7" w14:textId="66EC5A14" w:rsidR="007507E3" w:rsidRDefault="007507E3" w:rsidP="007507E3">
      <w:pPr>
        <w:pStyle w:val="a7"/>
      </w:pPr>
      <w:r>
        <w:t xml:space="preserve">Figure </w:t>
      </w:r>
      <w:fldSimple w:instr=" SEQ Figure \* ARABIC ">
        <w:r w:rsidR="007F72AA">
          <w:rPr>
            <w:noProof/>
          </w:rPr>
          <w:t>2</w:t>
        </w:r>
      </w:fldSimple>
      <w:r>
        <w:t xml:space="preserve">0 code </w:t>
      </w:r>
      <w:r>
        <w:rPr>
          <w:rFonts w:hint="eastAsia"/>
        </w:rPr>
        <w:t>수정</w:t>
      </w:r>
      <w:r>
        <w:t xml:space="preserve"> </w:t>
      </w:r>
      <w:r>
        <w:rPr>
          <w:rFonts w:hint="eastAsia"/>
        </w:rPr>
        <w:t>후 r</w:t>
      </w:r>
      <w:r>
        <w:t>egister map</w:t>
      </w:r>
    </w:p>
    <w:p w14:paraId="02834183" w14:textId="28CE23B9" w:rsidR="007507E3" w:rsidRDefault="007507E3" w:rsidP="007507E3">
      <w:r>
        <w:rPr>
          <w:rFonts w:hint="eastAsia"/>
        </w:rPr>
        <w:lastRenderedPageBreak/>
        <w:t xml:space="preserve">설계에 주어진 </w:t>
      </w:r>
      <w:r w:rsidR="00B505CC">
        <w:t>memory dat</w:t>
      </w:r>
      <w:r w:rsidR="00B505CC">
        <w:rPr>
          <w:rFonts w:hint="eastAsia"/>
        </w:rPr>
        <w:t>a를 활용해 i</w:t>
      </w:r>
      <w:r w:rsidR="00B505CC">
        <w:t>nstruction</w:t>
      </w:r>
      <w:r w:rsidR="00B505CC">
        <w:rPr>
          <w:rFonts w:hint="eastAsia"/>
        </w:rPr>
        <w:t>을 수행해도 올바르게 동작하는 것을 확인할 수 있다</w:t>
      </w:r>
      <w:r w:rsidR="00F94FC9">
        <w:t xml:space="preserve">. </w:t>
      </w:r>
    </w:p>
    <w:p w14:paraId="073D428F" w14:textId="18E64263" w:rsidR="00D11A71" w:rsidRPr="00D11A71" w:rsidRDefault="000368C1" w:rsidP="007507E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8D8790" wp14:editId="42ED5A3F">
                <wp:simplePos x="0" y="0"/>
                <wp:positionH relativeFrom="column">
                  <wp:posOffset>0</wp:posOffset>
                </wp:positionH>
                <wp:positionV relativeFrom="paragraph">
                  <wp:posOffset>2126615</wp:posOffset>
                </wp:positionV>
                <wp:extent cx="577405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0AD70" w14:textId="2D077FD9" w:rsidR="000368C1" w:rsidRDefault="000368C1" w:rsidP="000368C1">
                            <w:pPr>
                              <w:pStyle w:val="a7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F72A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ontrol.v</w:t>
                            </w:r>
                            <w:r w:rsidR="00504747">
                              <w:t xml:space="preserve"> :</w:t>
                            </w:r>
                            <w:r>
                              <w:t xml:space="preserve"> Opcode</w:t>
                            </w:r>
                            <w:r>
                              <w:rPr>
                                <w:rFonts w:hint="eastAsia"/>
                              </w:rPr>
                              <w:t xml:space="preserve">가 </w:t>
                            </w:r>
                            <w:r>
                              <w:t>Jump</w:t>
                            </w:r>
                            <w:r>
                              <w:rPr>
                                <w:rFonts w:hint="eastAsia"/>
                              </w:rPr>
                              <w:t>일 때 c</w:t>
                            </w:r>
                            <w:r>
                              <w:t>ontrol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D8790" id="Text Box 43" o:spid="_x0000_s1045" type="#_x0000_t202" style="position:absolute;left:0;text-align:left;margin-left:0;margin-top:167.45pt;width:454.6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PFMQIAAGcEAAAOAAAAZHJzL2Uyb0RvYy54bWysVMFu2zAMvQ/YPwi6L07apt2MOEWWIsOA&#10;oC2QDD0rshwbkESNUmJnXz9KjtOt22nYRaZIitJ7j/TsvjOaHRX6BmzBJ6MxZ8pKKBu7L/i37erD&#10;R858ELYUGqwq+El5fj9//27WulxdQQ26VMioiPV56wpeh+DyLPOyVkb4EThlKVgBGhFoi/usRNFS&#10;daOzq/H4NmsBS4cglffkfeiDfJ7qV5WS4amqvApMF5zeFtKKad3FNZvPRL5H4epGnp8h/uEVRjSW&#10;Lr2UehBBsAM2f5QyjUTwUIWRBJNBVTVSJQyEZjJ+g2ZTC6cSFiLHuwtN/v+VlY/HZ2RNWfCba86s&#10;MKTRVnWBfYaOkYv4aZ3PKW3jKDF05CedB78nZ4TdVWjilwAxihPTpwu7sZok5/Tu7mY8nXImKXZ7&#10;PY01stejDn34osCwaBQcSbrEqDiufehTh5R4kwfdlKtG67iJgaVGdhQkc1s3QZ2L/5albcy1EE/1&#10;BaMni/h6HNEK3a5LfEw+DSB3UJ4IO0LfPd7JVUMXroUPzwKpXQgujUB4oqXS0BYczhZnNeCPv/lj&#10;PqlIUc5aar+C++8HgYoz/dWSvrFXBwMHYzcY9mCWQFAnNFxOJpMOYNCDWSGYF5qMRbyFQsJKuqvg&#10;YTCXoR8CmiypFouURB3pRFjbjZOx9EDstnsR6M6yBFLzEYbGFPkbdfrcpI9bHAJRnaSLxPYsnvmm&#10;bk7inycvjsuv+5T1+n+Y/wQAAP//AwBQSwMEFAAGAAgAAAAhAK62l9/fAAAACAEAAA8AAABkcnMv&#10;ZG93bnJldi54bWxMj8FOwzAQRO9I/IO1SFwQtSGhIiFOVVVwgEtF6IWbG2/jQLyObKcNf497guPs&#10;rGbeVKvZDuyIPvSOJNwtBDCk1umeOgm7j5fbR2AhKtJqcIQSfjDAqr68qFSp3Yne8djEjqUQCqWS&#10;YGIcS85Da9CqsHAjUvIOzlsVk/Qd116dUrgd+L0QS25VT6nBqBE3BtvvZrIStvnn1txMh+e3dZ75&#10;1920WX51jZTXV/P6CVjEOf49wxk/oUOdmPZuIh3YICENiRKyLC+AJbsQRQZsf748COB1xf8PqH8B&#10;AAD//wMAUEsBAi0AFAAGAAgAAAAhALaDOJL+AAAA4QEAABMAAAAAAAAAAAAAAAAAAAAAAFtDb250&#10;ZW50X1R5cGVzXS54bWxQSwECLQAUAAYACAAAACEAOP0h/9YAAACUAQAACwAAAAAAAAAAAAAAAAAv&#10;AQAAX3JlbHMvLnJlbHNQSwECLQAUAAYACAAAACEAKlyTxTECAABnBAAADgAAAAAAAAAAAAAAAAAu&#10;AgAAZHJzL2Uyb0RvYy54bWxQSwECLQAUAAYACAAAACEArraX398AAAAIAQAADwAAAAAAAAAAAAAA&#10;AACLBAAAZHJzL2Rvd25yZXYueG1sUEsFBgAAAAAEAAQA8wAAAJcFAAAAAA==&#10;" stroked="f">
                <v:textbox style="mso-fit-shape-to-text:t" inset="0,0,0,0">
                  <w:txbxContent>
                    <w:p w14:paraId="0590AD70" w14:textId="2D077FD9" w:rsidR="000368C1" w:rsidRDefault="000368C1" w:rsidP="000368C1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F72A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ontrol.v</w:t>
                      </w:r>
                      <w:r w:rsidR="00504747">
                        <w:t xml:space="preserve"> :</w:t>
                      </w:r>
                      <w:r>
                        <w:t xml:space="preserve"> Opcode</w:t>
                      </w:r>
                      <w:r>
                        <w:rPr>
                          <w:rFonts w:hint="eastAsia"/>
                        </w:rPr>
                        <w:t xml:space="preserve">가 </w:t>
                      </w:r>
                      <w:r>
                        <w:t>Jump</w:t>
                      </w:r>
                      <w:r>
                        <w:rPr>
                          <w:rFonts w:hint="eastAsia"/>
                        </w:rPr>
                        <w:t>일 때 c</w:t>
                      </w:r>
                      <w:r>
                        <w:t>ontrol sig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74ABE1D6" wp14:editId="090D79AB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774055" cy="1790700"/>
                <wp:effectExtent l="0" t="0" r="17145" b="1905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5C548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ase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Opcode)</w:t>
                            </w:r>
                          </w:p>
                          <w:p w14:paraId="0E66181C" w14:textId="6312C0FC" w:rsidR="00D11A71" w:rsidRDefault="000368C1" w:rsidP="00D11A7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7E284C51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00001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Jump</w:t>
                            </w:r>
                          </w:p>
                          <w:p w14:paraId="6B04B1C4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RegWrite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          MemWrite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Read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        JToP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Branch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248D3D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LUOp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4'b1111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;</w:t>
                            </w:r>
                          </w:p>
                          <w:p w14:paraId="4B4B1954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RegDst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ALUSr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ToReg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To avoid creating a latch</w:t>
                            </w:r>
                          </w:p>
                          <w:p w14:paraId="1B177FE3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6182695F" w14:textId="77777777" w:rsidR="000368C1" w:rsidRPr="00AF6A3D" w:rsidRDefault="000368C1" w:rsidP="00D11A7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E1D6" id="Text Box 36" o:spid="_x0000_s1046" type="#_x0000_t202" style="position:absolute;left:0;text-align:left;margin-left:0;margin-top:21.95pt;width:454.65pt;height:141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52UQIAAKwEAAAOAAAAZHJzL2Uyb0RvYy54bWysVMtu2zAQvBfoPxC8N5IdO26MyIHrIEWB&#10;IAlgFznTFGULpbgsSVtKv75D+pm0p6IXal8c7s7u6ua2azTbKudrMgXvXeScKSOprM2q4N8X958+&#10;c+aDMKXQZFTBX5Xnt5OPH25aO1Z9WpMulWMAMX7c2oKvQ7DjLPNyrRrhL8gqA2dFrhEBqltlpRMt&#10;0Bud9fP8KmvJldaRVN7Derdz8knCryolw1NVeRWYLjhyC+l06VzGM5vciPHKCbuu5T4N8Q9ZNKI2&#10;ePQIdSeCYBtX/wHV1NKRpypcSGoyqqpaqlQDqunl76qZr4VVqRaQ4+2RJv//YOXj9tmxuiz45RVn&#10;RjTo0UJ1gX2hjsEEflrrxwibWwSGDnb0+WD3MMayu8o18YuCGPxg+vXIbkSTMA5Ho0E+HHIm4euN&#10;rvNRnvjPTtet8+GrooZFoeAO7Uusiu2DD0gFoYeQ+JonXZf3tdZJiSOjZtqxrUCzdUhJ4sabKG1Y&#10;W/Cry2GegN/4IvTx/lIL+SOW+RYBmjYwRlJ2xUcpdMsukdhPFUXTkspXEOZoN3Leyvsa+A/Ch2fh&#10;MGPgCHsTnnBUmpAU7SXO1uR+/c0e49F6eDlrMbMF9z83winO9DeDobjuDQZxyJMyGI6QDXPnnuW5&#10;x2yaGYGpHjbUyiTG+KAPYuWoecF6TeOrcAkj8XbBw0Gchd0mYT2lmk5TEMbaivBg5lZG6NiZyOui&#10;exHO7vsaMBKPdJhuMX7X3l1svGlouglU1an3J1b3/GMlUnv26xt37lxPUaefzOQ3AAAA//8DAFBL&#10;AwQUAAYACAAAACEAt2Zv8dsAAAAHAQAADwAAAGRycy9kb3ducmV2LnhtbEyPMU/DMBSEdyT+g/WQ&#10;2KhDAygOcSpAhYWJgpjd+NW2iJ8j203Dv8dMMJ7udPddt1n8yGaMyQWScL2qgCENQTsyEj7en68a&#10;YCkr0moMhBK+McGmPz/rVKvDid5w3mXDSgmlVkmwOU8t52mw6FVahQmpeIcQvcpFRsN1VKdS7ke+&#10;rqo77pWjsmDVhE8Wh6/d0UvYPhphhkZFu220c/PyeXg1L1JeXiwP98AyLvkvDL/4BR36wrQPR9KJ&#10;jRLKkSzhphbAiisqUQPbS6jXtwJ43/H//P0PAAAA//8DAFBLAQItABQABgAIAAAAIQC2gziS/gAA&#10;AOEBAAATAAAAAAAAAAAAAAAAAAAAAABbQ29udGVudF9UeXBlc10ueG1sUEsBAi0AFAAGAAgAAAAh&#10;ADj9If/WAAAAlAEAAAsAAAAAAAAAAAAAAAAALwEAAF9yZWxzLy5yZWxzUEsBAi0AFAAGAAgAAAAh&#10;ACbxXnZRAgAArAQAAA4AAAAAAAAAAAAAAAAALgIAAGRycy9lMm9Eb2MueG1sUEsBAi0AFAAGAAgA&#10;AAAhALdmb/HbAAAABwEAAA8AAAAAAAAAAAAAAAAAqwQAAGRycy9kb3ducmV2LnhtbFBLBQYAAAAA&#10;BAAEAPMAAACzBQAAAAA=&#10;" o:allowoverlap="f" fillcolor="white [3201]" strokeweight=".5pt">
                <v:textbox>
                  <w:txbxContent>
                    <w:p w14:paraId="2AB5C548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ase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Opcode)</w:t>
                      </w:r>
                    </w:p>
                    <w:p w14:paraId="0E66181C" w14:textId="6312C0FC" w:rsidR="00D11A71" w:rsidRDefault="000368C1" w:rsidP="00D11A7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7E284C51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00001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Jump</w:t>
                      </w:r>
                    </w:p>
                    <w:p w14:paraId="6B04B1C4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RegWrite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          MemWrite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Read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        JToP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Branch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2E248D3D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ALUOp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  <w:u w:val="single"/>
                        </w:rPr>
                        <w:t>4'b1111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;</w:t>
                      </w:r>
                    </w:p>
                    <w:p w14:paraId="4B4B1954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RegDst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ALUSr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ToReg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To avoid creating a latch</w:t>
                      </w:r>
                    </w:p>
                    <w:p w14:paraId="1B177FE3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6182695F" w14:textId="77777777" w:rsidR="000368C1" w:rsidRPr="00AF6A3D" w:rsidRDefault="000368C1" w:rsidP="00D11A7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1A71">
        <w:rPr>
          <w:rFonts w:hint="eastAsia"/>
        </w:rPr>
        <w:t>2</w:t>
      </w:r>
      <w:r w:rsidR="00D11A71">
        <w:t xml:space="preserve">. </w:t>
      </w:r>
      <w:r w:rsidR="00D11A71">
        <w:rPr>
          <w:rFonts w:hint="eastAsia"/>
        </w:rPr>
        <w:t>J</w:t>
      </w:r>
      <w:r w:rsidR="00D11A71">
        <w:t>ump instruction</w:t>
      </w:r>
      <w:r w:rsidR="00D11A71">
        <w:rPr>
          <w:rFonts w:hint="eastAsia"/>
        </w:rPr>
        <w:t>일 때 A</w:t>
      </w:r>
      <w:r w:rsidR="00D11A71">
        <w:t>LU</w:t>
      </w:r>
      <w:r w:rsidR="00D11A71">
        <w:rPr>
          <w:rFonts w:hint="eastAsia"/>
        </w:rPr>
        <w:t xml:space="preserve">가 </w:t>
      </w:r>
      <w:r w:rsidR="00D11A71">
        <w:t xml:space="preserve">AND </w:t>
      </w:r>
      <w:r w:rsidR="00D11A71">
        <w:rPr>
          <w:rFonts w:hint="eastAsia"/>
        </w:rPr>
        <w:t>연산을 수행하는 오류</w:t>
      </w:r>
      <w:r w:rsidR="00D11A71">
        <w:rPr>
          <w:rFonts w:hint="eastAsia"/>
        </w:rPr>
        <w:t xml:space="preserve"> 정정</w:t>
      </w:r>
    </w:p>
    <w:p w14:paraId="7E3C5C63" w14:textId="47086F43" w:rsidR="000368C1" w:rsidRDefault="00BA001D" w:rsidP="00AC2378">
      <w:r>
        <w:rPr>
          <w:rFonts w:hint="eastAsia"/>
        </w:rPr>
        <w:t>J</w:t>
      </w:r>
      <w:r>
        <w:t xml:space="preserve">ump </w:t>
      </w:r>
      <w:r>
        <w:rPr>
          <w:rFonts w:hint="eastAsia"/>
        </w:rPr>
        <w:t>명령에서는 A</w:t>
      </w:r>
      <w:r>
        <w:t>LU</w:t>
      </w:r>
      <w:r>
        <w:rPr>
          <w:rFonts w:hint="eastAsia"/>
        </w:rPr>
        <w:t xml:space="preserve">가 사용되지 않으므로 </w:t>
      </w:r>
      <w:r>
        <w:t>ALU</w:t>
      </w:r>
      <w:r>
        <w:rPr>
          <w:rFonts w:hint="eastAsia"/>
        </w:rPr>
        <w:t xml:space="preserve">가 특정 연산을 수행하지 않도록 </w:t>
      </w:r>
      <w:r>
        <w:t>ALUOp</w:t>
      </w:r>
      <w:r>
        <w:rPr>
          <w:rFonts w:hint="eastAsia"/>
        </w:rPr>
        <w:t xml:space="preserve">를 </w:t>
      </w:r>
      <w:r>
        <w:t>1111</w:t>
      </w:r>
      <w:r>
        <w:rPr>
          <w:rFonts w:hint="eastAsia"/>
        </w:rPr>
        <w:t>로 수정하였다</w:t>
      </w:r>
      <w:r w:rsidR="00FC39A6">
        <w:t xml:space="preserve">. </w:t>
      </w:r>
      <w:r w:rsidR="00FB020A">
        <w:rPr>
          <w:rFonts w:hint="eastAsia"/>
        </w:rPr>
        <w:t>A</w:t>
      </w:r>
      <w:r w:rsidR="00FB020A">
        <w:t>LUOp</w:t>
      </w:r>
      <w:r w:rsidR="00FB020A">
        <w:rPr>
          <w:rFonts w:hint="eastAsia"/>
        </w:rPr>
        <w:t>가 1</w:t>
      </w:r>
      <w:r w:rsidR="00FB020A">
        <w:t>111</w:t>
      </w:r>
      <w:r w:rsidR="00FB020A">
        <w:rPr>
          <w:rFonts w:hint="eastAsia"/>
        </w:rPr>
        <w:t>이면 A</w:t>
      </w:r>
      <w:r w:rsidR="00FB020A">
        <w:t>LU</w:t>
      </w:r>
      <w:r w:rsidR="00C011D0">
        <w:rPr>
          <w:rFonts w:hint="eastAsia"/>
        </w:rPr>
        <w:t>는</w:t>
      </w:r>
      <w:r w:rsidR="00FB020A">
        <w:rPr>
          <w:rFonts w:hint="eastAsia"/>
        </w:rPr>
        <w:t xml:space="preserve"> </w:t>
      </w:r>
      <w:r w:rsidR="00FB020A">
        <w:t>default case</w:t>
      </w:r>
      <w:r w:rsidR="00FB020A">
        <w:rPr>
          <w:rFonts w:hint="eastAsia"/>
        </w:rPr>
        <w:t xml:space="preserve">로 항상 결과를 </w:t>
      </w:r>
      <w:r w:rsidR="00FB020A">
        <w:t>0</w:t>
      </w:r>
      <w:r w:rsidR="00FB020A">
        <w:rPr>
          <w:rFonts w:hint="eastAsia"/>
        </w:rPr>
        <w:t>으로 출력한다.</w:t>
      </w:r>
    </w:p>
    <w:p w14:paraId="0E75D7E1" w14:textId="77777777" w:rsidR="007F72AA" w:rsidRDefault="007F72AA" w:rsidP="007F72AA">
      <w:pPr>
        <w:keepNext/>
      </w:pPr>
      <w:r>
        <w:rPr>
          <w:rFonts w:hint="eastAsia"/>
          <w:noProof/>
        </w:rPr>
        <w:drawing>
          <wp:inline distT="0" distB="0" distL="0" distR="0" wp14:anchorId="6BF14AD0" wp14:editId="77210C17">
            <wp:extent cx="5731510" cy="2595245"/>
            <wp:effectExtent l="0" t="0" r="254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ug2_fix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2F8A" w14:textId="2F255583" w:rsidR="007F72AA" w:rsidRDefault="007F72AA" w:rsidP="007F72AA">
      <w:pPr>
        <w:pStyle w:val="a7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수정 후 j</w:t>
      </w:r>
      <w:r>
        <w:t xml:space="preserve">ump instruction simuation </w:t>
      </w:r>
      <w:r>
        <w:rPr>
          <w:rFonts w:hint="eastAsia"/>
        </w:rPr>
        <w:t>결과</w:t>
      </w:r>
    </w:p>
    <w:p w14:paraId="464E5F0D" w14:textId="44313B18" w:rsidR="007F72AA" w:rsidRPr="007F72AA" w:rsidRDefault="007F72AA" w:rsidP="007F72AA">
      <w:pPr>
        <w:rPr>
          <w:rFonts w:hint="eastAsia"/>
        </w:rPr>
      </w:pPr>
      <w:r>
        <w:rPr>
          <w:rFonts w:hint="eastAsia"/>
        </w:rPr>
        <w:t>시뮬레이션 실행 결과 J</w:t>
      </w:r>
      <w:r>
        <w:t>ump instruction</w:t>
      </w:r>
      <w:r>
        <w:rPr>
          <w:rFonts w:hint="eastAsia"/>
        </w:rPr>
        <w:t xml:space="preserve">을 수행할 때 </w:t>
      </w:r>
      <w:r>
        <w:t>ALUOp</w:t>
      </w:r>
      <w:r>
        <w:rPr>
          <w:rFonts w:hint="eastAsia"/>
        </w:rPr>
        <w:t xml:space="preserve">는 </w:t>
      </w:r>
      <w:r>
        <w:t>1111</w:t>
      </w:r>
      <w:r>
        <w:rPr>
          <w:rFonts w:hint="eastAsia"/>
        </w:rPr>
        <w:t xml:space="preserve">이 되고 </w:t>
      </w:r>
      <w:r>
        <w:t>ALU result</w:t>
      </w:r>
      <w:r>
        <w:rPr>
          <w:rFonts w:hint="eastAsia"/>
        </w:rPr>
        <w:t xml:space="preserve">는 항상 </w:t>
      </w:r>
      <w:r>
        <w:t>0</w:t>
      </w:r>
      <w:r>
        <w:rPr>
          <w:rFonts w:hint="eastAsia"/>
        </w:rPr>
        <w:t>이 되는 것을 확인할 수 있다.</w:t>
      </w:r>
      <w:bookmarkStart w:id="0" w:name="_GoBack"/>
      <w:bookmarkEnd w:id="0"/>
    </w:p>
    <w:p w14:paraId="095CA62E" w14:textId="65014EE4" w:rsidR="00AC2378" w:rsidRDefault="008134D4" w:rsidP="00AC2378">
      <w:r>
        <w:t>IV</w:t>
      </w:r>
      <w:r w:rsidR="00AC2378">
        <w:t xml:space="preserve">. </w:t>
      </w:r>
      <w:r w:rsidR="00AC2378">
        <w:rPr>
          <w:rFonts w:hint="eastAsia"/>
        </w:rPr>
        <w:t>파이프라이닝 설계 추가 및 검증</w:t>
      </w:r>
    </w:p>
    <w:sectPr w:rsidR="00AC2378" w:rsidSect="002E26FA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FE89" w14:textId="77777777" w:rsidR="008E3DF1" w:rsidRDefault="008E3DF1" w:rsidP="002E26FA">
      <w:pPr>
        <w:spacing w:after="0" w:line="240" w:lineRule="auto"/>
      </w:pPr>
      <w:r>
        <w:separator/>
      </w:r>
    </w:p>
  </w:endnote>
  <w:endnote w:type="continuationSeparator" w:id="0">
    <w:p w14:paraId="6FA21976" w14:textId="77777777" w:rsidR="008E3DF1" w:rsidRDefault="008E3DF1" w:rsidP="002E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29214"/>
      <w:docPartObj>
        <w:docPartGallery w:val="Page Numbers (Bottom of Page)"/>
        <w:docPartUnique/>
      </w:docPartObj>
    </w:sdtPr>
    <w:sdtEndPr/>
    <w:sdtContent>
      <w:p w14:paraId="44D88C81" w14:textId="1CA43D5C" w:rsidR="002E26FA" w:rsidRDefault="002E2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936FF1D" w14:textId="77777777" w:rsidR="002E26FA" w:rsidRDefault="002E26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EDF06" w14:textId="77777777" w:rsidR="008E3DF1" w:rsidRDefault="008E3DF1" w:rsidP="002E26FA">
      <w:pPr>
        <w:spacing w:after="0" w:line="240" w:lineRule="auto"/>
      </w:pPr>
      <w:r>
        <w:separator/>
      </w:r>
    </w:p>
  </w:footnote>
  <w:footnote w:type="continuationSeparator" w:id="0">
    <w:p w14:paraId="639531DC" w14:textId="77777777" w:rsidR="008E3DF1" w:rsidRDefault="008E3DF1" w:rsidP="002E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9042FFAB8CC4CCCA96AB5F9184D0E6C"/>
      </w:placeholder>
      <w:temporary/>
      <w:showingPlcHdr/>
      <w15:appearance w15:val="hidden"/>
    </w:sdtPr>
    <w:sdtEndPr/>
    <w:sdtContent>
      <w:p w14:paraId="0DC511BD" w14:textId="77777777" w:rsidR="00F842D0" w:rsidRDefault="00F842D0">
        <w:pPr>
          <w:pStyle w:val="a5"/>
        </w:pPr>
        <w:r>
          <w:rPr>
            <w:lang w:val="ko-KR"/>
          </w:rPr>
          <w:t>[여기에 입력]</w:t>
        </w:r>
      </w:p>
    </w:sdtContent>
  </w:sdt>
  <w:p w14:paraId="40565578" w14:textId="7565B0D4" w:rsidR="00F842D0" w:rsidRDefault="00F842D0" w:rsidP="00F842D0">
    <w:pPr>
      <w:pStyle w:val="a5"/>
      <w:jc w:val="right"/>
    </w:pPr>
    <w:r>
      <w:rPr>
        <w:rFonts w:hint="eastAsia"/>
      </w:rPr>
      <w:t>2</w:t>
    </w:r>
    <w:r>
      <w:t xml:space="preserve">016014147 </w:t>
    </w:r>
    <w:r>
      <w:rPr>
        <w:rFonts w:hint="eastAsia"/>
      </w:rPr>
      <w:t>이우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2E8E"/>
    <w:multiLevelType w:val="hybridMultilevel"/>
    <w:tmpl w:val="25C2F636"/>
    <w:lvl w:ilvl="0" w:tplc="A068687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550CE9"/>
    <w:multiLevelType w:val="hybridMultilevel"/>
    <w:tmpl w:val="9C82CD24"/>
    <w:lvl w:ilvl="0" w:tplc="C922A4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22B5820"/>
    <w:multiLevelType w:val="hybridMultilevel"/>
    <w:tmpl w:val="498CE410"/>
    <w:lvl w:ilvl="0" w:tplc="23F4A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5D0472"/>
    <w:multiLevelType w:val="hybridMultilevel"/>
    <w:tmpl w:val="14A42728"/>
    <w:lvl w:ilvl="0" w:tplc="2AF45A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3"/>
    <w:rsid w:val="00006DAB"/>
    <w:rsid w:val="000169DD"/>
    <w:rsid w:val="00023527"/>
    <w:rsid w:val="00030A6E"/>
    <w:rsid w:val="000368C1"/>
    <w:rsid w:val="0006590C"/>
    <w:rsid w:val="00066144"/>
    <w:rsid w:val="0007014C"/>
    <w:rsid w:val="00095BCB"/>
    <w:rsid w:val="000A57F0"/>
    <w:rsid w:val="000C1689"/>
    <w:rsid w:val="000C2432"/>
    <w:rsid w:val="001326BC"/>
    <w:rsid w:val="00151DC9"/>
    <w:rsid w:val="00184ADC"/>
    <w:rsid w:val="001A1325"/>
    <w:rsid w:val="001D4574"/>
    <w:rsid w:val="001F1021"/>
    <w:rsid w:val="001F161C"/>
    <w:rsid w:val="001F2F58"/>
    <w:rsid w:val="002238D1"/>
    <w:rsid w:val="00237580"/>
    <w:rsid w:val="00245F76"/>
    <w:rsid w:val="002634D1"/>
    <w:rsid w:val="00270D7C"/>
    <w:rsid w:val="00283387"/>
    <w:rsid w:val="002A1EB5"/>
    <w:rsid w:val="002B7DA4"/>
    <w:rsid w:val="002C39C1"/>
    <w:rsid w:val="002C3FC1"/>
    <w:rsid w:val="002C777A"/>
    <w:rsid w:val="002D05FB"/>
    <w:rsid w:val="002D0D88"/>
    <w:rsid w:val="002E26FA"/>
    <w:rsid w:val="002E66DB"/>
    <w:rsid w:val="002E6FA2"/>
    <w:rsid w:val="003034A1"/>
    <w:rsid w:val="0030551F"/>
    <w:rsid w:val="00327D7C"/>
    <w:rsid w:val="0034341F"/>
    <w:rsid w:val="00357B4F"/>
    <w:rsid w:val="003721EC"/>
    <w:rsid w:val="0037654A"/>
    <w:rsid w:val="00386EA4"/>
    <w:rsid w:val="00396D9D"/>
    <w:rsid w:val="003D14EC"/>
    <w:rsid w:val="003E6A82"/>
    <w:rsid w:val="003F1145"/>
    <w:rsid w:val="003F35FA"/>
    <w:rsid w:val="003F3AFD"/>
    <w:rsid w:val="00400C13"/>
    <w:rsid w:val="00417562"/>
    <w:rsid w:val="004267BD"/>
    <w:rsid w:val="0043206F"/>
    <w:rsid w:val="00434CD6"/>
    <w:rsid w:val="00491C46"/>
    <w:rsid w:val="004E6149"/>
    <w:rsid w:val="004E65D9"/>
    <w:rsid w:val="00503420"/>
    <w:rsid w:val="00504747"/>
    <w:rsid w:val="0051029C"/>
    <w:rsid w:val="00510D44"/>
    <w:rsid w:val="00523BFF"/>
    <w:rsid w:val="00530EA5"/>
    <w:rsid w:val="005432EF"/>
    <w:rsid w:val="00566A04"/>
    <w:rsid w:val="005712C6"/>
    <w:rsid w:val="0057626F"/>
    <w:rsid w:val="005819C4"/>
    <w:rsid w:val="00583A59"/>
    <w:rsid w:val="00595060"/>
    <w:rsid w:val="005B7BA4"/>
    <w:rsid w:val="005D3550"/>
    <w:rsid w:val="005D452F"/>
    <w:rsid w:val="005E0E5E"/>
    <w:rsid w:val="00604B1C"/>
    <w:rsid w:val="00614A79"/>
    <w:rsid w:val="00632665"/>
    <w:rsid w:val="006330EF"/>
    <w:rsid w:val="00635C9F"/>
    <w:rsid w:val="006508D0"/>
    <w:rsid w:val="0067329D"/>
    <w:rsid w:val="00690E90"/>
    <w:rsid w:val="006A5B1D"/>
    <w:rsid w:val="006A715B"/>
    <w:rsid w:val="006E750B"/>
    <w:rsid w:val="006F4DCF"/>
    <w:rsid w:val="006F61AD"/>
    <w:rsid w:val="00722F3E"/>
    <w:rsid w:val="0073236E"/>
    <w:rsid w:val="007507E3"/>
    <w:rsid w:val="00754543"/>
    <w:rsid w:val="0076609B"/>
    <w:rsid w:val="00773710"/>
    <w:rsid w:val="0077515A"/>
    <w:rsid w:val="007767F3"/>
    <w:rsid w:val="007810FD"/>
    <w:rsid w:val="007B6F9E"/>
    <w:rsid w:val="007D1DFA"/>
    <w:rsid w:val="007D7A55"/>
    <w:rsid w:val="007F35D7"/>
    <w:rsid w:val="007F4B1B"/>
    <w:rsid w:val="007F4D55"/>
    <w:rsid w:val="007F52B2"/>
    <w:rsid w:val="007F6A7E"/>
    <w:rsid w:val="007F72AA"/>
    <w:rsid w:val="008134D4"/>
    <w:rsid w:val="00814746"/>
    <w:rsid w:val="00816C59"/>
    <w:rsid w:val="008258B4"/>
    <w:rsid w:val="00847E91"/>
    <w:rsid w:val="0085308C"/>
    <w:rsid w:val="00857015"/>
    <w:rsid w:val="00863FEB"/>
    <w:rsid w:val="008713D6"/>
    <w:rsid w:val="00877994"/>
    <w:rsid w:val="00885D4B"/>
    <w:rsid w:val="008B04D4"/>
    <w:rsid w:val="008B1856"/>
    <w:rsid w:val="008E3DF1"/>
    <w:rsid w:val="00907AE6"/>
    <w:rsid w:val="00927278"/>
    <w:rsid w:val="00942A55"/>
    <w:rsid w:val="00950DB0"/>
    <w:rsid w:val="009620A1"/>
    <w:rsid w:val="00987B9F"/>
    <w:rsid w:val="0099707D"/>
    <w:rsid w:val="009A106F"/>
    <w:rsid w:val="009A1DE9"/>
    <w:rsid w:val="009A23D5"/>
    <w:rsid w:val="009B7875"/>
    <w:rsid w:val="009C2687"/>
    <w:rsid w:val="009D4126"/>
    <w:rsid w:val="009D7290"/>
    <w:rsid w:val="009E3141"/>
    <w:rsid w:val="009E413C"/>
    <w:rsid w:val="00A15D0E"/>
    <w:rsid w:val="00A2300B"/>
    <w:rsid w:val="00A324CA"/>
    <w:rsid w:val="00A42933"/>
    <w:rsid w:val="00A43EDC"/>
    <w:rsid w:val="00A53C06"/>
    <w:rsid w:val="00A7094B"/>
    <w:rsid w:val="00A752B3"/>
    <w:rsid w:val="00A75C1B"/>
    <w:rsid w:val="00A839D4"/>
    <w:rsid w:val="00A83D48"/>
    <w:rsid w:val="00A85F50"/>
    <w:rsid w:val="00A97ADC"/>
    <w:rsid w:val="00AC2378"/>
    <w:rsid w:val="00AC57DA"/>
    <w:rsid w:val="00AD06BF"/>
    <w:rsid w:val="00AF4525"/>
    <w:rsid w:val="00AF6A3D"/>
    <w:rsid w:val="00B4141D"/>
    <w:rsid w:val="00B505CC"/>
    <w:rsid w:val="00B551DD"/>
    <w:rsid w:val="00B70BAC"/>
    <w:rsid w:val="00B804BA"/>
    <w:rsid w:val="00B85D19"/>
    <w:rsid w:val="00B928CE"/>
    <w:rsid w:val="00BA001D"/>
    <w:rsid w:val="00BC2C27"/>
    <w:rsid w:val="00BC6900"/>
    <w:rsid w:val="00BD4A2F"/>
    <w:rsid w:val="00BE1476"/>
    <w:rsid w:val="00C00077"/>
    <w:rsid w:val="00C011D0"/>
    <w:rsid w:val="00C02102"/>
    <w:rsid w:val="00C04C89"/>
    <w:rsid w:val="00C11A1F"/>
    <w:rsid w:val="00C33C53"/>
    <w:rsid w:val="00C36940"/>
    <w:rsid w:val="00C3717A"/>
    <w:rsid w:val="00C41713"/>
    <w:rsid w:val="00C56169"/>
    <w:rsid w:val="00C61051"/>
    <w:rsid w:val="00C61BF1"/>
    <w:rsid w:val="00C61EFA"/>
    <w:rsid w:val="00C6335F"/>
    <w:rsid w:val="00C723B1"/>
    <w:rsid w:val="00C81296"/>
    <w:rsid w:val="00C92F13"/>
    <w:rsid w:val="00C9500C"/>
    <w:rsid w:val="00C97632"/>
    <w:rsid w:val="00CA2E10"/>
    <w:rsid w:val="00CD0D87"/>
    <w:rsid w:val="00D0604D"/>
    <w:rsid w:val="00D11A71"/>
    <w:rsid w:val="00D25205"/>
    <w:rsid w:val="00D322DD"/>
    <w:rsid w:val="00D37537"/>
    <w:rsid w:val="00D43F03"/>
    <w:rsid w:val="00D54987"/>
    <w:rsid w:val="00D55F0F"/>
    <w:rsid w:val="00D95FC2"/>
    <w:rsid w:val="00D96166"/>
    <w:rsid w:val="00DA5F78"/>
    <w:rsid w:val="00DC0E84"/>
    <w:rsid w:val="00DC16C1"/>
    <w:rsid w:val="00DC72DB"/>
    <w:rsid w:val="00DE0BA9"/>
    <w:rsid w:val="00DF327B"/>
    <w:rsid w:val="00DF6FE7"/>
    <w:rsid w:val="00E15CCF"/>
    <w:rsid w:val="00E16CD0"/>
    <w:rsid w:val="00E210B3"/>
    <w:rsid w:val="00E406F0"/>
    <w:rsid w:val="00E57419"/>
    <w:rsid w:val="00E805DA"/>
    <w:rsid w:val="00E8315A"/>
    <w:rsid w:val="00E83D8C"/>
    <w:rsid w:val="00E9099E"/>
    <w:rsid w:val="00EA15AD"/>
    <w:rsid w:val="00ED6837"/>
    <w:rsid w:val="00EE20B3"/>
    <w:rsid w:val="00EE5D1D"/>
    <w:rsid w:val="00EF1D70"/>
    <w:rsid w:val="00F43ACE"/>
    <w:rsid w:val="00F47728"/>
    <w:rsid w:val="00F53BEC"/>
    <w:rsid w:val="00F56781"/>
    <w:rsid w:val="00F5739F"/>
    <w:rsid w:val="00F76721"/>
    <w:rsid w:val="00F842D0"/>
    <w:rsid w:val="00F94FC9"/>
    <w:rsid w:val="00FB020A"/>
    <w:rsid w:val="00FC39A6"/>
    <w:rsid w:val="00FE3EED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5517"/>
  <w15:chartTrackingRefBased/>
  <w15:docId w15:val="{1498130F-AD4B-4D98-A8D1-9B443CC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9F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2E26FA"/>
  </w:style>
  <w:style w:type="paragraph" w:styleId="a5">
    <w:name w:val="header"/>
    <w:basedOn w:val="a"/>
    <w:link w:val="Char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26FA"/>
  </w:style>
  <w:style w:type="paragraph" w:styleId="a6">
    <w:name w:val="footer"/>
    <w:basedOn w:val="a"/>
    <w:link w:val="Char0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26FA"/>
  </w:style>
  <w:style w:type="paragraph" w:styleId="a7">
    <w:name w:val="caption"/>
    <w:basedOn w:val="a"/>
    <w:next w:val="a"/>
    <w:uiPriority w:val="35"/>
    <w:unhideWhenUsed/>
    <w:qFormat/>
    <w:rsid w:val="006F4DC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42FFAB8CC4CCCA96AB5F9184D0E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705C51-DAA8-446A-8C73-9FF6F4364D48}"/>
      </w:docPartPr>
      <w:docPartBody>
        <w:p w:rsidR="002462F7" w:rsidRDefault="000B1EFA" w:rsidP="000B1EFA">
          <w:pPr>
            <w:pStyle w:val="39042FFAB8CC4CCCA96AB5F9184D0E6C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FA"/>
    <w:rsid w:val="000B1EFA"/>
    <w:rsid w:val="00206A98"/>
    <w:rsid w:val="002462F7"/>
    <w:rsid w:val="005D1BA8"/>
    <w:rsid w:val="008F7C4D"/>
    <w:rsid w:val="00953530"/>
    <w:rsid w:val="00B64744"/>
    <w:rsid w:val="00B90246"/>
    <w:rsid w:val="00CB3DE9"/>
    <w:rsid w:val="00D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42FFAB8CC4CCCA96AB5F9184D0E6C">
    <w:name w:val="39042FFAB8CC4CCCA96AB5F9184D0E6C"/>
    <w:rsid w:val="000B1EF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B63E-B01E-48E5-A067-251A0FCD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 Lee</dc:creator>
  <cp:keywords/>
  <dc:description/>
  <cp:lastModifiedBy>Woojin Lee</cp:lastModifiedBy>
  <cp:revision>224</cp:revision>
  <dcterms:created xsi:type="dcterms:W3CDTF">2019-11-04T11:57:00Z</dcterms:created>
  <dcterms:modified xsi:type="dcterms:W3CDTF">2019-11-24T13:54:00Z</dcterms:modified>
</cp:coreProperties>
</file>